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4A27B" w14:textId="2CF67516" w:rsidR="005E36FB" w:rsidRPr="00D524E6" w:rsidRDefault="005E36FB" w:rsidP="005E36FB">
      <w:pPr>
        <w:rPr>
          <w:rFonts w:cs="Times New Roman (Body CS)"/>
          <w:b/>
          <w:sz w:val="28"/>
        </w:rPr>
      </w:pPr>
      <w:r w:rsidRPr="00D524E6">
        <w:rPr>
          <w:rFonts w:cs="Times New Roman (Body CS)"/>
          <w:b/>
          <w:sz w:val="28"/>
        </w:rPr>
        <w:t xml:space="preserve">              202</w:t>
      </w:r>
      <w:r w:rsidR="005E51EF">
        <w:rPr>
          <w:rFonts w:cs="Times New Roman (Body CS)"/>
          <w:b/>
          <w:sz w:val="28"/>
        </w:rPr>
        <w:t>6</w:t>
      </w:r>
      <w:r w:rsidRPr="00D524E6">
        <w:rPr>
          <w:rFonts w:cs="Times New Roman (Body CS)"/>
          <w:b/>
          <w:sz w:val="28"/>
        </w:rPr>
        <w:t xml:space="preserve"> RECREATION ARTS &amp; PARKS CULTURAL GRANT APPLICATION</w:t>
      </w:r>
    </w:p>
    <w:p w14:paraId="748A4B6E" w14:textId="77777777" w:rsidR="005E36FB" w:rsidRPr="00CB50E3" w:rsidRDefault="005E36FB" w:rsidP="005E36FB">
      <w:pPr>
        <w:rPr>
          <w:rFonts w:cs="Times New Roman (Body CS)"/>
          <w:b/>
        </w:rPr>
      </w:pPr>
    </w:p>
    <w:p w14:paraId="787CB9D0" w14:textId="77777777" w:rsidR="005E36FB" w:rsidRDefault="005E36FB" w:rsidP="005E36FB">
      <w:r>
        <w:t>Date Submitted:</w:t>
      </w:r>
    </w:p>
    <w:p w14:paraId="63F14E55" w14:textId="77777777" w:rsidR="005E36FB" w:rsidRDefault="005E36FB" w:rsidP="005E36FB"/>
    <w:p w14:paraId="3B56F0C4" w14:textId="77777777" w:rsidR="005E36FB" w:rsidRDefault="005E36FB" w:rsidP="005E36FB">
      <w:r>
        <w:t xml:space="preserve">Organization Name: </w:t>
      </w:r>
    </w:p>
    <w:p w14:paraId="115F5989" w14:textId="77777777" w:rsidR="005E36FB" w:rsidRDefault="005E36FB" w:rsidP="005E36FB"/>
    <w:p w14:paraId="11FA9771" w14:textId="77777777" w:rsidR="005E36FB" w:rsidRDefault="005E36FB" w:rsidP="005E36FB">
      <w:r>
        <w:t>Office Mailing address:</w:t>
      </w:r>
    </w:p>
    <w:p w14:paraId="55908624" w14:textId="77777777" w:rsidR="005E36FB" w:rsidRDefault="005E36FB" w:rsidP="005E36FB"/>
    <w:p w14:paraId="247706D8" w14:textId="77777777" w:rsidR="005E36FB" w:rsidRDefault="005E36FB" w:rsidP="005E36FB">
      <w:r>
        <w:t>City:                                                                          Zip code:</w:t>
      </w:r>
    </w:p>
    <w:p w14:paraId="054E584D" w14:textId="77777777" w:rsidR="005E36FB" w:rsidRDefault="005E36FB" w:rsidP="005E36FB"/>
    <w:p w14:paraId="299E2E8F" w14:textId="77777777" w:rsidR="005E36FB" w:rsidRDefault="005E36FB" w:rsidP="005E36FB">
      <w:r>
        <w:t>Phone Number:</w:t>
      </w:r>
    </w:p>
    <w:p w14:paraId="346CDA59" w14:textId="77777777" w:rsidR="005E36FB" w:rsidRDefault="005E36FB" w:rsidP="005E36FB">
      <w:pPr>
        <w:ind w:firstLine="720"/>
      </w:pPr>
    </w:p>
    <w:p w14:paraId="4F015D3A" w14:textId="77777777" w:rsidR="005E36FB" w:rsidRDefault="005E36FB" w:rsidP="005E36FB">
      <w:r>
        <w:t>Website:</w:t>
      </w:r>
    </w:p>
    <w:p w14:paraId="02624C32" w14:textId="77777777" w:rsidR="005E36FB" w:rsidRDefault="005E36FB" w:rsidP="005E36FB"/>
    <w:p w14:paraId="1011D0A4" w14:textId="77777777" w:rsidR="005E36FB" w:rsidRDefault="005E36FB" w:rsidP="005E36FB">
      <w:r>
        <w:t>Name of Contact Person:                                                         Title:</w:t>
      </w:r>
    </w:p>
    <w:p w14:paraId="167DD915" w14:textId="77777777" w:rsidR="005E36FB" w:rsidRDefault="005E36FB" w:rsidP="005E36FB"/>
    <w:p w14:paraId="74FDB944" w14:textId="77777777" w:rsidR="005E36FB" w:rsidRDefault="005E36FB" w:rsidP="005E36FB">
      <w:r>
        <w:t>Contact’s Phone:</w:t>
      </w:r>
    </w:p>
    <w:p w14:paraId="44B96036" w14:textId="77777777" w:rsidR="005E36FB" w:rsidRDefault="005E36FB" w:rsidP="005E36FB">
      <w:pPr>
        <w:ind w:firstLine="720"/>
      </w:pPr>
    </w:p>
    <w:p w14:paraId="16ACD0DC" w14:textId="77777777" w:rsidR="005E36FB" w:rsidRDefault="005E36FB" w:rsidP="005E36FB">
      <w:r>
        <w:t>Contact’s Email:</w:t>
      </w:r>
    </w:p>
    <w:p w14:paraId="7ED54835" w14:textId="77777777" w:rsidR="005E36FB" w:rsidRDefault="005E36FB" w:rsidP="005E36FB"/>
    <w:p w14:paraId="5740139C" w14:textId="77777777" w:rsidR="005E36FB" w:rsidRDefault="005E36FB" w:rsidP="005E36FB">
      <w:r>
        <w:t>Alternative Contact Person:                                                        Title:</w:t>
      </w:r>
    </w:p>
    <w:p w14:paraId="503D3956" w14:textId="77777777" w:rsidR="005E36FB" w:rsidRDefault="005E36FB" w:rsidP="005E36FB"/>
    <w:p w14:paraId="57CD8723" w14:textId="77777777" w:rsidR="005E36FB" w:rsidRDefault="005E36FB" w:rsidP="005E36FB">
      <w:r>
        <w:t>Alternative Contact’s Phone:</w:t>
      </w:r>
    </w:p>
    <w:p w14:paraId="02C61CF7" w14:textId="77777777" w:rsidR="005E36FB" w:rsidRDefault="005E36FB" w:rsidP="005E36FB"/>
    <w:p w14:paraId="0551DBA4" w14:textId="77777777" w:rsidR="005E36FB" w:rsidRDefault="005E36FB" w:rsidP="005E36FB">
      <w:r>
        <w:t>Alternate Contact’s email:</w:t>
      </w:r>
    </w:p>
    <w:p w14:paraId="3063E6FE" w14:textId="77777777" w:rsidR="005E36FB" w:rsidRDefault="005E36FB" w:rsidP="005E36FB"/>
    <w:p w14:paraId="03A16287" w14:textId="77777777" w:rsidR="005E36FB" w:rsidRDefault="005E36FB" w:rsidP="005E36FB">
      <w:r>
        <w:t>Grant Submitted By:</w:t>
      </w:r>
    </w:p>
    <w:p w14:paraId="614D8B7A" w14:textId="77777777" w:rsidR="005E36FB" w:rsidRDefault="005E36FB" w:rsidP="005E36FB"/>
    <w:p w14:paraId="76ECB2E0" w14:textId="77777777" w:rsidR="005E36FB" w:rsidRDefault="005E36FB" w:rsidP="005E36FB">
      <w:r>
        <w:t>Person Authorized to Sign Contract:</w:t>
      </w:r>
    </w:p>
    <w:p w14:paraId="719744F1" w14:textId="77777777" w:rsidR="005E36FB" w:rsidRDefault="005E36FB" w:rsidP="005E36FB"/>
    <w:p w14:paraId="533CBE45" w14:textId="11DB1FA7" w:rsidR="005E36FB" w:rsidRDefault="00130DFE" w:rsidP="005E36FB">
      <w:r>
        <w:t xml:space="preserve">Total </w:t>
      </w:r>
      <w:r w:rsidR="005E36FB">
        <w:t>Amount of this RAP/Tax Grant Request:</w:t>
      </w:r>
    </w:p>
    <w:p w14:paraId="5C5C4C7C" w14:textId="77777777" w:rsidR="005E36FB" w:rsidRDefault="005E36FB" w:rsidP="005E36FB"/>
    <w:p w14:paraId="5BEF0EB5" w14:textId="0C6839B4" w:rsidR="005E36FB" w:rsidRPr="00981AA2" w:rsidRDefault="005E36FB" w:rsidP="005E36FB">
      <w:pPr>
        <w:rPr>
          <w:rFonts w:cs="Times New Roman (Body CS)"/>
          <w:b/>
          <w:i/>
        </w:rPr>
      </w:pPr>
      <w:r w:rsidRPr="008D2D56">
        <w:rPr>
          <w:rFonts w:cs="Times New Roman (Body CS)"/>
          <w:b/>
          <w:i/>
        </w:rPr>
        <w:t>NOTE: The RAP Program exists to enhance financial support of the County’s qualifying cultural organizations</w:t>
      </w:r>
      <w:r>
        <w:rPr>
          <w:rFonts w:cs="Times New Roman (Body CS)"/>
          <w:b/>
          <w:i/>
        </w:rPr>
        <w:t xml:space="preserve"> that enrich the overall quality of life for residents throughout Summit County. </w:t>
      </w:r>
      <w:r w:rsidRPr="008D2D56">
        <w:rPr>
          <w:rFonts w:cs="Times New Roman (Body CS)"/>
          <w:b/>
          <w:i/>
        </w:rPr>
        <w:t xml:space="preserve"> This is a competitive grant process, not an entitlement program. RAP/Tax</w:t>
      </w:r>
      <w:r w:rsidR="00130DFE">
        <w:rPr>
          <w:rFonts w:cs="Times New Roman (Body CS)"/>
          <w:b/>
          <w:i/>
        </w:rPr>
        <w:t xml:space="preserve"> Cultural</w:t>
      </w:r>
      <w:r w:rsidRPr="008D2D56">
        <w:rPr>
          <w:rFonts w:cs="Times New Roman (Body CS)"/>
          <w:b/>
          <w:i/>
        </w:rPr>
        <w:t xml:space="preserve"> funds are awarded on the basis of merit and funds </w:t>
      </w:r>
      <w:r>
        <w:rPr>
          <w:rFonts w:cs="Times New Roman (Body CS)"/>
          <w:b/>
          <w:i/>
        </w:rPr>
        <w:t>availability,</w:t>
      </w:r>
      <w:r w:rsidRPr="008D2D56">
        <w:rPr>
          <w:rFonts w:cs="Times New Roman (Body CS)"/>
          <w:b/>
          <w:i/>
        </w:rPr>
        <w:t xml:space="preserve"> of which there is no guarantee</w:t>
      </w:r>
      <w:r>
        <w:rPr>
          <w:rFonts w:cs="Times New Roman (Body CS)"/>
          <w:b/>
          <w:i/>
        </w:rPr>
        <w:t xml:space="preserve"> </w:t>
      </w:r>
      <w:r w:rsidRPr="008D2D56">
        <w:rPr>
          <w:rFonts w:cs="Times New Roman (Body CS)"/>
          <w:b/>
          <w:i/>
        </w:rPr>
        <w:t xml:space="preserve">from </w:t>
      </w:r>
      <w:r w:rsidRPr="00981AA2">
        <w:rPr>
          <w:rFonts w:cs="Times New Roman (Body CS)"/>
          <w:b/>
          <w:i/>
        </w:rPr>
        <w:t>year to year.</w:t>
      </w:r>
    </w:p>
    <w:p w14:paraId="7D14118A" w14:textId="77777777" w:rsidR="005E36FB" w:rsidRPr="00981AA2" w:rsidRDefault="005E36FB" w:rsidP="005E36FB">
      <w:pPr>
        <w:rPr>
          <w:rFonts w:cs="Times New Roman (Body CS)"/>
          <w:b/>
          <w:i/>
        </w:rPr>
      </w:pPr>
    </w:p>
    <w:p w14:paraId="05F1C888" w14:textId="3AFF2575" w:rsidR="005E36FB" w:rsidRPr="00981AA2" w:rsidRDefault="005E36FB" w:rsidP="005E36FB">
      <w:pPr>
        <w:rPr>
          <w:rFonts w:cs="Times New Roman (Body CS)"/>
          <w:b/>
        </w:rPr>
      </w:pPr>
      <w:r w:rsidRPr="00981AA2">
        <w:rPr>
          <w:rFonts w:cs="Times New Roman (Body CS)"/>
          <w:b/>
        </w:rPr>
        <w:t xml:space="preserve">The RAP/Tax Committee requests that this Application be filled out </w:t>
      </w:r>
      <w:r w:rsidR="00130DFE" w:rsidRPr="00981AA2">
        <w:rPr>
          <w:rFonts w:cs="Times New Roman (Body CS)"/>
          <w:b/>
        </w:rPr>
        <w:t>c</w:t>
      </w:r>
      <w:r w:rsidRPr="00981AA2">
        <w:rPr>
          <w:rFonts w:cs="Times New Roman (Body CS)"/>
          <w:b/>
        </w:rPr>
        <w:t xml:space="preserve">learly </w:t>
      </w:r>
      <w:r w:rsidR="00130DFE" w:rsidRPr="00981AA2">
        <w:rPr>
          <w:rFonts w:cs="Times New Roman (Body CS)"/>
          <w:b/>
        </w:rPr>
        <w:t>and</w:t>
      </w:r>
      <w:r w:rsidRPr="00981AA2">
        <w:rPr>
          <w:rFonts w:cs="Times New Roman (Body CS)"/>
          <w:b/>
        </w:rPr>
        <w:t xml:space="preserve"> </w:t>
      </w:r>
      <w:r w:rsidR="00130DFE" w:rsidRPr="00981AA2">
        <w:rPr>
          <w:rFonts w:cs="Times New Roman (Body CS)"/>
          <w:b/>
        </w:rPr>
        <w:t>s</w:t>
      </w:r>
      <w:r w:rsidRPr="00981AA2">
        <w:rPr>
          <w:rFonts w:cs="Times New Roman (Body CS)"/>
          <w:b/>
        </w:rPr>
        <w:t xml:space="preserve">uccinctly. </w:t>
      </w:r>
    </w:p>
    <w:p w14:paraId="27A6C460" w14:textId="77777777" w:rsidR="005E36FB" w:rsidRPr="00981AA2" w:rsidRDefault="005E36FB" w:rsidP="005E36FB">
      <w:pPr>
        <w:rPr>
          <w:rFonts w:cs="Times New Roman (Body CS)"/>
          <w:b/>
        </w:rPr>
      </w:pPr>
      <w:r w:rsidRPr="00981AA2">
        <w:rPr>
          <w:rFonts w:cs="Times New Roman (Body CS)"/>
          <w:b/>
        </w:rPr>
        <w:t>Please do not duplicate information/answers that you have already given.</w:t>
      </w:r>
    </w:p>
    <w:p w14:paraId="43C86ED7" w14:textId="77777777" w:rsidR="005E36FB" w:rsidRPr="00981AA2" w:rsidRDefault="005E36FB" w:rsidP="005E36FB">
      <w:pPr>
        <w:rPr>
          <w:rFonts w:cs="Times New Roman (Body CS)"/>
          <w:b/>
        </w:rPr>
      </w:pPr>
      <w:r w:rsidRPr="00981AA2">
        <w:rPr>
          <w:rFonts w:cs="Times New Roman (Body CS)"/>
          <w:b/>
        </w:rPr>
        <w:t xml:space="preserve">                                                             </w:t>
      </w:r>
    </w:p>
    <w:p w14:paraId="7B511162" w14:textId="6564647D" w:rsidR="005E36FB" w:rsidRPr="00981AA2" w:rsidRDefault="005E36FB" w:rsidP="005E36FB">
      <w:pPr>
        <w:rPr>
          <w:rFonts w:cs="Times New Roman (Body CS)"/>
          <w:b/>
        </w:rPr>
      </w:pPr>
      <w:r w:rsidRPr="00981AA2">
        <w:rPr>
          <w:rFonts w:cs="Times New Roman (Body CS)"/>
          <w:b/>
        </w:rPr>
        <w:t xml:space="preserve">The application covers the period from </w:t>
      </w:r>
      <w:r w:rsidR="00AB1A5E" w:rsidRPr="00981AA2">
        <w:rPr>
          <w:rFonts w:cs="Times New Roman (Body CS)"/>
          <w:b/>
        </w:rPr>
        <w:t xml:space="preserve">March </w:t>
      </w:r>
      <w:r w:rsidR="005E51EF" w:rsidRPr="00981AA2">
        <w:rPr>
          <w:rFonts w:cs="Times New Roman (Body CS)"/>
          <w:b/>
        </w:rPr>
        <w:t>2</w:t>
      </w:r>
      <w:r w:rsidR="00130DFE" w:rsidRPr="00981AA2">
        <w:rPr>
          <w:rFonts w:cs="Times New Roman (Body CS)"/>
          <w:b/>
        </w:rPr>
        <w:t>, 202</w:t>
      </w:r>
      <w:r w:rsidR="005E51EF" w:rsidRPr="00981AA2">
        <w:rPr>
          <w:rFonts w:cs="Times New Roman (Body CS)"/>
          <w:b/>
        </w:rPr>
        <w:t>6</w:t>
      </w:r>
      <w:r w:rsidR="00130DFE" w:rsidRPr="00981AA2">
        <w:rPr>
          <w:rFonts w:cs="Times New Roman (Body CS)"/>
          <w:b/>
        </w:rPr>
        <w:t>,</w:t>
      </w:r>
      <w:r w:rsidRPr="00981AA2">
        <w:rPr>
          <w:rFonts w:cs="Times New Roman (Body CS)"/>
          <w:b/>
        </w:rPr>
        <w:t xml:space="preserve"> through </w:t>
      </w:r>
      <w:r w:rsidR="005E51EF" w:rsidRPr="00981AA2">
        <w:rPr>
          <w:rFonts w:cs="Times New Roman (Body CS)"/>
          <w:b/>
        </w:rPr>
        <w:t xml:space="preserve">May </w:t>
      </w:r>
      <w:r w:rsidR="00025985" w:rsidRPr="00981AA2">
        <w:rPr>
          <w:rFonts w:cs="Times New Roman (Body CS)"/>
          <w:b/>
        </w:rPr>
        <w:t>202</w:t>
      </w:r>
      <w:r w:rsidR="008C2028" w:rsidRPr="00981AA2">
        <w:rPr>
          <w:rFonts w:cs="Times New Roman (Body CS)"/>
          <w:b/>
        </w:rPr>
        <w:t>6</w:t>
      </w:r>
      <w:r w:rsidR="00130DFE" w:rsidRPr="00981AA2">
        <w:rPr>
          <w:rFonts w:cs="Times New Roman (Body CS)"/>
          <w:b/>
        </w:rPr>
        <w:t>,</w:t>
      </w:r>
      <w:r w:rsidRPr="00981AA2">
        <w:rPr>
          <w:rFonts w:cs="Times New Roman (Body CS)"/>
          <w:b/>
        </w:rPr>
        <w:t xml:space="preserve"> and only for projects and programs that take place in Summit County,                                                      </w:t>
      </w:r>
    </w:p>
    <w:p w14:paraId="7014D04A" w14:textId="77777777" w:rsidR="005E36FB" w:rsidRPr="00CF1D8F" w:rsidRDefault="005E36FB" w:rsidP="005E36FB">
      <w:pPr>
        <w:rPr>
          <w:rFonts w:cs="Times New Roman (Body CS)"/>
          <w:u w:val="single"/>
        </w:rPr>
      </w:pPr>
    </w:p>
    <w:p w14:paraId="10FCECF4" w14:textId="77777777" w:rsidR="005E36FB" w:rsidRPr="00A810BD" w:rsidRDefault="005E36FB" w:rsidP="005E36FB">
      <w:pPr>
        <w:rPr>
          <w:rFonts w:cs="Times New Roman (Body CS)"/>
          <w:b/>
          <w:u w:val="single"/>
        </w:rPr>
      </w:pPr>
      <w:r w:rsidRPr="00A810BD">
        <w:rPr>
          <w:rFonts w:cs="Times New Roman (Body CS)"/>
          <w:b/>
          <w:u w:val="single"/>
        </w:rPr>
        <w:lastRenderedPageBreak/>
        <w:t>ELIGBILITY CHECK LIST</w:t>
      </w:r>
    </w:p>
    <w:p w14:paraId="521B09A2" w14:textId="77777777" w:rsidR="005E36FB" w:rsidRDefault="005E36FB" w:rsidP="005E36FB"/>
    <w:p w14:paraId="724D6025" w14:textId="77777777" w:rsidR="005E36FB" w:rsidRDefault="005E36FB" w:rsidP="005E36FB">
      <w:r>
        <w:t>1.The organization MUST be one of the following to be eligible to apply for RAP funding:</w:t>
      </w:r>
    </w:p>
    <w:p w14:paraId="1D6E528C" w14:textId="77777777" w:rsidR="005E36FB" w:rsidRDefault="005E36FB" w:rsidP="005E36FB">
      <w:pPr>
        <w:ind w:firstLine="720"/>
      </w:pPr>
      <w:r>
        <w:t>__ 501©3 nonprofit</w:t>
      </w:r>
    </w:p>
    <w:p w14:paraId="2C6175F0" w14:textId="77777777" w:rsidR="005E36FB" w:rsidRDefault="005E36FB" w:rsidP="005E36FB">
      <w:pPr>
        <w:ind w:firstLine="720"/>
      </w:pPr>
      <w:r>
        <w:t>__ Municipal arts/cultural council officially designated by the County</w:t>
      </w:r>
    </w:p>
    <w:p w14:paraId="31F6510E" w14:textId="77777777" w:rsidR="005E36FB" w:rsidRPr="000941E7" w:rsidRDefault="005E36FB" w:rsidP="005E36FB">
      <w:pPr>
        <w:rPr>
          <w:rFonts w:cs="Times New Roman (Body CS)"/>
          <w:i/>
        </w:rPr>
      </w:pPr>
    </w:p>
    <w:p w14:paraId="519049E5" w14:textId="77777777" w:rsidR="005E36FB" w:rsidRDefault="005E36FB" w:rsidP="005E36FB">
      <w:r>
        <w:t>2. Federal Tax ID Number:                         and/or Utah Entity Number:</w:t>
      </w:r>
    </w:p>
    <w:p w14:paraId="276FBECB" w14:textId="77777777" w:rsidR="005E36FB" w:rsidRDefault="005E36FB" w:rsidP="005E36FB"/>
    <w:p w14:paraId="04F73B1B" w14:textId="77777777" w:rsidR="005E36FB" w:rsidRDefault="005E36FB" w:rsidP="005E36FB">
      <w:r>
        <w:t>3. Date of Non-Profit Incorporation</w:t>
      </w:r>
    </w:p>
    <w:p w14:paraId="1BA3279E" w14:textId="77777777" w:rsidR="005E36FB" w:rsidRDefault="005E36FB" w:rsidP="005E36FB"/>
    <w:p w14:paraId="5D33A3B3" w14:textId="77777777" w:rsidR="005E36FB" w:rsidRDefault="005E36FB" w:rsidP="005E36FB">
      <w:r>
        <w:t>4. Is the organization a member of the Utah Non-Profits Association? __Yes or __No</w:t>
      </w:r>
    </w:p>
    <w:p w14:paraId="211BF8EC" w14:textId="77777777" w:rsidR="005E36FB" w:rsidRDefault="005E36FB" w:rsidP="005E36FB">
      <w:pPr>
        <w:ind w:firstLine="720"/>
      </w:pPr>
      <w:r>
        <w:t xml:space="preserve">If not, does the organization meet non-profit ethics and professional standards </w:t>
      </w:r>
    </w:p>
    <w:p w14:paraId="492948FB" w14:textId="77777777" w:rsidR="005E36FB" w:rsidRDefault="005E36FB" w:rsidP="005E36FB">
      <w:pPr>
        <w:ind w:firstLine="720"/>
      </w:pPr>
      <w:r>
        <w:t>and have a signed “Ethical Standards Affirmation Statement”? __Yes or __No</w:t>
      </w:r>
    </w:p>
    <w:p w14:paraId="4FE19774" w14:textId="77777777" w:rsidR="005E36FB" w:rsidRDefault="005E36FB" w:rsidP="005E36FB"/>
    <w:p w14:paraId="1C7C27EA" w14:textId="77777777" w:rsidR="005E36FB" w:rsidRDefault="005E36FB" w:rsidP="005E36FB">
      <w:r>
        <w:t>5. What is the primary purpose of your organization?</w:t>
      </w:r>
    </w:p>
    <w:p w14:paraId="62140FA0" w14:textId="77777777" w:rsidR="005E36FB" w:rsidRPr="002D3185" w:rsidRDefault="005E36FB" w:rsidP="005E36FB"/>
    <w:p w14:paraId="36A8623D" w14:textId="77777777" w:rsidR="005E36FB" w:rsidRDefault="005E36FB" w:rsidP="005E36FB">
      <w:pPr>
        <w:ind w:firstLine="720"/>
      </w:pPr>
      <w:r>
        <w:t xml:space="preserve">__ Cultural (the advancement and preservation of natural history, history, humanities, </w:t>
      </w:r>
    </w:p>
    <w:p w14:paraId="74CD9453" w14:textId="77777777" w:rsidR="005E36FB" w:rsidRDefault="005E36FB" w:rsidP="005E36FB">
      <w:pPr>
        <w:ind w:firstLine="720"/>
      </w:pPr>
      <w:r>
        <w:t xml:space="preserve">         </w:t>
      </w:r>
      <w:r>
        <w:tab/>
        <w:t xml:space="preserve">art, arts education, music, theater, dance, cultural arts, folk arts, literature, </w:t>
      </w:r>
    </w:p>
    <w:p w14:paraId="0DC03003" w14:textId="77777777" w:rsidR="005E36FB" w:rsidRDefault="005E36FB" w:rsidP="005E36FB">
      <w:pPr>
        <w:ind w:firstLine="720"/>
      </w:pPr>
      <w:r>
        <w:t xml:space="preserve">             motion picture or storytelling)        </w:t>
      </w:r>
    </w:p>
    <w:p w14:paraId="20FEA04F" w14:textId="77777777" w:rsidR="005E36FB" w:rsidRDefault="005E36FB" w:rsidP="005E36FB">
      <w:pPr>
        <w:ind w:firstLine="720"/>
      </w:pPr>
      <w:r>
        <w:t xml:space="preserve">__ Botanical (the advancement and preservation of plant science through horticultural </w:t>
      </w:r>
    </w:p>
    <w:p w14:paraId="6358B989" w14:textId="77777777" w:rsidR="005E36FB" w:rsidRDefault="005E36FB" w:rsidP="005E36FB">
      <w:pPr>
        <w:ind w:left="720"/>
      </w:pPr>
      <w:r>
        <w:t xml:space="preserve">        </w:t>
      </w:r>
      <w:r>
        <w:tab/>
        <w:t>display, botanical research, and community education)</w:t>
      </w:r>
    </w:p>
    <w:p w14:paraId="5DD29782" w14:textId="77777777" w:rsidR="005E36FB" w:rsidRDefault="005E36FB" w:rsidP="005E36FB">
      <w:pPr>
        <w:ind w:left="720"/>
      </w:pPr>
      <w:r>
        <w:t>__ Other</w:t>
      </w:r>
    </w:p>
    <w:p w14:paraId="730B2ECA" w14:textId="77777777" w:rsidR="005E36FB" w:rsidRDefault="005E36FB" w:rsidP="005E36FB">
      <w:pPr>
        <w:ind w:left="720"/>
      </w:pPr>
    </w:p>
    <w:p w14:paraId="0F0EF00D" w14:textId="77777777" w:rsidR="005E36FB" w:rsidRDefault="005E36FB" w:rsidP="005E36FB">
      <w:pPr>
        <w:rPr>
          <w:rFonts w:cs="Times New Roman (Body CS)"/>
          <w:i/>
        </w:rPr>
      </w:pPr>
      <w:r>
        <w:rPr>
          <w:rFonts w:cs="Times New Roman (Body CS)"/>
          <w:i/>
        </w:rPr>
        <w:t xml:space="preserve">       To qualify to apply for RAP funding, your organization </w:t>
      </w:r>
      <w:r w:rsidRPr="00414F78">
        <w:rPr>
          <w:rFonts w:cs="Times New Roman (Body CS)"/>
          <w:b/>
          <w:i/>
        </w:rPr>
        <w:t>must</w:t>
      </w:r>
      <w:r>
        <w:rPr>
          <w:rFonts w:cs="Times New Roman (Body CS)"/>
          <w:i/>
        </w:rPr>
        <w:t xml:space="preserve"> be Cultural or Botanical</w:t>
      </w:r>
    </w:p>
    <w:p w14:paraId="4B1BCF28" w14:textId="77777777" w:rsidR="005E36FB" w:rsidRDefault="005E36FB" w:rsidP="005E36FB">
      <w:pPr>
        <w:rPr>
          <w:rFonts w:cs="Times New Roman (Body CS)"/>
          <w:i/>
        </w:rPr>
      </w:pPr>
      <w:r>
        <w:rPr>
          <w:rFonts w:cs="Times New Roman (Body CS)"/>
          <w:i/>
        </w:rPr>
        <w:t xml:space="preserve">    </w:t>
      </w:r>
    </w:p>
    <w:p w14:paraId="04E7005C" w14:textId="77777777" w:rsidR="005E36FB" w:rsidRDefault="005E36FB" w:rsidP="005E36FB">
      <w:pPr>
        <w:rPr>
          <w:rFonts w:cs="Times New Roman (Body CS)"/>
          <w:i/>
        </w:rPr>
      </w:pPr>
      <w:r>
        <w:rPr>
          <w:rFonts w:cs="Times New Roman (Body CS)"/>
          <w:i/>
        </w:rPr>
        <w:t xml:space="preserve">       </w:t>
      </w:r>
      <w:r w:rsidRPr="008763AE">
        <w:rPr>
          <w:rFonts w:cs="Times New Roman (Body CS)"/>
          <w:b/>
          <w:i/>
        </w:rPr>
        <w:t xml:space="preserve">  </w:t>
      </w:r>
      <w:r w:rsidRPr="008763AE">
        <w:rPr>
          <w:rFonts w:cs="Times New Roman (Body CS)"/>
          <w:b/>
        </w:rPr>
        <w:t>NOTE</w:t>
      </w:r>
      <w:r>
        <w:rPr>
          <w:rFonts w:cs="Times New Roman (Body CS)"/>
          <w:i/>
        </w:rPr>
        <w:t xml:space="preserve">: </w:t>
      </w:r>
      <w:r w:rsidRPr="00786C75">
        <w:rPr>
          <w:rFonts w:cs="Times New Roman (Body CS)"/>
          <w:i/>
        </w:rPr>
        <w:t>By Utah Code</w:t>
      </w:r>
      <w:r>
        <w:rPr>
          <w:rFonts w:cs="Times New Roman (Body CS)"/>
          <w:i/>
        </w:rPr>
        <w:t xml:space="preserve"> and Summit County Code</w:t>
      </w:r>
      <w:r w:rsidRPr="00786C75">
        <w:rPr>
          <w:rFonts w:cs="Times New Roman (Body CS)"/>
          <w:i/>
        </w:rPr>
        <w:t xml:space="preserve">, </w:t>
      </w:r>
      <w:r w:rsidRPr="002B004F">
        <w:rPr>
          <w:rFonts w:cs="Times New Roman (Body CS)"/>
          <w:b/>
          <w:i/>
        </w:rPr>
        <w:t>political subdivisions</w:t>
      </w:r>
      <w:r w:rsidRPr="00786C75">
        <w:rPr>
          <w:rFonts w:cs="Times New Roman (Body CS)"/>
          <w:i/>
        </w:rPr>
        <w:t xml:space="preserve">, including </w:t>
      </w:r>
      <w:r>
        <w:rPr>
          <w:rFonts w:cs="Times New Roman (Body CS)"/>
          <w:i/>
        </w:rPr>
        <w:t xml:space="preserve"> </w:t>
      </w:r>
    </w:p>
    <w:p w14:paraId="2D058032" w14:textId="77777777" w:rsidR="005E36FB" w:rsidRDefault="005E36FB" w:rsidP="005E36FB">
      <w:pPr>
        <w:rPr>
          <w:rFonts w:cs="Times New Roman (Body CS)"/>
          <w:i/>
        </w:rPr>
      </w:pPr>
      <w:r>
        <w:rPr>
          <w:rFonts w:cs="Times New Roman (Body CS)"/>
          <w:i/>
        </w:rPr>
        <w:t xml:space="preserve">                      </w:t>
      </w:r>
      <w:r w:rsidRPr="00786C75">
        <w:rPr>
          <w:rFonts w:cs="Times New Roman (Body CS)"/>
          <w:i/>
        </w:rPr>
        <w:t xml:space="preserve">municipalities and </w:t>
      </w:r>
      <w:r w:rsidRPr="002B004F">
        <w:rPr>
          <w:rFonts w:cs="Times New Roman (Body CS)"/>
          <w:b/>
          <w:i/>
        </w:rPr>
        <w:t>school districts and school programs</w:t>
      </w:r>
      <w:r w:rsidRPr="00786C75">
        <w:rPr>
          <w:rFonts w:cs="Times New Roman (Body CS)"/>
          <w:i/>
        </w:rPr>
        <w:t>,</w:t>
      </w:r>
      <w:r>
        <w:rPr>
          <w:rFonts w:cs="Times New Roman (Body CS)"/>
          <w:i/>
        </w:rPr>
        <w:t xml:space="preserve"> a</w:t>
      </w:r>
      <w:r w:rsidRPr="00786C75">
        <w:rPr>
          <w:rFonts w:cs="Times New Roman (Body CS)"/>
          <w:i/>
        </w:rPr>
        <w:t>re</w:t>
      </w:r>
      <w:r>
        <w:rPr>
          <w:rFonts w:cs="Times New Roman (Body CS)"/>
          <w:i/>
        </w:rPr>
        <w:t xml:space="preserve"> </w:t>
      </w:r>
      <w:r w:rsidRPr="00786C75">
        <w:rPr>
          <w:rFonts w:cs="Times New Roman (Body CS)"/>
          <w:i/>
        </w:rPr>
        <w:t xml:space="preserve">specifically </w:t>
      </w:r>
      <w:r w:rsidRPr="00D600C4">
        <w:rPr>
          <w:rFonts w:cs="Times New Roman (Body CS)"/>
          <w:b/>
        </w:rPr>
        <w:t>excluded</w:t>
      </w:r>
    </w:p>
    <w:p w14:paraId="4713CF89" w14:textId="77777777" w:rsidR="005E36FB" w:rsidRPr="00786C75" w:rsidRDefault="005E36FB" w:rsidP="005E36FB">
      <w:pPr>
        <w:rPr>
          <w:rFonts w:cs="Times New Roman (Body CS)"/>
          <w:i/>
        </w:rPr>
      </w:pPr>
      <w:r>
        <w:rPr>
          <w:rFonts w:cs="Times New Roman (Body CS)"/>
          <w:i/>
        </w:rPr>
        <w:t xml:space="preserve">                     </w:t>
      </w:r>
      <w:r w:rsidRPr="00786C75">
        <w:rPr>
          <w:rFonts w:cs="Times New Roman (Body CS)"/>
          <w:i/>
        </w:rPr>
        <w:t xml:space="preserve"> from classification as cultural organizations that ca</w:t>
      </w:r>
      <w:r>
        <w:rPr>
          <w:rFonts w:cs="Times New Roman (Body CS)"/>
          <w:i/>
        </w:rPr>
        <w:t>n</w:t>
      </w:r>
      <w:r w:rsidRPr="00786C75">
        <w:rPr>
          <w:rFonts w:cs="Times New Roman (Body CS)"/>
          <w:i/>
        </w:rPr>
        <w:t xml:space="preserve"> receive RA</w:t>
      </w:r>
      <w:r>
        <w:rPr>
          <w:rFonts w:cs="Times New Roman (Body CS)"/>
          <w:i/>
        </w:rPr>
        <w:t>P</w:t>
      </w:r>
      <w:r w:rsidRPr="00786C75">
        <w:rPr>
          <w:rFonts w:cs="Times New Roman (Body CS)"/>
          <w:i/>
        </w:rPr>
        <w:t xml:space="preserve"> cultural funding.</w:t>
      </w:r>
    </w:p>
    <w:p w14:paraId="5E0D9EA6" w14:textId="77777777" w:rsidR="005E36FB" w:rsidRDefault="005E36FB" w:rsidP="005E36FB"/>
    <w:p w14:paraId="4B8C2503" w14:textId="6F8CC286" w:rsidR="005E36FB" w:rsidRPr="00A8656E" w:rsidRDefault="005E36FB" w:rsidP="005E36FB">
      <w:pPr>
        <w:rPr>
          <w:rFonts w:cs="Times New Roman (Body CS)"/>
        </w:rPr>
      </w:pPr>
      <w:r w:rsidRPr="00BA3AAE">
        <w:rPr>
          <w:rFonts w:cs="Times New Roman (Body CS)"/>
        </w:rPr>
        <w:t xml:space="preserve">    6</w:t>
      </w:r>
      <w:r w:rsidR="00E560EE">
        <w:rPr>
          <w:rFonts w:cs="Times New Roman (Body CS)"/>
        </w:rPr>
        <w:t>a</w:t>
      </w:r>
      <w:r w:rsidRPr="00BA3AAE">
        <w:rPr>
          <w:rFonts w:cs="Times New Roman (Body CS)"/>
        </w:rPr>
        <w:t xml:space="preserve">.  </w:t>
      </w:r>
      <w:r>
        <w:rPr>
          <w:rFonts w:cs="Times New Roman (Body CS)"/>
        </w:rPr>
        <w:t xml:space="preserve"> </w:t>
      </w:r>
      <w:r w:rsidR="00E560EE">
        <w:rPr>
          <w:rFonts w:cs="Times New Roman (Body CS)"/>
        </w:rPr>
        <w:t xml:space="preserve">A Individual </w:t>
      </w:r>
      <w:r>
        <w:rPr>
          <w:rFonts w:cs="Times New Roman (Body CS)"/>
        </w:rPr>
        <w:t>please continue to Organization and Project/Program Narratives</w:t>
      </w:r>
      <w:r w:rsidR="00E560EE">
        <w:rPr>
          <w:rFonts w:cs="Times New Roman (Body CS)"/>
        </w:rPr>
        <w:t xml:space="preserve"> on page 3. </w:t>
      </w:r>
    </w:p>
    <w:p w14:paraId="5A74D4B5" w14:textId="77777777" w:rsidR="005E36FB" w:rsidRDefault="005E36FB" w:rsidP="005E36FB">
      <w:pPr>
        <w:rPr>
          <w:rFonts w:cs="Times New Roman (Body CS)"/>
        </w:rPr>
      </w:pPr>
      <w:r>
        <w:rPr>
          <w:rFonts w:cs="Times New Roman (Body CS)"/>
        </w:rPr>
        <w:t>.</w:t>
      </w:r>
    </w:p>
    <w:p w14:paraId="4F10FDD1" w14:textId="5996AF20" w:rsidR="005E36FB" w:rsidRPr="00B8461D" w:rsidRDefault="005E36FB" w:rsidP="005E36FB">
      <w:pPr>
        <w:rPr>
          <w:rFonts w:ascii="TimesNewRomanPSMT" w:hAnsi="TimesNewRomanPSMT" w:cs="Times New Roman (Body CS)"/>
          <w:b/>
          <w:sz w:val="22"/>
          <w:szCs w:val="22"/>
        </w:rPr>
      </w:pPr>
      <w:r>
        <w:rPr>
          <w:rFonts w:cs="Times New Roman (Body CS)"/>
        </w:rPr>
        <w:t xml:space="preserve">         </w:t>
      </w:r>
      <w:r w:rsidR="00E560EE">
        <w:rPr>
          <w:rFonts w:cs="Times New Roman (Body CS)"/>
        </w:rPr>
        <w:tab/>
      </w:r>
      <w:r>
        <w:rPr>
          <w:rFonts w:cs="Times New Roman (Body CS)"/>
          <w:b/>
        </w:rPr>
        <w:t xml:space="preserve"> </w:t>
      </w:r>
      <w:r w:rsidR="00E560EE">
        <w:rPr>
          <w:rFonts w:ascii="TimesNewRomanPSMT" w:hAnsi="TimesNewRomanPSMT" w:cs="Times New Roman (Body CS)"/>
          <w:b/>
          <w:sz w:val="22"/>
          <w:szCs w:val="22"/>
        </w:rPr>
        <w:t>F</w:t>
      </w:r>
      <w:r w:rsidRPr="00B8461D">
        <w:rPr>
          <w:rFonts w:ascii="TimesNewRomanPSMT" w:hAnsi="TimesNewRomanPSMT" w:cs="Times New Roman (Body CS)"/>
          <w:b/>
          <w:sz w:val="22"/>
          <w:szCs w:val="22"/>
        </w:rPr>
        <w:t>iscal agent</w:t>
      </w:r>
      <w:r w:rsidR="00E560EE">
        <w:rPr>
          <w:rFonts w:ascii="TimesNewRomanPSMT" w:hAnsi="TimesNewRomanPSMT" w:cs="Times New Roman (Body CS)"/>
          <w:b/>
          <w:sz w:val="22"/>
          <w:szCs w:val="22"/>
        </w:rPr>
        <w:t>s</w:t>
      </w:r>
      <w:r w:rsidRPr="00B8461D">
        <w:rPr>
          <w:rFonts w:ascii="TimesNewRomanPSMT" w:hAnsi="TimesNewRomanPSMT" w:cs="Times New Roman (Body CS)"/>
          <w:b/>
          <w:sz w:val="22"/>
          <w:szCs w:val="22"/>
        </w:rPr>
        <w:t xml:space="preserve"> and</w:t>
      </w:r>
      <w:r w:rsidR="00E560EE">
        <w:rPr>
          <w:rFonts w:ascii="TimesNewRomanPSMT" w:hAnsi="TimesNewRomanPSMT" w:cs="Times New Roman (Body CS)"/>
          <w:b/>
          <w:sz w:val="22"/>
          <w:szCs w:val="22"/>
        </w:rPr>
        <w:t>/or an Administrator apply</w:t>
      </w:r>
      <w:r w:rsidRPr="00B8461D">
        <w:rPr>
          <w:rFonts w:ascii="TimesNewRomanPSMT" w:hAnsi="TimesNewRomanPSMT" w:cs="Times New Roman (Body CS)"/>
          <w:b/>
          <w:sz w:val="22"/>
          <w:szCs w:val="22"/>
        </w:rPr>
        <w:t xml:space="preserve"> on behalf </w:t>
      </w:r>
    </w:p>
    <w:p w14:paraId="59E62180" w14:textId="72F8C375" w:rsidR="005E36FB" w:rsidRDefault="005E36FB" w:rsidP="005E36FB">
      <w:pPr>
        <w:rPr>
          <w:rFonts w:ascii="TimesNewRomanPSMT" w:hAnsi="TimesNewRomanPSMT" w:cs="Times New Roman (Body CS)"/>
          <w:b/>
          <w:szCs w:val="22"/>
        </w:rPr>
      </w:pPr>
      <w:r w:rsidRPr="00B8461D">
        <w:rPr>
          <w:rFonts w:ascii="TimesNewRomanPSMT" w:hAnsi="TimesNewRomanPSMT" w:cs="Times New Roman (Body CS)"/>
          <w:b/>
          <w:sz w:val="22"/>
          <w:szCs w:val="22"/>
        </w:rPr>
        <w:t xml:space="preserve">              </w:t>
      </w:r>
      <w:r w:rsidRPr="00A8656E">
        <w:rPr>
          <w:rFonts w:ascii="TimesNewRomanPSMT" w:hAnsi="TimesNewRomanPSMT" w:cs="Times New Roman (Body CS)"/>
          <w:b/>
          <w:szCs w:val="22"/>
        </w:rPr>
        <w:t xml:space="preserve">of a smaller Summit County arts/culture organization or arts/cultural project or </w:t>
      </w:r>
    </w:p>
    <w:p w14:paraId="55CDE02D" w14:textId="745C4FC6" w:rsidR="005E36FB" w:rsidRPr="00E560EE" w:rsidRDefault="005E36FB" w:rsidP="00E560EE">
      <w:pPr>
        <w:ind w:left="720"/>
        <w:rPr>
          <w:rFonts w:ascii="TimesNewRomanPSMT" w:hAnsi="TimesNewRomanPSMT"/>
          <w:szCs w:val="22"/>
        </w:rPr>
      </w:pPr>
      <w:r>
        <w:rPr>
          <w:rFonts w:ascii="TimesNewRomanPSMT" w:hAnsi="TimesNewRomanPSMT" w:cs="Times New Roman (Body CS)"/>
          <w:b/>
          <w:szCs w:val="22"/>
        </w:rPr>
        <w:t xml:space="preserve"> </w:t>
      </w:r>
      <w:r w:rsidRPr="00A8656E">
        <w:rPr>
          <w:rFonts w:ascii="TimesNewRomanPSMT" w:hAnsi="TimesNewRomanPSMT" w:cs="Times New Roman (Body CS)"/>
          <w:b/>
          <w:szCs w:val="22"/>
        </w:rPr>
        <w:t>program</w:t>
      </w:r>
      <w:r>
        <w:rPr>
          <w:rFonts w:ascii="TimesNewRomanPSMT" w:hAnsi="TimesNewRomanPSMT" w:cs="Times New Roman (Body CS)"/>
          <w:b/>
          <w:szCs w:val="22"/>
        </w:rPr>
        <w:t xml:space="preserve"> </w:t>
      </w:r>
      <w:r w:rsidRPr="00A8656E">
        <w:rPr>
          <w:rFonts w:ascii="TimesNewRomanPSMT" w:hAnsi="TimesNewRomanPSMT" w:cs="Times New Roman (Body CS)"/>
          <w:b/>
          <w:szCs w:val="22"/>
        </w:rPr>
        <w:t>seeking grant funding</w:t>
      </w:r>
      <w:r w:rsidR="00E560EE">
        <w:rPr>
          <w:rFonts w:ascii="TimesNewRomanPSMT" w:hAnsi="TimesNewRomanPSMT"/>
          <w:b/>
          <w:szCs w:val="22"/>
        </w:rPr>
        <w:t>,</w:t>
      </w:r>
      <w:r w:rsidRPr="00A8656E">
        <w:rPr>
          <w:rFonts w:ascii="TimesNewRomanPSMT" w:hAnsi="TimesNewRomanPSMT"/>
          <w:szCs w:val="22"/>
        </w:rPr>
        <w:t xml:space="preserve"> </w:t>
      </w:r>
      <w:r w:rsidR="00E560EE">
        <w:rPr>
          <w:rFonts w:ascii="TimesNewRomanPSMT" w:hAnsi="TimesNewRomanPSMT"/>
          <w:szCs w:val="22"/>
        </w:rPr>
        <w:t>p</w:t>
      </w:r>
      <w:r w:rsidRPr="00A8656E">
        <w:rPr>
          <w:rFonts w:ascii="TimesNewRomanPSMT" w:hAnsi="TimesNewRomanPSMT"/>
          <w:szCs w:val="22"/>
        </w:rPr>
        <w:t>lease complete all of the questions in #6</w:t>
      </w:r>
      <w:r w:rsidR="00E560EE">
        <w:rPr>
          <w:rFonts w:ascii="TimesNewRomanPSMT" w:hAnsi="TimesNewRomanPSMT"/>
          <w:szCs w:val="22"/>
        </w:rPr>
        <w:t xml:space="preserve"> as follows</w:t>
      </w:r>
      <w:r w:rsidRPr="00A8656E">
        <w:rPr>
          <w:rFonts w:ascii="TimesNewRomanPSMT" w:hAnsi="TimesNewRomanPSMT"/>
          <w:szCs w:val="22"/>
        </w:rPr>
        <w:t xml:space="preserve"> </w:t>
      </w:r>
      <w:r w:rsidRPr="00E560EE">
        <w:rPr>
          <w:rFonts w:ascii="TimesNewRomanPSMT" w:hAnsi="TimesNewRomanPSMT"/>
          <w:szCs w:val="22"/>
          <w:u w:val="single"/>
        </w:rPr>
        <w:t>before</w:t>
      </w:r>
      <w:r w:rsidR="00E560EE">
        <w:rPr>
          <w:rFonts w:ascii="TimesNewRomanPSMT" w:hAnsi="TimesNewRomanPSMT"/>
          <w:szCs w:val="22"/>
        </w:rPr>
        <w:t xml:space="preserve"> </w:t>
      </w:r>
      <w:r w:rsidRPr="00A8656E">
        <w:rPr>
          <w:rFonts w:ascii="TimesNewRomanPSMT" w:hAnsi="TimesNewRomanPSMT"/>
          <w:szCs w:val="22"/>
        </w:rPr>
        <w:t>proceeding t</w:t>
      </w:r>
      <w:r>
        <w:rPr>
          <w:rFonts w:ascii="TimesNewRomanPSMT" w:hAnsi="TimesNewRomanPSMT"/>
          <w:szCs w:val="22"/>
        </w:rPr>
        <w:t xml:space="preserve">o </w:t>
      </w:r>
      <w:r w:rsidRPr="00A8656E">
        <w:rPr>
          <w:rFonts w:cs="Times New Roman (Body CS)"/>
        </w:rPr>
        <w:t>Organization and Project/Program Narratives</w:t>
      </w:r>
      <w:r w:rsidR="00E560EE">
        <w:rPr>
          <w:rFonts w:cs="Times New Roman (Body CS)"/>
        </w:rPr>
        <w:t>.</w:t>
      </w:r>
    </w:p>
    <w:p w14:paraId="561E05F9" w14:textId="77777777" w:rsidR="005E36FB" w:rsidRPr="00A8656E" w:rsidRDefault="005E36FB" w:rsidP="005E36FB">
      <w:pPr>
        <w:rPr>
          <w:rFonts w:ascii="TimesNewRomanPSMT" w:hAnsi="TimesNewRomanPSMT" w:cs="Times New Roman (Body CS)"/>
          <w:b/>
          <w:szCs w:val="22"/>
        </w:rPr>
      </w:pPr>
    </w:p>
    <w:p w14:paraId="58D80350" w14:textId="77777777" w:rsidR="005E36FB" w:rsidRDefault="005E36FB" w:rsidP="005E36FB">
      <w:r>
        <w:t xml:space="preserve">            </w:t>
      </w:r>
    </w:p>
    <w:p w14:paraId="7203F671" w14:textId="77777777" w:rsidR="005E36FB" w:rsidRDefault="005E36FB" w:rsidP="005E36FB"/>
    <w:p w14:paraId="1D1239D9" w14:textId="77777777" w:rsidR="005E36FB" w:rsidRDefault="005E36FB" w:rsidP="005E36FB"/>
    <w:p w14:paraId="5F4209C7" w14:textId="77777777" w:rsidR="005E36FB" w:rsidRDefault="005E36FB" w:rsidP="005E36FB"/>
    <w:p w14:paraId="037E103B" w14:textId="77777777" w:rsidR="005E36FB" w:rsidRDefault="005E36FB" w:rsidP="005E36FB"/>
    <w:p w14:paraId="1641615B" w14:textId="77777777" w:rsidR="005E36FB" w:rsidRDefault="005E36FB" w:rsidP="005E36FB"/>
    <w:p w14:paraId="7BC18569" w14:textId="77777777" w:rsidR="005E36FB" w:rsidRDefault="005E36FB" w:rsidP="005E36FB"/>
    <w:p w14:paraId="4A27FB97" w14:textId="77777777" w:rsidR="005E36FB" w:rsidRDefault="005E36FB" w:rsidP="005E36FB"/>
    <w:p w14:paraId="7AEB9FCD" w14:textId="47DDC113" w:rsidR="005E36FB" w:rsidRDefault="00E560EE" w:rsidP="005E36FB">
      <w:r>
        <w:lastRenderedPageBreak/>
        <w:t>6B:</w:t>
      </w:r>
    </w:p>
    <w:p w14:paraId="0EA49A38" w14:textId="3CC47FFD" w:rsidR="005E36FB" w:rsidRPr="00E560EE" w:rsidRDefault="00E560EE" w:rsidP="00E560EE">
      <w:pPr>
        <w:ind w:left="720"/>
      </w:pPr>
      <w:r>
        <w:rPr>
          <w:rFonts w:cs="Times New Roman (Body CS)"/>
        </w:rPr>
        <w:t>6(1)</w:t>
      </w:r>
      <w:r w:rsidR="005E36FB">
        <w:rPr>
          <w:rFonts w:cs="Times New Roman (Body CS)"/>
        </w:rPr>
        <w:t xml:space="preserve">.  </w:t>
      </w:r>
      <w:r w:rsidR="005E36FB">
        <w:t>Please, provide the contact information and name of the organization for which</w:t>
      </w:r>
      <w:r>
        <w:t xml:space="preserve"> </w:t>
      </w:r>
      <w:r w:rsidR="005E36FB">
        <w:t>you are applying.</w:t>
      </w:r>
    </w:p>
    <w:p w14:paraId="5BBD010D" w14:textId="77777777" w:rsidR="005E36FB" w:rsidRDefault="005E36FB" w:rsidP="005E36FB"/>
    <w:p w14:paraId="7CDE3E17" w14:textId="77777777" w:rsidR="005E36FB" w:rsidRDefault="005E36FB" w:rsidP="005E36FB">
      <w:r>
        <w:t xml:space="preserve">                    Organization Name:</w:t>
      </w:r>
    </w:p>
    <w:p w14:paraId="7500E78C" w14:textId="77777777" w:rsidR="005E36FB" w:rsidRDefault="005E36FB" w:rsidP="005E36FB">
      <w:pPr>
        <w:pStyle w:val="ListParagraph"/>
        <w:ind w:left="1080"/>
      </w:pPr>
    </w:p>
    <w:p w14:paraId="3EBFD4FA" w14:textId="77777777" w:rsidR="005E36FB" w:rsidRDefault="005E36FB" w:rsidP="005E36FB">
      <w:pPr>
        <w:pStyle w:val="ListParagraph"/>
        <w:ind w:left="1080"/>
      </w:pPr>
      <w:r>
        <w:t>Office Mailing Address:</w:t>
      </w:r>
    </w:p>
    <w:p w14:paraId="605A630B" w14:textId="77777777" w:rsidR="005E36FB" w:rsidRDefault="005E36FB" w:rsidP="005E36FB">
      <w:pPr>
        <w:pStyle w:val="ListParagraph"/>
        <w:ind w:left="1080"/>
      </w:pPr>
    </w:p>
    <w:p w14:paraId="0696903D" w14:textId="77777777" w:rsidR="005E36FB" w:rsidRDefault="005E36FB" w:rsidP="005E36FB">
      <w:pPr>
        <w:pStyle w:val="ListParagraph"/>
        <w:ind w:left="1080"/>
      </w:pPr>
      <w:r>
        <w:t>Name of Contact:</w:t>
      </w:r>
    </w:p>
    <w:p w14:paraId="59283592" w14:textId="77777777" w:rsidR="005E36FB" w:rsidRDefault="005E36FB" w:rsidP="005E36FB">
      <w:r>
        <w:t xml:space="preserve">                    Contact’s Phone Number:                </w:t>
      </w:r>
    </w:p>
    <w:p w14:paraId="769C11D4" w14:textId="77777777" w:rsidR="005E36FB" w:rsidRDefault="005E36FB" w:rsidP="005E36FB">
      <w:r>
        <w:t xml:space="preserve">                                                                         </w:t>
      </w:r>
    </w:p>
    <w:p w14:paraId="5C64F284" w14:textId="77777777" w:rsidR="005E36FB" w:rsidRDefault="005E36FB" w:rsidP="005E36FB">
      <w:r>
        <w:t xml:space="preserve">                    Contact’s Email:</w:t>
      </w:r>
    </w:p>
    <w:p w14:paraId="27B89F93" w14:textId="77777777" w:rsidR="005E36FB" w:rsidRDefault="005E36FB" w:rsidP="005E36FB"/>
    <w:p w14:paraId="70CE9A46" w14:textId="77777777" w:rsidR="005E36FB" w:rsidRDefault="005E36FB" w:rsidP="005E36FB">
      <w:pPr>
        <w:pStyle w:val="ListParagraph"/>
        <w:ind w:left="1080"/>
      </w:pPr>
      <w:r>
        <w:t xml:space="preserve"> Website:                            </w:t>
      </w:r>
    </w:p>
    <w:p w14:paraId="41016165" w14:textId="77777777" w:rsidR="005E36FB" w:rsidRDefault="005E36FB" w:rsidP="005E36FB"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6D02442B" w14:textId="4166AC0A" w:rsidR="005E36FB" w:rsidRDefault="005E36FB" w:rsidP="005E36FB">
      <w:r>
        <w:t xml:space="preserve">              </w:t>
      </w:r>
      <w:r w:rsidR="00E560EE">
        <w:t>6(2)</w:t>
      </w:r>
      <w:r>
        <w:t>.  Does it have 501 (c )3 nonprofit status?    __Yes or __No</w:t>
      </w:r>
    </w:p>
    <w:p w14:paraId="0AFE15B8" w14:textId="77777777" w:rsidR="005E36FB" w:rsidRDefault="005E36FB" w:rsidP="005E36FB">
      <w:pPr>
        <w:pStyle w:val="ListParagraph"/>
        <w:ind w:left="1440"/>
      </w:pPr>
      <w:r>
        <w:t xml:space="preserve"> </w:t>
      </w:r>
    </w:p>
    <w:p w14:paraId="5093DD21" w14:textId="26A6642E" w:rsidR="005E36FB" w:rsidRDefault="00E560EE" w:rsidP="00E560EE">
      <w:pPr>
        <w:ind w:left="780"/>
      </w:pPr>
      <w:r>
        <w:t>6(3).</w:t>
      </w:r>
      <w:r w:rsidR="005E36FB">
        <w:t>Identify and explain why your organization is the Fiscal Agent and Administrator of this grant application rather than the organization named above?</w:t>
      </w:r>
    </w:p>
    <w:p w14:paraId="5397180C" w14:textId="77777777" w:rsidR="005E36FB" w:rsidRDefault="005E36FB" w:rsidP="005E36FB">
      <w:pPr>
        <w:pStyle w:val="ListParagraph"/>
      </w:pPr>
    </w:p>
    <w:p w14:paraId="66827520" w14:textId="7B132760" w:rsidR="005E36FB" w:rsidRDefault="00E560EE" w:rsidP="00E560EE">
      <w:pPr>
        <w:ind w:left="780"/>
      </w:pPr>
      <w:r>
        <w:t>6(4).</w:t>
      </w:r>
      <w:r w:rsidR="005E36FB">
        <w:t xml:space="preserve"> Does the specific project/program or the organization for which you are applying have a cultural or botanical purpose? __Yes or __No?</w:t>
      </w:r>
    </w:p>
    <w:p w14:paraId="35D434A0" w14:textId="77777777" w:rsidR="005E36FB" w:rsidRDefault="005E36FB" w:rsidP="005E36FB">
      <w:r>
        <w:t xml:space="preserve">      </w:t>
      </w:r>
    </w:p>
    <w:p w14:paraId="28F3BC76" w14:textId="513044EB" w:rsidR="005E36FB" w:rsidRDefault="00E560EE" w:rsidP="00E560EE">
      <w:pPr>
        <w:ind w:left="780"/>
      </w:pPr>
      <w:r>
        <w:t xml:space="preserve">6(5). </w:t>
      </w:r>
      <w:r w:rsidR="005E36FB">
        <w:t>Does the project/program or organization for which you are applying maintain financial books and records separate from your overall organization?</w:t>
      </w:r>
    </w:p>
    <w:p w14:paraId="2991C8A5" w14:textId="77777777" w:rsidR="005E36FB" w:rsidRDefault="005E36FB" w:rsidP="005E36FB">
      <w:r>
        <w:t xml:space="preserve">                            __Yes or __No? </w:t>
      </w:r>
    </w:p>
    <w:p w14:paraId="58CB2A3F" w14:textId="77777777" w:rsidR="005E36FB" w:rsidRDefault="005E36FB" w:rsidP="005E36FB">
      <w:pPr>
        <w:ind w:left="1080"/>
      </w:pPr>
    </w:p>
    <w:p w14:paraId="05209798" w14:textId="77777777" w:rsidR="005E36FB" w:rsidRDefault="005E36FB" w:rsidP="005E36FB">
      <w:pPr>
        <w:rPr>
          <w:rFonts w:cs="Times New Roman (Body CS)"/>
          <w:b/>
          <w:i/>
        </w:rPr>
      </w:pPr>
      <w:r>
        <w:rPr>
          <w:rFonts w:cs="Times New Roman (Body CS)"/>
          <w:b/>
          <w:i/>
        </w:rPr>
        <w:t xml:space="preserve">       (</w:t>
      </w:r>
      <w:r w:rsidRPr="008819A4">
        <w:rPr>
          <w:rFonts w:cs="Times New Roman (Body CS)"/>
          <w:b/>
          <w:i/>
        </w:rPr>
        <w:t>For</w:t>
      </w:r>
      <w:r>
        <w:rPr>
          <w:rFonts w:cs="Times New Roman (Body CS)"/>
          <w:b/>
          <w:i/>
        </w:rPr>
        <w:t xml:space="preserve"> </w:t>
      </w:r>
      <w:r w:rsidRPr="008819A4">
        <w:rPr>
          <w:rFonts w:cs="Times New Roman (Body CS)"/>
          <w:b/>
          <w:i/>
        </w:rPr>
        <w:t xml:space="preserve">ALL of the following Questions, </w:t>
      </w:r>
      <w:r>
        <w:rPr>
          <w:rFonts w:cs="Times New Roman (Body CS)"/>
          <w:b/>
          <w:i/>
        </w:rPr>
        <w:t xml:space="preserve">please </w:t>
      </w:r>
      <w:r w:rsidRPr="008819A4">
        <w:rPr>
          <w:rFonts w:cs="Times New Roman (Body CS)"/>
          <w:b/>
          <w:i/>
        </w:rPr>
        <w:t>speak for the specific Project(s)/Program(s) or</w:t>
      </w:r>
    </w:p>
    <w:p w14:paraId="4E645A7D" w14:textId="77777777" w:rsidR="005E36FB" w:rsidRDefault="005E36FB" w:rsidP="005E36FB">
      <w:pPr>
        <w:rPr>
          <w:rFonts w:cs="Times New Roman (Body CS)"/>
          <w:b/>
          <w:i/>
        </w:rPr>
      </w:pPr>
      <w:r>
        <w:rPr>
          <w:rFonts w:cs="Times New Roman (Body CS)"/>
          <w:b/>
          <w:i/>
        </w:rPr>
        <w:t xml:space="preserve">      </w:t>
      </w:r>
      <w:r w:rsidRPr="008819A4">
        <w:rPr>
          <w:rFonts w:cs="Times New Roman (Body CS)"/>
          <w:b/>
          <w:i/>
        </w:rPr>
        <w:t xml:space="preserve"> Organization that </w:t>
      </w:r>
      <w:r>
        <w:rPr>
          <w:rFonts w:cs="Times New Roman (Body CS)"/>
          <w:b/>
          <w:i/>
        </w:rPr>
        <w:t xml:space="preserve">this application is </w:t>
      </w:r>
      <w:r w:rsidRPr="008819A4">
        <w:rPr>
          <w:rFonts w:cs="Times New Roman (Body CS)"/>
          <w:b/>
          <w:i/>
        </w:rPr>
        <w:t>representing NOT your own organization</w:t>
      </w:r>
      <w:r>
        <w:rPr>
          <w:rFonts w:cs="Times New Roman (Body CS)"/>
          <w:b/>
          <w:i/>
        </w:rPr>
        <w:t xml:space="preserve"> even if the</w:t>
      </w:r>
    </w:p>
    <w:p w14:paraId="7AF0570E" w14:textId="77777777" w:rsidR="005E36FB" w:rsidRPr="008819A4" w:rsidRDefault="005E36FB" w:rsidP="005E36FB">
      <w:pPr>
        <w:rPr>
          <w:rFonts w:cs="Times New Roman (Body CS)"/>
          <w:b/>
        </w:rPr>
      </w:pPr>
      <w:r>
        <w:rPr>
          <w:rFonts w:cs="Times New Roman (Body CS)"/>
          <w:b/>
          <w:i/>
        </w:rPr>
        <w:t xml:space="preserve">       questions says “your.”)</w:t>
      </w:r>
      <w:r w:rsidRPr="008819A4">
        <w:rPr>
          <w:rFonts w:cs="Times New Roman (Body CS)"/>
          <w:b/>
          <w:i/>
        </w:rPr>
        <w:t xml:space="preserve">  </w:t>
      </w:r>
    </w:p>
    <w:p w14:paraId="7148B8A2" w14:textId="1A77DCD8" w:rsidR="005E36FB" w:rsidRDefault="005E36FB" w:rsidP="005E36FB">
      <w:pPr>
        <w:rPr>
          <w:rFonts w:cs="Times New Roman (Body CS)"/>
          <w:b/>
          <w:i/>
        </w:rPr>
      </w:pPr>
      <w:r>
        <w:t xml:space="preserve"> </w:t>
      </w:r>
    </w:p>
    <w:p w14:paraId="0DE00522" w14:textId="77777777" w:rsidR="005E36FB" w:rsidRPr="003D0420" w:rsidRDefault="005E36FB" w:rsidP="005E36FB">
      <w:r>
        <w:rPr>
          <w:rFonts w:ascii="Calibri" w:hAnsi="Calibri"/>
          <w:szCs w:val="18"/>
        </w:rPr>
        <w:t xml:space="preserve">                                                     </w:t>
      </w:r>
      <w:r w:rsidRPr="00DE28DA">
        <w:rPr>
          <w:rFonts w:ascii="Calibri" w:hAnsi="Calibri" w:cs="Times New Roman (Body CS)"/>
        </w:rPr>
        <w:t xml:space="preserve">                                                </w:t>
      </w:r>
    </w:p>
    <w:p w14:paraId="0AA26DF2" w14:textId="76C610F2" w:rsidR="005E36FB" w:rsidRPr="009C7429" w:rsidRDefault="005E36FB" w:rsidP="005E36FB">
      <w:pPr>
        <w:rPr>
          <w:rFonts w:ascii="Calibri" w:hAnsi="Calibri" w:cs="Times New Roman (Body CS)"/>
          <w:b/>
        </w:rPr>
      </w:pPr>
      <w:r>
        <w:rPr>
          <w:rFonts w:ascii="Calibri" w:hAnsi="Calibri" w:cs="Times New Roman (Body CS)"/>
          <w:b/>
        </w:rPr>
        <w:t xml:space="preserve"> </w:t>
      </w:r>
      <w:r w:rsidRPr="00C51190">
        <w:rPr>
          <w:rFonts w:ascii="Calibri" w:hAnsi="Calibri" w:cs="Times New Roman (Body CS)"/>
          <w:b/>
          <w:u w:val="single"/>
        </w:rPr>
        <w:t>ORGANIZATION AND PROJECT/PROGRAM NARRATIVES</w:t>
      </w:r>
    </w:p>
    <w:p w14:paraId="39B20F91" w14:textId="7F0C00EB" w:rsidR="009B4242" w:rsidRDefault="009B4242" w:rsidP="005E36FB">
      <w:pPr>
        <w:rPr>
          <w:rFonts w:ascii="Calibri" w:hAnsi="Calibri" w:cs="Times New Roman (Body CS)"/>
          <w:b/>
          <w:u w:val="single"/>
        </w:rPr>
      </w:pPr>
    </w:p>
    <w:p w14:paraId="0A8C3002" w14:textId="38419183" w:rsidR="009B4242" w:rsidRPr="009B4242" w:rsidRDefault="009B4242" w:rsidP="005E36FB">
      <w:pPr>
        <w:rPr>
          <w:rFonts w:ascii="Calibri" w:hAnsi="Calibri" w:cs="Times New Roman (Body CS)"/>
          <w:b/>
        </w:rPr>
      </w:pPr>
      <w:r w:rsidRPr="009B4242">
        <w:rPr>
          <w:rFonts w:ascii="Calibri" w:hAnsi="Calibri" w:cs="Times New Roman (Body CS)"/>
          <w:b/>
        </w:rPr>
        <w:t xml:space="preserve">Write your answers succinctly.  Your application will be judged </w:t>
      </w:r>
      <w:r w:rsidR="007E71A0">
        <w:rPr>
          <w:rFonts w:ascii="Calibri" w:hAnsi="Calibri" w:cs="Times New Roman (Body CS)"/>
          <w:b/>
        </w:rPr>
        <w:t>accordingly.</w:t>
      </w:r>
    </w:p>
    <w:p w14:paraId="14608A79" w14:textId="77777777" w:rsidR="005E36FB" w:rsidRPr="009B4242" w:rsidRDefault="005E36FB" w:rsidP="005E36FB">
      <w:pPr>
        <w:rPr>
          <w:rFonts w:ascii="Calibri" w:hAnsi="Calibri"/>
        </w:rPr>
      </w:pPr>
    </w:p>
    <w:p w14:paraId="56AD0837" w14:textId="6BD49C59" w:rsidR="005E36FB" w:rsidRDefault="005E36FB" w:rsidP="005E36FB">
      <w:r w:rsidRPr="0038439C">
        <w:rPr>
          <w:rFonts w:ascii="Calibri" w:hAnsi="Calibri"/>
        </w:rPr>
        <w:t xml:space="preserve"> 1.</w:t>
      </w:r>
      <w:r w:rsidRPr="0050491F">
        <w:t xml:space="preserve">What is the organization’s </w:t>
      </w:r>
      <w:r w:rsidR="00130DFE">
        <w:t>B</w:t>
      </w:r>
      <w:r w:rsidRPr="0050491F">
        <w:t xml:space="preserve">oard-approved </w:t>
      </w:r>
      <w:r w:rsidR="00130DFE">
        <w:t>M</w:t>
      </w:r>
      <w:r w:rsidRPr="0050491F">
        <w:t xml:space="preserve">ission </w:t>
      </w:r>
      <w:r w:rsidR="00130DFE">
        <w:t>S</w:t>
      </w:r>
      <w:r w:rsidRPr="0050491F">
        <w:t xml:space="preserve">tatement? </w:t>
      </w:r>
    </w:p>
    <w:p w14:paraId="47211207" w14:textId="77777777" w:rsidR="005E36FB" w:rsidRPr="008F659E" w:rsidRDefault="005E36FB" w:rsidP="005E36FB">
      <w:r>
        <w:t xml:space="preserve">         (Please do not include goals or objectives)</w:t>
      </w:r>
    </w:p>
    <w:p w14:paraId="5ABD6D89" w14:textId="77777777" w:rsidR="005E36FB" w:rsidRDefault="005E36FB" w:rsidP="005E36FB">
      <w:pPr>
        <w:rPr>
          <w:rFonts w:cs="Times New Roman (Body CS)"/>
        </w:rPr>
      </w:pPr>
    </w:p>
    <w:p w14:paraId="301FF630" w14:textId="77777777" w:rsidR="005E36FB" w:rsidRDefault="005E36FB" w:rsidP="005E36FB">
      <w:r>
        <w:t xml:space="preserve">2. How will requested RAP/Tax funds be used?  </w:t>
      </w:r>
    </w:p>
    <w:p w14:paraId="55346BF9" w14:textId="77777777" w:rsidR="005E36FB" w:rsidRDefault="005E36FB" w:rsidP="005E36FB">
      <w:pPr>
        <w:ind w:firstLine="720"/>
      </w:pPr>
      <w:r>
        <w:t>__ Specific Project/Programs __Operating Expense __ Both</w:t>
      </w:r>
    </w:p>
    <w:p w14:paraId="571F15CF" w14:textId="77777777" w:rsidR="005E36FB" w:rsidRDefault="005E36FB" w:rsidP="005E36FB">
      <w:r>
        <w:t xml:space="preserve">            </w:t>
      </w:r>
    </w:p>
    <w:p w14:paraId="16B78668" w14:textId="77777777" w:rsidR="009C7429" w:rsidRDefault="009C7429" w:rsidP="005E36FB"/>
    <w:p w14:paraId="74A6D73E" w14:textId="77777777" w:rsidR="009C7429" w:rsidRDefault="009C7429" w:rsidP="005E36FB"/>
    <w:p w14:paraId="02B3094A" w14:textId="6971F578" w:rsidR="005E36FB" w:rsidRDefault="005E36FB" w:rsidP="009C7429">
      <w:r>
        <w:lastRenderedPageBreak/>
        <w:t>3. Using the matrix (below</w:t>
      </w:r>
      <w:r>
        <w:rPr>
          <w:rFonts w:cs="Times New Roman (Body CS)"/>
          <w:i/>
        </w:rPr>
        <w:t xml:space="preserve"> a through </w:t>
      </w:r>
      <w:r w:rsidR="00981AA2">
        <w:rPr>
          <w:rFonts w:cs="Times New Roman (Body CS)"/>
          <w:i/>
        </w:rPr>
        <w:t>e</w:t>
      </w:r>
      <w:r>
        <w:rPr>
          <w:rFonts w:cs="Times New Roman (Body CS)"/>
          <w:i/>
        </w:rPr>
        <w:t>), describe</w:t>
      </w:r>
      <w:r>
        <w:t xml:space="preserve"> the project(s) and/or</w:t>
      </w:r>
      <w:r w:rsidR="009C7429">
        <w:t xml:space="preserve"> </w:t>
      </w:r>
      <w:r>
        <w:t>program(s) for which</w:t>
      </w:r>
      <w:r w:rsidR="009C7429">
        <w:t xml:space="preserve">              </w:t>
      </w:r>
      <w:r>
        <w:t>you are requesting</w:t>
      </w:r>
      <w:r w:rsidR="00130DFE">
        <w:t xml:space="preserve"> </w:t>
      </w:r>
      <w:r>
        <w:t xml:space="preserve">RAP/Tax funding.  </w:t>
      </w:r>
    </w:p>
    <w:p w14:paraId="1B052F3C" w14:textId="7710F0F5" w:rsidR="005E36FB" w:rsidRDefault="005E36FB" w:rsidP="005E36FB">
      <w:pPr>
        <w:rPr>
          <w:rFonts w:cs="Times New Roman (Body CS)"/>
          <w:i/>
        </w:rPr>
      </w:pPr>
      <w:r>
        <w:t>(</w:t>
      </w:r>
      <w:r>
        <w:rPr>
          <w:rFonts w:cs="Times New Roman (Body CS)"/>
          <w:i/>
        </w:rPr>
        <w:t xml:space="preserve">If </w:t>
      </w:r>
      <w:r w:rsidRPr="00015651">
        <w:rPr>
          <w:rFonts w:cs="Times New Roman (Body CS)"/>
          <w:i/>
        </w:rPr>
        <w:t>you have more than one</w:t>
      </w:r>
      <w:r>
        <w:rPr>
          <w:rFonts w:cs="Times New Roman (Body CS)"/>
          <w:i/>
        </w:rPr>
        <w:t xml:space="preserve"> </w:t>
      </w:r>
      <w:r w:rsidRPr="00015651">
        <w:rPr>
          <w:rFonts w:cs="Times New Roman (Body CS)"/>
          <w:i/>
        </w:rPr>
        <w:t>project</w:t>
      </w:r>
      <w:r>
        <w:rPr>
          <w:rFonts w:cs="Times New Roman (Body CS)"/>
          <w:i/>
        </w:rPr>
        <w:t>/</w:t>
      </w:r>
      <w:r w:rsidRPr="00015651">
        <w:rPr>
          <w:rFonts w:cs="Times New Roman (Body CS)"/>
          <w:i/>
        </w:rPr>
        <w:t xml:space="preserve"> program, please copy the Matrix</w:t>
      </w:r>
      <w:r>
        <w:rPr>
          <w:rFonts w:cs="Times New Roman (Body CS)"/>
          <w:i/>
        </w:rPr>
        <w:t>,</w:t>
      </w:r>
      <w:r w:rsidRPr="00015651">
        <w:rPr>
          <w:rFonts w:cs="Times New Roman (Body CS)"/>
          <w:i/>
        </w:rPr>
        <w:t xml:space="preserve"> and insert i</w:t>
      </w:r>
      <w:r>
        <w:rPr>
          <w:rFonts w:cs="Times New Roman (Body CS)"/>
          <w:i/>
        </w:rPr>
        <w:t>t i</w:t>
      </w:r>
      <w:r w:rsidRPr="00015651">
        <w:rPr>
          <w:rFonts w:cs="Times New Roman (Body CS)"/>
          <w:i/>
        </w:rPr>
        <w:t>n this application</w:t>
      </w:r>
      <w:r>
        <w:rPr>
          <w:rFonts w:cs="Times New Roman (Body CS)"/>
          <w:i/>
        </w:rPr>
        <w:t>, and then fill in the details. Please limit your matrix to three; if you have</w:t>
      </w:r>
      <w:r w:rsidR="009C7429">
        <w:rPr>
          <w:rFonts w:cs="Times New Roman (Body CS)"/>
          <w:i/>
        </w:rPr>
        <w:t xml:space="preserve"> </w:t>
      </w:r>
      <w:r>
        <w:rPr>
          <w:rFonts w:cs="Times New Roman (Body CS)"/>
          <w:i/>
        </w:rPr>
        <w:t>more than three projects/programs for which you want funding, combine similar one</w:t>
      </w:r>
      <w:r w:rsidR="009C7429">
        <w:rPr>
          <w:rFonts w:cs="Times New Roman (Body CS)"/>
          <w:i/>
        </w:rPr>
        <w:t xml:space="preserve">s </w:t>
      </w:r>
      <w:r w:rsidR="00AB1A5E">
        <w:rPr>
          <w:rFonts w:cs="Times New Roman (Body CS)"/>
          <w:i/>
        </w:rPr>
        <w:t>together.</w:t>
      </w:r>
    </w:p>
    <w:p w14:paraId="30F1D3B6" w14:textId="77777777" w:rsidR="005E36FB" w:rsidRPr="002912CF" w:rsidRDefault="005E36FB" w:rsidP="005E36FB">
      <w:pPr>
        <w:rPr>
          <w:rFonts w:cs="Times New Roman (Body CS)"/>
          <w:i/>
        </w:rPr>
      </w:pPr>
    </w:p>
    <w:p w14:paraId="4853A876" w14:textId="5FFF37C6" w:rsidR="005E36FB" w:rsidRDefault="005E36FB" w:rsidP="00B52B56">
      <w:pPr>
        <w:pStyle w:val="ListParagraph"/>
        <w:numPr>
          <w:ilvl w:val="1"/>
          <w:numId w:val="3"/>
        </w:numPr>
      </w:pPr>
      <w:r>
        <w:t>Name of the Project/Program</w:t>
      </w:r>
    </w:p>
    <w:p w14:paraId="4C728B50" w14:textId="77777777" w:rsidR="005E36FB" w:rsidRDefault="005E36FB" w:rsidP="005E36FB"/>
    <w:p w14:paraId="6FA11244" w14:textId="4CFEFBDA" w:rsidR="009B4242" w:rsidRDefault="005E36FB" w:rsidP="00B52B56">
      <w:pPr>
        <w:pStyle w:val="ListParagraph"/>
        <w:numPr>
          <w:ilvl w:val="1"/>
          <w:numId w:val="3"/>
        </w:numPr>
      </w:pPr>
      <w:r>
        <w:t>Descri</w:t>
      </w:r>
      <w:r w:rsidR="009B4242">
        <w:t>be the Project/Program</w:t>
      </w:r>
      <w:r w:rsidR="00FF6774">
        <w:t xml:space="preserve"> and e</w:t>
      </w:r>
      <w:r w:rsidR="009845E6">
        <w:t xml:space="preserve">xplain </w:t>
      </w:r>
      <w:r w:rsidR="00FF6774">
        <w:t xml:space="preserve">specifically </w:t>
      </w:r>
      <w:r w:rsidR="009845E6">
        <w:t xml:space="preserve">how you plan to use the RAP/Tax funds if </w:t>
      </w:r>
      <w:r w:rsidR="00B52B56">
        <w:t>awarded.</w:t>
      </w:r>
    </w:p>
    <w:p w14:paraId="6CDB03DB" w14:textId="77777777" w:rsidR="005E36FB" w:rsidRDefault="005E36FB" w:rsidP="005E36FB"/>
    <w:p w14:paraId="292FE88A" w14:textId="63462F7F" w:rsidR="005E36FB" w:rsidRDefault="005E36FB" w:rsidP="00B52B56">
      <w:pPr>
        <w:pStyle w:val="ListParagraph"/>
        <w:numPr>
          <w:ilvl w:val="1"/>
          <w:numId w:val="3"/>
        </w:numPr>
      </w:pPr>
      <w:r>
        <w:t>How does this project/program support your mission?</w:t>
      </w:r>
    </w:p>
    <w:p w14:paraId="0144FDBF" w14:textId="77777777" w:rsidR="005E36FB" w:rsidRDefault="005E36FB" w:rsidP="005E36FB"/>
    <w:p w14:paraId="4EC73E56" w14:textId="08BB014D" w:rsidR="005E36FB" w:rsidRDefault="005E36FB" w:rsidP="00B52B56">
      <w:pPr>
        <w:pStyle w:val="ListParagraph"/>
        <w:numPr>
          <w:ilvl w:val="1"/>
          <w:numId w:val="3"/>
        </w:numPr>
      </w:pPr>
      <w:r>
        <w:t>Who is the targeted audience? How do you plan to market to them?</w:t>
      </w:r>
    </w:p>
    <w:p w14:paraId="4CAF3AB1" w14:textId="77777777" w:rsidR="005E36FB" w:rsidRDefault="005E36FB" w:rsidP="005E36FB"/>
    <w:p w14:paraId="7F0325B8" w14:textId="091DA563" w:rsidR="005E36FB" w:rsidRDefault="005E36FB" w:rsidP="00B52B56">
      <w:pPr>
        <w:pStyle w:val="ListParagraph"/>
        <w:numPr>
          <w:ilvl w:val="1"/>
          <w:numId w:val="3"/>
        </w:numPr>
      </w:pPr>
      <w:r>
        <w:t>Based on the last several years’ numbers, what do you project your audience to be for this</w:t>
      </w:r>
      <w:r w:rsidR="00B52B56">
        <w:t xml:space="preserve"> year’s</w:t>
      </w:r>
      <w:r>
        <w:t xml:space="preserve"> project/program i</w:t>
      </w:r>
      <w:r w:rsidR="00B52B56">
        <w:t>n</w:t>
      </w:r>
      <w:r>
        <w:t>?   What percentage from Summit County? How do you calculate these numbers?</w:t>
      </w:r>
    </w:p>
    <w:p w14:paraId="36CAFB48" w14:textId="77777777" w:rsidR="005E36FB" w:rsidRDefault="005E36FB" w:rsidP="005E36FB">
      <w:r>
        <w:t xml:space="preserve"> </w:t>
      </w:r>
    </w:p>
    <w:p w14:paraId="2416C150" w14:textId="230CEDF2" w:rsidR="005E36FB" w:rsidRDefault="005E36FB" w:rsidP="005E36FB">
      <w:r>
        <w:t xml:space="preserve"> 4.  If you are requesting RAP/Tax </w:t>
      </w:r>
      <w:r w:rsidR="006F556C">
        <w:t xml:space="preserve">funds </w:t>
      </w:r>
      <w:r>
        <w:t xml:space="preserve">for Operating Expense, describe how do you plan to </w:t>
      </w:r>
    </w:p>
    <w:p w14:paraId="1802F0D5" w14:textId="77777777" w:rsidR="005E36FB" w:rsidRDefault="005E36FB" w:rsidP="005E36FB">
      <w:r>
        <w:t xml:space="preserve">         spend the funds. </w:t>
      </w:r>
    </w:p>
    <w:p w14:paraId="43DDDBE4" w14:textId="77777777" w:rsidR="005E36FB" w:rsidRDefault="005E36FB" w:rsidP="005E36FB"/>
    <w:p w14:paraId="04FF7A2A" w14:textId="77777777" w:rsidR="005E36FB" w:rsidRDefault="005E36FB" w:rsidP="005E36FB">
      <w:r>
        <w:t xml:space="preserve">5..  How will your overall program(s)/project(s) benefit Summit County residents? What is </w:t>
      </w:r>
    </w:p>
    <w:p w14:paraId="57FE4D70" w14:textId="77777777" w:rsidR="005E36FB" w:rsidRDefault="005E36FB" w:rsidP="005E36FB">
      <w:r>
        <w:t xml:space="preserve">       unique about them?</w:t>
      </w:r>
    </w:p>
    <w:p w14:paraId="51ED93A9" w14:textId="77777777" w:rsidR="005E36FB" w:rsidRDefault="005E36FB" w:rsidP="005E36FB"/>
    <w:p w14:paraId="2246894C" w14:textId="323B0F91" w:rsidR="005E36FB" w:rsidRDefault="005E36FB" w:rsidP="005E36FB">
      <w:r>
        <w:t xml:space="preserve">6.  Will there be any free events/programs offered?  __Yes or __No?  </w:t>
      </w:r>
      <w:r w:rsidR="00FF6774">
        <w:t>D</w:t>
      </w:r>
      <w:r>
        <w:t>escribe.</w:t>
      </w:r>
    </w:p>
    <w:p w14:paraId="070DE65B" w14:textId="77777777" w:rsidR="005E36FB" w:rsidRDefault="005E36FB" w:rsidP="005E36FB"/>
    <w:p w14:paraId="3B4AD7F2" w14:textId="77777777" w:rsidR="005E36FB" w:rsidRDefault="005E36FB" w:rsidP="005E36FB">
      <w:r>
        <w:t xml:space="preserve">7.  Will you offer discounts or passes to special groups, such as: Summit County residents, </w:t>
      </w:r>
    </w:p>
    <w:p w14:paraId="414B432B" w14:textId="1DB09021" w:rsidR="005E36FB" w:rsidRDefault="005E36FB" w:rsidP="005E36FB">
      <w:r>
        <w:t xml:space="preserve">      </w:t>
      </w:r>
      <w:r w:rsidR="009C7429">
        <w:t>V</w:t>
      </w:r>
      <w:r>
        <w:t xml:space="preserve">eterans, the disabled, students, seniors, low income, etc.?  </w:t>
      </w:r>
      <w:r w:rsidR="00FF6774">
        <w:t>D</w:t>
      </w:r>
      <w:r>
        <w:t>escribe.</w:t>
      </w:r>
    </w:p>
    <w:p w14:paraId="7F5CA3CE" w14:textId="77777777" w:rsidR="005E36FB" w:rsidRDefault="005E36FB" w:rsidP="005E36FB">
      <w:r>
        <w:t xml:space="preserve">       </w:t>
      </w:r>
    </w:p>
    <w:p w14:paraId="20051837" w14:textId="77777777" w:rsidR="005E36FB" w:rsidRDefault="005E36FB" w:rsidP="005E36FB">
      <w:r>
        <w:t xml:space="preserve">8.  Explain the organization’s efforts to reach under-served communities in Summit County </w:t>
      </w:r>
    </w:p>
    <w:p w14:paraId="7E7EAB8D" w14:textId="55D5AFCD" w:rsidR="005E36FB" w:rsidRDefault="005E36FB" w:rsidP="005E36FB">
      <w:r>
        <w:tab/>
        <w:t>( by geography, language, economics, physical accessibility)</w:t>
      </w:r>
      <w:r w:rsidR="00A04449">
        <w:t>, etc.</w:t>
      </w:r>
      <w:r>
        <w:t>.</w:t>
      </w:r>
    </w:p>
    <w:p w14:paraId="5C883B8E" w14:textId="77777777" w:rsidR="005E36FB" w:rsidRDefault="005E36FB" w:rsidP="005E36FB">
      <w:r>
        <w:t xml:space="preserve">                                            </w:t>
      </w:r>
    </w:p>
    <w:p w14:paraId="71618FD3" w14:textId="77777777" w:rsidR="005E36FB" w:rsidRDefault="005E36FB" w:rsidP="005E36FB">
      <w:r>
        <w:t xml:space="preserve">9. How does your organization partner with other organizations and service providers  </w:t>
      </w:r>
    </w:p>
    <w:p w14:paraId="46D7784E" w14:textId="131F98B4" w:rsidR="005E36FB" w:rsidRDefault="005E36FB" w:rsidP="005E36FB">
      <w:r>
        <w:t xml:space="preserve">            located within Summit County</w:t>
      </w:r>
      <w:r w:rsidR="00A02910">
        <w:t>?</w:t>
      </w:r>
      <w:r>
        <w:t xml:space="preserve"> </w:t>
      </w:r>
      <w:r w:rsidR="00FF6774">
        <w:t>D</w:t>
      </w:r>
      <w:r>
        <w:t>escribe.</w:t>
      </w:r>
    </w:p>
    <w:p w14:paraId="532F1C7B" w14:textId="77777777" w:rsidR="005E36FB" w:rsidRDefault="005E36FB" w:rsidP="005E36FB"/>
    <w:p w14:paraId="516473D9" w14:textId="77777777" w:rsidR="005E36FB" w:rsidRDefault="005E36FB" w:rsidP="005E36FB">
      <w:r>
        <w:t xml:space="preserve">10.  What are the short term goals and objectives for your organization?  </w:t>
      </w:r>
    </w:p>
    <w:p w14:paraId="15BD2B85" w14:textId="77777777" w:rsidR="005E36FB" w:rsidRDefault="005E36FB" w:rsidP="005E36FB">
      <w:r>
        <w:t xml:space="preserve">          How will RAP/Tax funds help accomplish your goals?</w:t>
      </w:r>
    </w:p>
    <w:p w14:paraId="153B3F12" w14:textId="77777777" w:rsidR="005E36FB" w:rsidRDefault="005E36FB" w:rsidP="005E36FB"/>
    <w:p w14:paraId="2651C7C7" w14:textId="421133C2" w:rsidR="005E36FB" w:rsidRDefault="005E36FB" w:rsidP="006F556C">
      <w:r>
        <w:t xml:space="preserve"> </w:t>
      </w:r>
    </w:p>
    <w:p w14:paraId="4EC37BC8" w14:textId="77777777" w:rsidR="006F556C" w:rsidRDefault="006F556C" w:rsidP="006F556C"/>
    <w:p w14:paraId="6940DFCB" w14:textId="77777777" w:rsidR="00AB1A5E" w:rsidRDefault="00AB1A5E" w:rsidP="006F556C"/>
    <w:p w14:paraId="44E80281" w14:textId="77777777" w:rsidR="006F556C" w:rsidRDefault="006F556C" w:rsidP="006F556C"/>
    <w:p w14:paraId="2A69E2E7" w14:textId="77777777" w:rsidR="005E36FB" w:rsidRDefault="005E36FB" w:rsidP="005E36FB">
      <w:pPr>
        <w:rPr>
          <w:rFonts w:cs="Times New Roman (Body CS)"/>
          <w:b/>
          <w:u w:val="single"/>
        </w:rPr>
      </w:pPr>
    </w:p>
    <w:p w14:paraId="55401028" w14:textId="6030B19E" w:rsidR="005E36FB" w:rsidRPr="007A0EB5" w:rsidRDefault="005E36FB" w:rsidP="005E36FB">
      <w:pPr>
        <w:rPr>
          <w:rFonts w:cs="Times New Roman (Body CS)"/>
          <w:b/>
          <w:u w:val="single"/>
        </w:rPr>
      </w:pPr>
      <w:r w:rsidRPr="002B7C23">
        <w:rPr>
          <w:rFonts w:cs="Times New Roman (Body CS)"/>
        </w:rPr>
        <w:lastRenderedPageBreak/>
        <w:t xml:space="preserve">  </w:t>
      </w:r>
      <w:r>
        <w:rPr>
          <w:rFonts w:cs="Times New Roman (Body CS)"/>
          <w:b/>
          <w:u w:val="single"/>
        </w:rPr>
        <w:t xml:space="preserve">ORGNIZATION AND PROJECT/PROGRAM </w:t>
      </w:r>
      <w:r w:rsidRPr="007A0EB5">
        <w:rPr>
          <w:rFonts w:cs="Times New Roman (Body CS)"/>
          <w:b/>
          <w:u w:val="single"/>
        </w:rPr>
        <w:t>FINANCIALS</w:t>
      </w:r>
    </w:p>
    <w:p w14:paraId="15B8A779" w14:textId="77777777" w:rsidR="005E36FB" w:rsidRPr="007A0EB5" w:rsidRDefault="005E36FB" w:rsidP="005E36FB">
      <w:pPr>
        <w:rPr>
          <w:rFonts w:cs="Times New Roman (Body CS)"/>
          <w:b/>
          <w:u w:val="single"/>
        </w:rPr>
      </w:pPr>
    </w:p>
    <w:p w14:paraId="67FD97BC" w14:textId="77777777" w:rsidR="005E36FB" w:rsidRDefault="005E36FB" w:rsidP="005E36FB">
      <w:pPr>
        <w:rPr>
          <w:rFonts w:cs="Times New Roman (Body CS)"/>
        </w:rPr>
      </w:pPr>
      <w:r>
        <w:rPr>
          <w:rFonts w:cs="Times New Roman (Body CS)"/>
        </w:rPr>
        <w:t xml:space="preserve">1. Provide your organization’s most recent actual and projected Profit and Loss Statement. </w:t>
      </w:r>
    </w:p>
    <w:p w14:paraId="06B2EBC8" w14:textId="77777777" w:rsidR="005E36FB" w:rsidRDefault="005E36FB" w:rsidP="005E36FB">
      <w:pPr>
        <w:rPr>
          <w:rFonts w:cs="Times New Roman (Body CS)"/>
          <w:i/>
        </w:rPr>
      </w:pPr>
      <w:r>
        <w:rPr>
          <w:rFonts w:cs="Times New Roman (Body CS)"/>
        </w:rPr>
        <w:t xml:space="preserve">       (If you </w:t>
      </w:r>
      <w:r>
        <w:rPr>
          <w:rFonts w:cs="Times New Roman (Body CS)"/>
          <w:i/>
        </w:rPr>
        <w:t>are a fiscal agent applying for another arts/cultural organization or an arts/cultural</w:t>
      </w:r>
    </w:p>
    <w:p w14:paraId="190BFB06" w14:textId="77777777" w:rsidR="005E36FB" w:rsidRDefault="005E36FB" w:rsidP="005E36FB">
      <w:pPr>
        <w:rPr>
          <w:rFonts w:cs="Times New Roman (Body CS)"/>
          <w:i/>
        </w:rPr>
      </w:pPr>
      <w:r>
        <w:rPr>
          <w:rFonts w:cs="Times New Roman (Body CS)"/>
          <w:i/>
        </w:rPr>
        <w:t xml:space="preserve">       project/program which maintains their own separate financial books, provide the</w:t>
      </w:r>
    </w:p>
    <w:p w14:paraId="7BA9E4D3" w14:textId="109A9059" w:rsidR="005E36FB" w:rsidRDefault="005E36FB" w:rsidP="005E36FB">
      <w:pPr>
        <w:rPr>
          <w:rFonts w:cs="Times New Roman (Body CS)"/>
          <w:i/>
        </w:rPr>
      </w:pPr>
      <w:r>
        <w:rPr>
          <w:rFonts w:cs="Times New Roman (Body CS)"/>
          <w:i/>
        </w:rPr>
        <w:t xml:space="preserve">       </w:t>
      </w:r>
      <w:r w:rsidR="00245DBA">
        <w:rPr>
          <w:rFonts w:cs="Times New Roman (Body CS)"/>
          <w:i/>
        </w:rPr>
        <w:t>organizations</w:t>
      </w:r>
      <w:r w:rsidR="00A02910">
        <w:rPr>
          <w:rFonts w:cs="Times New Roman (Body CS)"/>
          <w:i/>
        </w:rPr>
        <w:t xml:space="preserve"> </w:t>
      </w:r>
      <w:r>
        <w:rPr>
          <w:rFonts w:cs="Times New Roman (Body CS)"/>
          <w:i/>
        </w:rPr>
        <w:t>or project/program’s Profit and Loss Statement.)</w:t>
      </w:r>
      <w:r w:rsidR="00655980">
        <w:rPr>
          <w:rFonts w:cs="Times New Roman (Body CS)"/>
          <w:i/>
        </w:rPr>
        <w:t xml:space="preserve"> </w:t>
      </w:r>
      <w:r w:rsidR="00655980" w:rsidRPr="00655980">
        <w:rPr>
          <w:rFonts w:cs="Times New Roman (Body CS)"/>
          <w:b/>
          <w:bCs/>
          <w:iCs/>
        </w:rPr>
        <w:t>Information Below</w:t>
      </w:r>
    </w:p>
    <w:p w14:paraId="3FBC7614" w14:textId="77777777" w:rsidR="005E36FB" w:rsidRPr="00466AA5" w:rsidRDefault="005E36FB" w:rsidP="005E36FB">
      <w:pPr>
        <w:rPr>
          <w:rFonts w:cs="Times New Roman (Body CS)"/>
          <w:i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5215"/>
        <w:gridCol w:w="2070"/>
        <w:gridCol w:w="2250"/>
      </w:tblGrid>
      <w:tr w:rsidR="00F04CD9" w14:paraId="410E2F67" w14:textId="77777777" w:rsidTr="00245DBA">
        <w:trPr>
          <w:trHeight w:val="458"/>
        </w:trPr>
        <w:tc>
          <w:tcPr>
            <w:tcW w:w="5215" w:type="dxa"/>
            <w:shd w:val="clear" w:color="auto" w:fill="D9E2F3" w:themeFill="accent1" w:themeFillTint="33"/>
          </w:tcPr>
          <w:p w14:paraId="0E36F406" w14:textId="59A596F8" w:rsidR="00F04CD9" w:rsidRDefault="00F04CD9" w:rsidP="00E37E0D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VENUE</w:t>
            </w:r>
          </w:p>
        </w:tc>
        <w:tc>
          <w:tcPr>
            <w:tcW w:w="2070" w:type="dxa"/>
            <w:shd w:val="clear" w:color="auto" w:fill="D9E2F3" w:themeFill="accent1" w:themeFillTint="33"/>
          </w:tcPr>
          <w:p w14:paraId="7156EC9B" w14:textId="77777777" w:rsidR="00F04CD9" w:rsidRPr="00245DBA" w:rsidRDefault="00F04CD9" w:rsidP="00E3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45D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st recent</w:t>
            </w:r>
          </w:p>
          <w:p w14:paraId="6D3C4F43" w14:textId="551DA5C8" w:rsidR="00F04CD9" w:rsidRPr="00245DBA" w:rsidRDefault="00F04CD9" w:rsidP="00E3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45D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mpleted FY</w:t>
            </w:r>
            <w:r w:rsidR="00245DBA" w:rsidRPr="00245D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245D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s (202</w:t>
            </w:r>
            <w:r w:rsidR="005E51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250" w:type="dxa"/>
            <w:shd w:val="clear" w:color="auto" w:fill="D9E2F3" w:themeFill="accent1" w:themeFillTint="33"/>
          </w:tcPr>
          <w:p w14:paraId="1F6B2984" w14:textId="771B2DA5" w:rsidR="00F04CD9" w:rsidRDefault="00F04CD9" w:rsidP="00E3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urrent FY</w:t>
            </w:r>
          </w:p>
          <w:p w14:paraId="3DB9A950" w14:textId="22A31965" w:rsidR="00F04CD9" w:rsidRDefault="00F04CD9" w:rsidP="00E37E0D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jected (202</w:t>
            </w:r>
            <w:r w:rsidR="005E51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</w:tr>
      <w:tr w:rsidR="00F04CD9" w14:paraId="14B6FDBA" w14:textId="77777777" w:rsidTr="00245DBA">
        <w:trPr>
          <w:trHeight w:val="458"/>
        </w:trPr>
        <w:tc>
          <w:tcPr>
            <w:tcW w:w="5215" w:type="dxa"/>
          </w:tcPr>
          <w:p w14:paraId="583D5A75" w14:textId="4582BC0F" w:rsidR="00F04CD9" w:rsidRDefault="00C67218" w:rsidP="005E36FB"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Program Service Revenu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admission, tuition)</w:t>
            </w:r>
          </w:p>
        </w:tc>
        <w:tc>
          <w:tcPr>
            <w:tcW w:w="2070" w:type="dxa"/>
          </w:tcPr>
          <w:p w14:paraId="44C424C1" w14:textId="77777777" w:rsidR="00F04CD9" w:rsidRDefault="00F04CD9" w:rsidP="005E36FB"/>
        </w:tc>
        <w:tc>
          <w:tcPr>
            <w:tcW w:w="2250" w:type="dxa"/>
          </w:tcPr>
          <w:p w14:paraId="33C2C952" w14:textId="77777777" w:rsidR="00F04CD9" w:rsidRDefault="00F04CD9" w:rsidP="005E36FB"/>
        </w:tc>
      </w:tr>
      <w:tr w:rsidR="00F04CD9" w14:paraId="3096657E" w14:textId="77777777" w:rsidTr="00245DBA">
        <w:trPr>
          <w:trHeight w:val="620"/>
        </w:trPr>
        <w:tc>
          <w:tcPr>
            <w:tcW w:w="5215" w:type="dxa"/>
          </w:tcPr>
          <w:p w14:paraId="779664B5" w14:textId="77777777" w:rsidR="00C67218" w:rsidRDefault="00C67218" w:rsidP="00C67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Other Earned Incom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Merchandise + Mountain</w:t>
            </w:r>
          </w:p>
          <w:p w14:paraId="4B30905A" w14:textId="5FA26425" w:rsidR="00F04CD9" w:rsidRDefault="00C67218" w:rsidP="00C67218">
            <w:r>
              <w:rPr>
                <w:rFonts w:ascii="Times New Roman" w:hAnsi="Times New Roman" w:cs="Times New Roman"/>
                <w:sz w:val="22"/>
                <w:szCs w:val="22"/>
              </w:rPr>
              <w:t>Sports virtual exhibit)</w:t>
            </w:r>
          </w:p>
        </w:tc>
        <w:tc>
          <w:tcPr>
            <w:tcW w:w="2070" w:type="dxa"/>
          </w:tcPr>
          <w:p w14:paraId="211EA6FC" w14:textId="77777777" w:rsidR="00F04CD9" w:rsidRDefault="00F04CD9" w:rsidP="005E36FB"/>
        </w:tc>
        <w:tc>
          <w:tcPr>
            <w:tcW w:w="2250" w:type="dxa"/>
          </w:tcPr>
          <w:p w14:paraId="2FF8E6AB" w14:textId="77777777" w:rsidR="00F04CD9" w:rsidRDefault="00F04CD9" w:rsidP="005E36FB"/>
        </w:tc>
      </w:tr>
      <w:tr w:rsidR="00F04CD9" w14:paraId="3AE52A1C" w14:textId="77777777" w:rsidTr="00245DBA">
        <w:tc>
          <w:tcPr>
            <w:tcW w:w="5215" w:type="dxa"/>
          </w:tcPr>
          <w:p w14:paraId="4712313A" w14:textId="77777777" w:rsidR="00C67218" w:rsidRDefault="00C67218" w:rsidP="00C67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Private Contribution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Individual, Corporate,</w:t>
            </w:r>
          </w:p>
          <w:p w14:paraId="14C06FEA" w14:textId="1FF749C0" w:rsidR="00F04CD9" w:rsidRDefault="00C67218" w:rsidP="00C67218">
            <w:r>
              <w:rPr>
                <w:rFonts w:ascii="Times New Roman" w:hAnsi="Times New Roman" w:cs="Times New Roman"/>
                <w:sz w:val="22"/>
                <w:szCs w:val="22"/>
              </w:rPr>
              <w:t>Foundation, Memberships)</w:t>
            </w:r>
          </w:p>
        </w:tc>
        <w:tc>
          <w:tcPr>
            <w:tcW w:w="2070" w:type="dxa"/>
          </w:tcPr>
          <w:p w14:paraId="35920F05" w14:textId="77777777" w:rsidR="00F04CD9" w:rsidRDefault="00F04CD9" w:rsidP="005E36FB"/>
        </w:tc>
        <w:tc>
          <w:tcPr>
            <w:tcW w:w="2250" w:type="dxa"/>
          </w:tcPr>
          <w:p w14:paraId="3F56F055" w14:textId="77777777" w:rsidR="00F04CD9" w:rsidRDefault="00F04CD9" w:rsidP="005E36FB"/>
        </w:tc>
      </w:tr>
      <w:tr w:rsidR="00F04CD9" w14:paraId="4FD6BA41" w14:textId="77777777" w:rsidTr="00245DBA">
        <w:trPr>
          <w:trHeight w:val="458"/>
        </w:trPr>
        <w:tc>
          <w:tcPr>
            <w:tcW w:w="5215" w:type="dxa"/>
          </w:tcPr>
          <w:p w14:paraId="048D4E3D" w14:textId="4FAB690F" w:rsidR="00F04CD9" w:rsidRDefault="00C67218" w:rsidP="005E36FB"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Public Contribution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Federal, State, Local Gov.)</w:t>
            </w:r>
          </w:p>
        </w:tc>
        <w:tc>
          <w:tcPr>
            <w:tcW w:w="2070" w:type="dxa"/>
          </w:tcPr>
          <w:p w14:paraId="3BFF3A60" w14:textId="77777777" w:rsidR="00F04CD9" w:rsidRDefault="00F04CD9" w:rsidP="005E36FB"/>
        </w:tc>
        <w:tc>
          <w:tcPr>
            <w:tcW w:w="2250" w:type="dxa"/>
          </w:tcPr>
          <w:p w14:paraId="496F41E7" w14:textId="77777777" w:rsidR="00F04CD9" w:rsidRDefault="00F04CD9" w:rsidP="005E36FB"/>
        </w:tc>
      </w:tr>
      <w:tr w:rsidR="00F04CD9" w14:paraId="40639991" w14:textId="77777777" w:rsidTr="00245DBA">
        <w:trPr>
          <w:trHeight w:val="440"/>
        </w:trPr>
        <w:tc>
          <w:tcPr>
            <w:tcW w:w="5215" w:type="dxa"/>
          </w:tcPr>
          <w:p w14:paraId="7BB42A7F" w14:textId="6C8A247F" w:rsidR="00F04CD9" w:rsidRDefault="00C67218" w:rsidP="005E36FB"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Other Grants</w:t>
            </w:r>
          </w:p>
        </w:tc>
        <w:tc>
          <w:tcPr>
            <w:tcW w:w="2070" w:type="dxa"/>
          </w:tcPr>
          <w:p w14:paraId="49CF5700" w14:textId="77777777" w:rsidR="00F04CD9" w:rsidRDefault="00F04CD9" w:rsidP="005E36FB"/>
        </w:tc>
        <w:tc>
          <w:tcPr>
            <w:tcW w:w="2250" w:type="dxa"/>
          </w:tcPr>
          <w:p w14:paraId="3249876C" w14:textId="77777777" w:rsidR="00F04CD9" w:rsidRDefault="00F04CD9" w:rsidP="005E36FB"/>
        </w:tc>
      </w:tr>
      <w:tr w:rsidR="00F04CD9" w14:paraId="36B4A0F9" w14:textId="77777777" w:rsidTr="00245DBA">
        <w:trPr>
          <w:trHeight w:val="530"/>
        </w:trPr>
        <w:tc>
          <w:tcPr>
            <w:tcW w:w="5215" w:type="dxa"/>
          </w:tcPr>
          <w:p w14:paraId="48072E16" w14:textId="134E01C7" w:rsidR="00F04CD9" w:rsidRDefault="00C67218" w:rsidP="005E36FB"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Other Revenu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Exhibit income, Investment)</w:t>
            </w:r>
          </w:p>
        </w:tc>
        <w:tc>
          <w:tcPr>
            <w:tcW w:w="2070" w:type="dxa"/>
          </w:tcPr>
          <w:p w14:paraId="567FD6BC" w14:textId="77777777" w:rsidR="00F04CD9" w:rsidRDefault="00F04CD9" w:rsidP="005E36FB"/>
        </w:tc>
        <w:tc>
          <w:tcPr>
            <w:tcW w:w="2250" w:type="dxa"/>
          </w:tcPr>
          <w:p w14:paraId="015DD4D9" w14:textId="77777777" w:rsidR="00F04CD9" w:rsidRDefault="00F04CD9" w:rsidP="005E36FB"/>
        </w:tc>
      </w:tr>
      <w:tr w:rsidR="00F04CD9" w14:paraId="3066FE5F" w14:textId="77777777" w:rsidTr="00245DBA">
        <w:trPr>
          <w:trHeight w:val="395"/>
        </w:trPr>
        <w:tc>
          <w:tcPr>
            <w:tcW w:w="5215" w:type="dxa"/>
            <w:shd w:val="clear" w:color="auto" w:fill="BFBFBF" w:themeFill="background1" w:themeFillShade="BF"/>
          </w:tcPr>
          <w:p w14:paraId="4A905100" w14:textId="550CBCB1" w:rsidR="00F04CD9" w:rsidRDefault="00C67218" w:rsidP="005E36FB"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070" w:type="dxa"/>
          </w:tcPr>
          <w:p w14:paraId="1D805BBF" w14:textId="77777777" w:rsidR="00F04CD9" w:rsidRDefault="00F04CD9" w:rsidP="005E36FB"/>
        </w:tc>
        <w:tc>
          <w:tcPr>
            <w:tcW w:w="2250" w:type="dxa"/>
          </w:tcPr>
          <w:p w14:paraId="604C73B2" w14:textId="77777777" w:rsidR="00F04CD9" w:rsidRDefault="00F04CD9" w:rsidP="005E36FB"/>
        </w:tc>
      </w:tr>
      <w:tr w:rsidR="00F04CD9" w14:paraId="48EEF748" w14:textId="77777777" w:rsidTr="00245DBA">
        <w:trPr>
          <w:trHeight w:val="170"/>
        </w:trPr>
        <w:tc>
          <w:tcPr>
            <w:tcW w:w="5215" w:type="dxa"/>
          </w:tcPr>
          <w:p w14:paraId="3C50D3D8" w14:textId="77777777" w:rsidR="00F04CD9" w:rsidRDefault="00F04CD9" w:rsidP="005E36FB"/>
        </w:tc>
        <w:tc>
          <w:tcPr>
            <w:tcW w:w="2070" w:type="dxa"/>
          </w:tcPr>
          <w:p w14:paraId="03DBCE9A" w14:textId="77777777" w:rsidR="00F04CD9" w:rsidRDefault="00F04CD9" w:rsidP="005E36FB"/>
        </w:tc>
        <w:tc>
          <w:tcPr>
            <w:tcW w:w="2250" w:type="dxa"/>
          </w:tcPr>
          <w:p w14:paraId="2291A836" w14:textId="77777777" w:rsidR="00F04CD9" w:rsidRDefault="00F04CD9" w:rsidP="005E36FB"/>
        </w:tc>
      </w:tr>
      <w:tr w:rsidR="00F04CD9" w14:paraId="0E913842" w14:textId="77777777" w:rsidTr="00245DBA">
        <w:trPr>
          <w:trHeight w:val="413"/>
        </w:trPr>
        <w:tc>
          <w:tcPr>
            <w:tcW w:w="5215" w:type="dxa"/>
            <w:shd w:val="clear" w:color="auto" w:fill="BFBFBF" w:themeFill="background1" w:themeFillShade="BF"/>
          </w:tcPr>
          <w:p w14:paraId="72B3A497" w14:textId="7F6049FC" w:rsidR="00F04CD9" w:rsidRDefault="00C67218" w:rsidP="005E36FB"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XPENSES</w:t>
            </w:r>
          </w:p>
        </w:tc>
        <w:tc>
          <w:tcPr>
            <w:tcW w:w="2070" w:type="dxa"/>
          </w:tcPr>
          <w:p w14:paraId="70BE1DE7" w14:textId="77777777" w:rsidR="00F04CD9" w:rsidRDefault="00F04CD9" w:rsidP="005E36FB"/>
        </w:tc>
        <w:tc>
          <w:tcPr>
            <w:tcW w:w="2250" w:type="dxa"/>
          </w:tcPr>
          <w:p w14:paraId="488E1A3B" w14:textId="77777777" w:rsidR="00F04CD9" w:rsidRDefault="00F04CD9" w:rsidP="005E36FB"/>
        </w:tc>
      </w:tr>
      <w:tr w:rsidR="00F04CD9" w14:paraId="4E80A5FC" w14:textId="77777777" w:rsidTr="00245DBA">
        <w:trPr>
          <w:trHeight w:val="440"/>
        </w:trPr>
        <w:tc>
          <w:tcPr>
            <w:tcW w:w="5215" w:type="dxa"/>
          </w:tcPr>
          <w:p w14:paraId="45B1B409" w14:textId="137A3246" w:rsidR="00F04CD9" w:rsidRDefault="00C67218" w:rsidP="005E36FB"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Salaries and Benefits</w:t>
            </w:r>
          </w:p>
        </w:tc>
        <w:tc>
          <w:tcPr>
            <w:tcW w:w="2070" w:type="dxa"/>
          </w:tcPr>
          <w:p w14:paraId="4D549C81" w14:textId="77777777" w:rsidR="00F04CD9" w:rsidRDefault="00F04CD9" w:rsidP="005E36FB"/>
        </w:tc>
        <w:tc>
          <w:tcPr>
            <w:tcW w:w="2250" w:type="dxa"/>
          </w:tcPr>
          <w:p w14:paraId="4204D588" w14:textId="77777777" w:rsidR="00F04CD9" w:rsidRDefault="00F04CD9" w:rsidP="005E36FB"/>
        </w:tc>
      </w:tr>
      <w:tr w:rsidR="00F04CD9" w14:paraId="4F2A3FA7" w14:textId="77777777" w:rsidTr="00245DBA">
        <w:trPr>
          <w:trHeight w:val="440"/>
        </w:trPr>
        <w:tc>
          <w:tcPr>
            <w:tcW w:w="5215" w:type="dxa"/>
          </w:tcPr>
          <w:p w14:paraId="633E9519" w14:textId="08704272" w:rsidR="00F04CD9" w:rsidRDefault="00C67218" w:rsidP="005E36FB"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Independent Contractor Fees</w:t>
            </w:r>
          </w:p>
        </w:tc>
        <w:tc>
          <w:tcPr>
            <w:tcW w:w="2070" w:type="dxa"/>
          </w:tcPr>
          <w:p w14:paraId="72EAD92A" w14:textId="77777777" w:rsidR="00F04CD9" w:rsidRDefault="00F04CD9" w:rsidP="005E36FB"/>
        </w:tc>
        <w:tc>
          <w:tcPr>
            <w:tcW w:w="2250" w:type="dxa"/>
          </w:tcPr>
          <w:p w14:paraId="369A0E7A" w14:textId="77777777" w:rsidR="00F04CD9" w:rsidRDefault="00F04CD9" w:rsidP="005E36FB"/>
        </w:tc>
      </w:tr>
      <w:tr w:rsidR="00F04CD9" w14:paraId="575AFC14" w14:textId="77777777" w:rsidTr="00245DBA">
        <w:trPr>
          <w:trHeight w:val="620"/>
        </w:trPr>
        <w:tc>
          <w:tcPr>
            <w:tcW w:w="5215" w:type="dxa"/>
          </w:tcPr>
          <w:p w14:paraId="65E24F16" w14:textId="77777777" w:rsidR="00C67218" w:rsidRDefault="00C67218" w:rsidP="00C67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Program/Project Expense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excluding</w:t>
            </w:r>
          </w:p>
          <w:p w14:paraId="46D8C812" w14:textId="3600FCF3" w:rsidR="00F04CD9" w:rsidRDefault="00C67218" w:rsidP="00C67218">
            <w:r>
              <w:rPr>
                <w:rFonts w:ascii="Times New Roman" w:hAnsi="Times New Roman" w:cs="Times New Roman"/>
                <w:sz w:val="22"/>
                <w:szCs w:val="22"/>
              </w:rPr>
              <w:t>royalty/licensing fees)</w:t>
            </w:r>
          </w:p>
        </w:tc>
        <w:tc>
          <w:tcPr>
            <w:tcW w:w="2070" w:type="dxa"/>
          </w:tcPr>
          <w:p w14:paraId="0580319C" w14:textId="77777777" w:rsidR="00F04CD9" w:rsidRDefault="00F04CD9" w:rsidP="005E36FB"/>
        </w:tc>
        <w:tc>
          <w:tcPr>
            <w:tcW w:w="2250" w:type="dxa"/>
          </w:tcPr>
          <w:p w14:paraId="21FBE3B3" w14:textId="77777777" w:rsidR="00F04CD9" w:rsidRDefault="00F04CD9" w:rsidP="005E36FB"/>
        </w:tc>
      </w:tr>
      <w:tr w:rsidR="00F04CD9" w14:paraId="6FF7F272" w14:textId="77777777" w:rsidTr="00245DBA">
        <w:trPr>
          <w:trHeight w:val="530"/>
        </w:trPr>
        <w:tc>
          <w:tcPr>
            <w:tcW w:w="5215" w:type="dxa"/>
          </w:tcPr>
          <w:p w14:paraId="184C3002" w14:textId="2C6DAE59" w:rsidR="00F04CD9" w:rsidRDefault="00C67218" w:rsidP="005E36FB"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Royalties/licensing fees</w:t>
            </w:r>
          </w:p>
        </w:tc>
        <w:tc>
          <w:tcPr>
            <w:tcW w:w="2070" w:type="dxa"/>
          </w:tcPr>
          <w:p w14:paraId="3DDA6A35" w14:textId="77777777" w:rsidR="00F04CD9" w:rsidRDefault="00F04CD9" w:rsidP="005E36FB"/>
        </w:tc>
        <w:tc>
          <w:tcPr>
            <w:tcW w:w="2250" w:type="dxa"/>
          </w:tcPr>
          <w:p w14:paraId="7F2956E8" w14:textId="77777777" w:rsidR="00F04CD9" w:rsidRDefault="00F04CD9" w:rsidP="005E36FB"/>
        </w:tc>
      </w:tr>
      <w:tr w:rsidR="00F04CD9" w14:paraId="306D1B19" w14:textId="77777777" w:rsidTr="00245DBA">
        <w:trPr>
          <w:trHeight w:val="440"/>
        </w:trPr>
        <w:tc>
          <w:tcPr>
            <w:tcW w:w="5215" w:type="dxa"/>
          </w:tcPr>
          <w:p w14:paraId="676CEB0F" w14:textId="0ADB435D" w:rsidR="00F04CD9" w:rsidRDefault="00C67218" w:rsidP="005E36FB"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General Administration/Office Expenses</w:t>
            </w:r>
          </w:p>
        </w:tc>
        <w:tc>
          <w:tcPr>
            <w:tcW w:w="2070" w:type="dxa"/>
          </w:tcPr>
          <w:p w14:paraId="58828B65" w14:textId="77777777" w:rsidR="00F04CD9" w:rsidRDefault="00F04CD9" w:rsidP="005E36FB"/>
        </w:tc>
        <w:tc>
          <w:tcPr>
            <w:tcW w:w="2250" w:type="dxa"/>
          </w:tcPr>
          <w:p w14:paraId="232A7F94" w14:textId="77777777" w:rsidR="00F04CD9" w:rsidRDefault="00F04CD9" w:rsidP="005E36FB"/>
        </w:tc>
      </w:tr>
      <w:tr w:rsidR="00F04CD9" w14:paraId="71DDAE09" w14:textId="77777777" w:rsidTr="00245DBA">
        <w:trPr>
          <w:trHeight w:val="350"/>
        </w:trPr>
        <w:tc>
          <w:tcPr>
            <w:tcW w:w="5215" w:type="dxa"/>
          </w:tcPr>
          <w:p w14:paraId="626A4EDB" w14:textId="4F45B20C" w:rsidR="00F04CD9" w:rsidRDefault="00C67218" w:rsidP="005E36FB"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Travel and housing</w:t>
            </w:r>
          </w:p>
        </w:tc>
        <w:tc>
          <w:tcPr>
            <w:tcW w:w="2070" w:type="dxa"/>
          </w:tcPr>
          <w:p w14:paraId="236020DF" w14:textId="77777777" w:rsidR="00F04CD9" w:rsidRDefault="00F04CD9" w:rsidP="005E36FB"/>
        </w:tc>
        <w:tc>
          <w:tcPr>
            <w:tcW w:w="2250" w:type="dxa"/>
          </w:tcPr>
          <w:p w14:paraId="39D9C169" w14:textId="77777777" w:rsidR="00F04CD9" w:rsidRDefault="00F04CD9" w:rsidP="005E36FB"/>
        </w:tc>
      </w:tr>
      <w:tr w:rsidR="00F04CD9" w14:paraId="21E9AB90" w14:textId="77777777" w:rsidTr="00245DBA">
        <w:trPr>
          <w:trHeight w:val="440"/>
        </w:trPr>
        <w:tc>
          <w:tcPr>
            <w:tcW w:w="5215" w:type="dxa"/>
          </w:tcPr>
          <w:p w14:paraId="115F4C3B" w14:textId="5B862343" w:rsidR="00F04CD9" w:rsidRDefault="00C67218" w:rsidP="005E36FB"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Marketing/Public Relations</w:t>
            </w:r>
          </w:p>
        </w:tc>
        <w:tc>
          <w:tcPr>
            <w:tcW w:w="2070" w:type="dxa"/>
          </w:tcPr>
          <w:p w14:paraId="0FFC3839" w14:textId="77777777" w:rsidR="00F04CD9" w:rsidRDefault="00F04CD9" w:rsidP="005E36FB"/>
        </w:tc>
        <w:tc>
          <w:tcPr>
            <w:tcW w:w="2250" w:type="dxa"/>
          </w:tcPr>
          <w:p w14:paraId="5A058C71" w14:textId="77777777" w:rsidR="00F04CD9" w:rsidRDefault="00F04CD9" w:rsidP="005E36FB"/>
        </w:tc>
      </w:tr>
      <w:tr w:rsidR="00F04CD9" w14:paraId="4A702E6A" w14:textId="77777777" w:rsidTr="00245DBA">
        <w:trPr>
          <w:trHeight w:val="350"/>
        </w:trPr>
        <w:tc>
          <w:tcPr>
            <w:tcW w:w="5215" w:type="dxa"/>
          </w:tcPr>
          <w:p w14:paraId="0DD688AF" w14:textId="7889F417" w:rsidR="00F04CD9" w:rsidRDefault="00C67218" w:rsidP="005E36FB"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Development/Fundraising</w:t>
            </w:r>
          </w:p>
        </w:tc>
        <w:tc>
          <w:tcPr>
            <w:tcW w:w="2070" w:type="dxa"/>
          </w:tcPr>
          <w:p w14:paraId="7A464EC1" w14:textId="77777777" w:rsidR="00F04CD9" w:rsidRDefault="00F04CD9" w:rsidP="005E36FB"/>
        </w:tc>
        <w:tc>
          <w:tcPr>
            <w:tcW w:w="2250" w:type="dxa"/>
          </w:tcPr>
          <w:p w14:paraId="76483041" w14:textId="77777777" w:rsidR="00F04CD9" w:rsidRDefault="00F04CD9" w:rsidP="005E36FB"/>
        </w:tc>
      </w:tr>
      <w:tr w:rsidR="00F04CD9" w14:paraId="485C75F6" w14:textId="77777777" w:rsidTr="00245DBA">
        <w:trPr>
          <w:trHeight w:val="440"/>
        </w:trPr>
        <w:tc>
          <w:tcPr>
            <w:tcW w:w="5215" w:type="dxa"/>
          </w:tcPr>
          <w:p w14:paraId="7B4BD87A" w14:textId="5C411296" w:rsidR="00F04CD9" w:rsidRDefault="00C67218" w:rsidP="005E36FB"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Facility Rent/Mortgag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includes utilities)</w:t>
            </w:r>
          </w:p>
        </w:tc>
        <w:tc>
          <w:tcPr>
            <w:tcW w:w="2070" w:type="dxa"/>
          </w:tcPr>
          <w:p w14:paraId="27BCCA1E" w14:textId="77777777" w:rsidR="00F04CD9" w:rsidRDefault="00F04CD9" w:rsidP="005E36FB"/>
        </w:tc>
        <w:tc>
          <w:tcPr>
            <w:tcW w:w="2250" w:type="dxa"/>
          </w:tcPr>
          <w:p w14:paraId="10A295E0" w14:textId="77777777" w:rsidR="00F04CD9" w:rsidRDefault="00F04CD9" w:rsidP="005E36FB"/>
        </w:tc>
      </w:tr>
      <w:tr w:rsidR="00F04CD9" w14:paraId="2E1D08C2" w14:textId="77777777" w:rsidTr="00245DBA">
        <w:tc>
          <w:tcPr>
            <w:tcW w:w="5215" w:type="dxa"/>
          </w:tcPr>
          <w:p w14:paraId="0A130C03" w14:textId="453F746E" w:rsidR="00F04CD9" w:rsidRDefault="00C67218" w:rsidP="005E36FB"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Accounting and legal</w:t>
            </w:r>
          </w:p>
        </w:tc>
        <w:tc>
          <w:tcPr>
            <w:tcW w:w="2070" w:type="dxa"/>
          </w:tcPr>
          <w:p w14:paraId="17C088B6" w14:textId="77777777" w:rsidR="00F04CD9" w:rsidRDefault="00F04CD9" w:rsidP="005E36FB"/>
        </w:tc>
        <w:tc>
          <w:tcPr>
            <w:tcW w:w="2250" w:type="dxa"/>
          </w:tcPr>
          <w:p w14:paraId="50497BBE" w14:textId="77777777" w:rsidR="00F04CD9" w:rsidRDefault="00F04CD9" w:rsidP="005E36FB"/>
        </w:tc>
      </w:tr>
      <w:tr w:rsidR="00C67218" w14:paraId="1AF050B6" w14:textId="77777777" w:rsidTr="00245DBA">
        <w:tc>
          <w:tcPr>
            <w:tcW w:w="5215" w:type="dxa"/>
          </w:tcPr>
          <w:p w14:paraId="43769719" w14:textId="58FCB60C" w:rsidR="00C67218" w:rsidRDefault="00C67218" w:rsidP="005E36FB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Other expenses</w:t>
            </w:r>
          </w:p>
        </w:tc>
        <w:tc>
          <w:tcPr>
            <w:tcW w:w="2070" w:type="dxa"/>
          </w:tcPr>
          <w:p w14:paraId="378F6529" w14:textId="77777777" w:rsidR="00C67218" w:rsidRDefault="00C67218" w:rsidP="005E36FB"/>
        </w:tc>
        <w:tc>
          <w:tcPr>
            <w:tcW w:w="2250" w:type="dxa"/>
          </w:tcPr>
          <w:p w14:paraId="1328AFE3" w14:textId="77777777" w:rsidR="00C67218" w:rsidRDefault="00C67218" w:rsidP="005E36FB"/>
        </w:tc>
      </w:tr>
      <w:tr w:rsidR="00C67218" w14:paraId="5BFDB541" w14:textId="77777777" w:rsidTr="00245DBA">
        <w:trPr>
          <w:trHeight w:val="368"/>
        </w:trPr>
        <w:tc>
          <w:tcPr>
            <w:tcW w:w="5215" w:type="dxa"/>
          </w:tcPr>
          <w:p w14:paraId="39A93BDD" w14:textId="3DD14E5B" w:rsidR="00C67218" w:rsidRDefault="00C67218" w:rsidP="005E36FB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Insuranc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non-employment related)</w:t>
            </w:r>
          </w:p>
        </w:tc>
        <w:tc>
          <w:tcPr>
            <w:tcW w:w="2070" w:type="dxa"/>
          </w:tcPr>
          <w:p w14:paraId="2C6A71EA" w14:textId="77777777" w:rsidR="00C67218" w:rsidRDefault="00C67218" w:rsidP="005E36FB"/>
        </w:tc>
        <w:tc>
          <w:tcPr>
            <w:tcW w:w="2250" w:type="dxa"/>
          </w:tcPr>
          <w:p w14:paraId="0AA0F5AD" w14:textId="77777777" w:rsidR="00C67218" w:rsidRDefault="00C67218" w:rsidP="005E36FB"/>
        </w:tc>
      </w:tr>
      <w:tr w:rsidR="00C67218" w14:paraId="1D50B3C3" w14:textId="77777777" w:rsidTr="00245DBA">
        <w:tc>
          <w:tcPr>
            <w:tcW w:w="5215" w:type="dxa"/>
            <w:shd w:val="clear" w:color="auto" w:fill="BFBFBF" w:themeFill="background1" w:themeFillShade="BF"/>
          </w:tcPr>
          <w:p w14:paraId="454D309D" w14:textId="0AE50735" w:rsidR="00C67218" w:rsidRDefault="00C67218" w:rsidP="005E36FB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</w:t>
            </w:r>
            <w:r w:rsidRPr="00C67218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BFBFBF" w:themeFill="background1" w:themeFillShade="BF"/>
              </w:rPr>
              <w:t>OTAL</w:t>
            </w:r>
          </w:p>
        </w:tc>
        <w:tc>
          <w:tcPr>
            <w:tcW w:w="2070" w:type="dxa"/>
          </w:tcPr>
          <w:p w14:paraId="3D4EC7F5" w14:textId="77777777" w:rsidR="00C67218" w:rsidRDefault="00C67218" w:rsidP="005E36FB"/>
        </w:tc>
        <w:tc>
          <w:tcPr>
            <w:tcW w:w="2250" w:type="dxa"/>
          </w:tcPr>
          <w:p w14:paraId="1259E271" w14:textId="77777777" w:rsidR="00C67218" w:rsidRDefault="00C67218" w:rsidP="005E36FB"/>
        </w:tc>
      </w:tr>
      <w:tr w:rsidR="00C67218" w14:paraId="40162559" w14:textId="77777777" w:rsidTr="00245DBA">
        <w:trPr>
          <w:trHeight w:val="323"/>
        </w:trPr>
        <w:tc>
          <w:tcPr>
            <w:tcW w:w="5215" w:type="dxa"/>
          </w:tcPr>
          <w:p w14:paraId="7FF61BBD" w14:textId="0E313595" w:rsidR="00C67218" w:rsidRDefault="00C67218" w:rsidP="005E36FB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**Capitalized Exhibits</w:t>
            </w:r>
          </w:p>
        </w:tc>
        <w:tc>
          <w:tcPr>
            <w:tcW w:w="2070" w:type="dxa"/>
          </w:tcPr>
          <w:p w14:paraId="1F930DEF" w14:textId="77777777" w:rsidR="00C67218" w:rsidRDefault="00C67218" w:rsidP="005E36FB"/>
        </w:tc>
        <w:tc>
          <w:tcPr>
            <w:tcW w:w="2250" w:type="dxa"/>
          </w:tcPr>
          <w:p w14:paraId="678A4F6E" w14:textId="77777777" w:rsidR="00C67218" w:rsidRDefault="00C67218" w:rsidP="005E36FB"/>
        </w:tc>
      </w:tr>
    </w:tbl>
    <w:p w14:paraId="79C31488" w14:textId="11C399AE" w:rsidR="00A02910" w:rsidRDefault="005E36FB" w:rsidP="005E36FB">
      <w:r>
        <w:lastRenderedPageBreak/>
        <w:t xml:space="preserve">                                                                </w:t>
      </w:r>
    </w:p>
    <w:p w14:paraId="3002D8EF" w14:textId="17EB6F52" w:rsidR="005E36FB" w:rsidRDefault="00A02910" w:rsidP="005E36FB">
      <w:r>
        <w:t xml:space="preserve">                                              </w:t>
      </w:r>
      <w:r w:rsidR="005E36FB">
        <w:t xml:space="preserve">   </w:t>
      </w:r>
    </w:p>
    <w:p w14:paraId="26765FF1" w14:textId="77777777" w:rsidR="005E36FB" w:rsidRDefault="005E36FB" w:rsidP="005E36FB">
      <w:r>
        <w:t>2.</w:t>
      </w:r>
      <w:r w:rsidRPr="00914784">
        <w:t xml:space="preserve"> </w:t>
      </w:r>
      <w:r>
        <w:t xml:space="preserve">  Please list SEPARATELY below, each and all, government grant monies (Federal, State,</w:t>
      </w:r>
    </w:p>
    <w:p w14:paraId="264B7AD7" w14:textId="616F4C46" w:rsidR="005E36FB" w:rsidRDefault="005E36FB" w:rsidP="005E36FB">
      <w:r>
        <w:t xml:space="preserve">      Other Utah Counties, Local) received in the past year.</w:t>
      </w:r>
    </w:p>
    <w:p w14:paraId="38B45F3A" w14:textId="51AE7870" w:rsidR="005E36FB" w:rsidRDefault="005E36FB" w:rsidP="005E36FB">
      <w:pPr>
        <w:rPr>
          <w:rFonts w:cs="Times New Roman (Body CS)"/>
          <w:i/>
        </w:rPr>
      </w:pPr>
      <w:r>
        <w:t xml:space="preserve">          (</w:t>
      </w:r>
      <w:r>
        <w:rPr>
          <w:rFonts w:cs="Times New Roman (Body CS)"/>
          <w:i/>
        </w:rPr>
        <w:t xml:space="preserve">Amount </w:t>
      </w:r>
      <w:r w:rsidRPr="005019D6">
        <w:rPr>
          <w:rFonts w:cs="Times New Roman (Body CS)"/>
          <w:i/>
        </w:rPr>
        <w:t>may differ slightly from Revenues in #</w:t>
      </w:r>
      <w:r>
        <w:rPr>
          <w:rFonts w:cs="Times New Roman (Body CS)"/>
          <w:i/>
        </w:rPr>
        <w:t xml:space="preserve">1 above </w:t>
      </w:r>
      <w:r w:rsidRPr="005019D6">
        <w:rPr>
          <w:rFonts w:cs="Times New Roman (Body CS)"/>
          <w:i/>
        </w:rPr>
        <w:t xml:space="preserve">because of </w:t>
      </w:r>
      <w:r>
        <w:rPr>
          <w:rFonts w:cs="Times New Roman (Body CS)"/>
          <w:i/>
        </w:rPr>
        <w:t xml:space="preserve">different </w:t>
      </w:r>
      <w:r w:rsidRPr="005019D6">
        <w:rPr>
          <w:rFonts w:cs="Times New Roman (Body CS)"/>
          <w:i/>
        </w:rPr>
        <w:t>fiscal years)</w:t>
      </w:r>
    </w:p>
    <w:p w14:paraId="2D4F3702" w14:textId="77777777" w:rsidR="00245DBA" w:rsidRPr="00245DBA" w:rsidRDefault="00245DBA" w:rsidP="005E36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45DBA" w14:paraId="7E575A04" w14:textId="77777777" w:rsidTr="00245DBA">
        <w:tc>
          <w:tcPr>
            <w:tcW w:w="3116" w:type="dxa"/>
            <w:shd w:val="clear" w:color="auto" w:fill="D9E2F3" w:themeFill="accent1" w:themeFillTint="33"/>
          </w:tcPr>
          <w:p w14:paraId="322D5FCC" w14:textId="2D0E2945" w:rsidR="00245DBA" w:rsidRDefault="00245DBA" w:rsidP="00E37E0D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ranting Government Entity</w:t>
            </w:r>
          </w:p>
        </w:tc>
        <w:tc>
          <w:tcPr>
            <w:tcW w:w="3117" w:type="dxa"/>
            <w:shd w:val="clear" w:color="auto" w:fill="D9E2F3" w:themeFill="accent1" w:themeFillTint="33"/>
          </w:tcPr>
          <w:p w14:paraId="11C0E1B0" w14:textId="7B91E18F" w:rsidR="00245DBA" w:rsidRDefault="00245DBA" w:rsidP="00E37E0D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ow to be used</w:t>
            </w:r>
          </w:p>
        </w:tc>
        <w:tc>
          <w:tcPr>
            <w:tcW w:w="3117" w:type="dxa"/>
            <w:shd w:val="clear" w:color="auto" w:fill="D9E2F3" w:themeFill="accent1" w:themeFillTint="33"/>
          </w:tcPr>
          <w:p w14:paraId="2F9EE8D7" w14:textId="1DEAF429" w:rsidR="00245DBA" w:rsidRPr="00E37E0D" w:rsidRDefault="00245DBA" w:rsidP="00E37E0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Last year’s</w:t>
            </w:r>
            <w:r w:rsidR="00E37E0D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mount</w:t>
            </w:r>
          </w:p>
        </w:tc>
      </w:tr>
      <w:tr w:rsidR="00245DBA" w14:paraId="46FF3C66" w14:textId="77777777" w:rsidTr="00245DBA">
        <w:trPr>
          <w:trHeight w:val="422"/>
        </w:trPr>
        <w:tc>
          <w:tcPr>
            <w:tcW w:w="3116" w:type="dxa"/>
          </w:tcPr>
          <w:p w14:paraId="78254A74" w14:textId="77777777" w:rsidR="00245DBA" w:rsidRDefault="00245DBA" w:rsidP="005E36FB"/>
        </w:tc>
        <w:tc>
          <w:tcPr>
            <w:tcW w:w="3117" w:type="dxa"/>
          </w:tcPr>
          <w:p w14:paraId="49A63FD9" w14:textId="77777777" w:rsidR="00245DBA" w:rsidRDefault="00245DBA" w:rsidP="005E36FB"/>
        </w:tc>
        <w:tc>
          <w:tcPr>
            <w:tcW w:w="3117" w:type="dxa"/>
          </w:tcPr>
          <w:p w14:paraId="09EC3D7B" w14:textId="77777777" w:rsidR="00245DBA" w:rsidRDefault="00245DBA" w:rsidP="005E36FB"/>
        </w:tc>
      </w:tr>
      <w:tr w:rsidR="00245DBA" w14:paraId="05D86E7B" w14:textId="77777777" w:rsidTr="00245DBA">
        <w:trPr>
          <w:trHeight w:val="440"/>
        </w:trPr>
        <w:tc>
          <w:tcPr>
            <w:tcW w:w="3116" w:type="dxa"/>
          </w:tcPr>
          <w:p w14:paraId="48BCEF0B" w14:textId="77777777" w:rsidR="00245DBA" w:rsidRDefault="00245DBA" w:rsidP="005E36FB"/>
        </w:tc>
        <w:tc>
          <w:tcPr>
            <w:tcW w:w="3117" w:type="dxa"/>
          </w:tcPr>
          <w:p w14:paraId="132B589C" w14:textId="77777777" w:rsidR="00245DBA" w:rsidRDefault="00245DBA" w:rsidP="005E36FB"/>
        </w:tc>
        <w:tc>
          <w:tcPr>
            <w:tcW w:w="3117" w:type="dxa"/>
          </w:tcPr>
          <w:p w14:paraId="00F30376" w14:textId="77777777" w:rsidR="00245DBA" w:rsidRDefault="00245DBA" w:rsidP="005E36FB"/>
        </w:tc>
      </w:tr>
      <w:tr w:rsidR="00245DBA" w14:paraId="6D1CC898" w14:textId="77777777" w:rsidTr="00245DBA">
        <w:trPr>
          <w:trHeight w:val="440"/>
        </w:trPr>
        <w:tc>
          <w:tcPr>
            <w:tcW w:w="3116" w:type="dxa"/>
          </w:tcPr>
          <w:p w14:paraId="5B132965" w14:textId="77777777" w:rsidR="00245DBA" w:rsidRDefault="00245DBA" w:rsidP="005E36FB"/>
        </w:tc>
        <w:tc>
          <w:tcPr>
            <w:tcW w:w="3117" w:type="dxa"/>
          </w:tcPr>
          <w:p w14:paraId="0927DC52" w14:textId="77777777" w:rsidR="00245DBA" w:rsidRDefault="00245DBA" w:rsidP="005E36FB"/>
        </w:tc>
        <w:tc>
          <w:tcPr>
            <w:tcW w:w="3117" w:type="dxa"/>
          </w:tcPr>
          <w:p w14:paraId="593BFB19" w14:textId="77777777" w:rsidR="00245DBA" w:rsidRDefault="00245DBA" w:rsidP="005E36FB"/>
        </w:tc>
      </w:tr>
      <w:tr w:rsidR="00245DBA" w14:paraId="06B17696" w14:textId="77777777" w:rsidTr="00245DBA">
        <w:trPr>
          <w:trHeight w:val="530"/>
        </w:trPr>
        <w:tc>
          <w:tcPr>
            <w:tcW w:w="3116" w:type="dxa"/>
          </w:tcPr>
          <w:p w14:paraId="0448593F" w14:textId="77777777" w:rsidR="00245DBA" w:rsidRDefault="00245DBA" w:rsidP="005E36FB"/>
        </w:tc>
        <w:tc>
          <w:tcPr>
            <w:tcW w:w="3117" w:type="dxa"/>
          </w:tcPr>
          <w:p w14:paraId="66947A42" w14:textId="77777777" w:rsidR="00245DBA" w:rsidRDefault="00245DBA" w:rsidP="005E36FB"/>
        </w:tc>
        <w:tc>
          <w:tcPr>
            <w:tcW w:w="3117" w:type="dxa"/>
          </w:tcPr>
          <w:p w14:paraId="692334E7" w14:textId="77777777" w:rsidR="00245DBA" w:rsidRDefault="00245DBA" w:rsidP="005E36FB"/>
        </w:tc>
      </w:tr>
      <w:tr w:rsidR="00245DBA" w14:paraId="41387455" w14:textId="77777777" w:rsidTr="00245DBA">
        <w:trPr>
          <w:trHeight w:val="440"/>
        </w:trPr>
        <w:tc>
          <w:tcPr>
            <w:tcW w:w="3116" w:type="dxa"/>
          </w:tcPr>
          <w:p w14:paraId="611F04D9" w14:textId="77777777" w:rsidR="00245DBA" w:rsidRDefault="00245DBA" w:rsidP="005E36FB"/>
        </w:tc>
        <w:tc>
          <w:tcPr>
            <w:tcW w:w="3117" w:type="dxa"/>
          </w:tcPr>
          <w:p w14:paraId="7E09E70C" w14:textId="77777777" w:rsidR="00245DBA" w:rsidRDefault="00245DBA" w:rsidP="005E36FB"/>
        </w:tc>
        <w:tc>
          <w:tcPr>
            <w:tcW w:w="3117" w:type="dxa"/>
          </w:tcPr>
          <w:p w14:paraId="5CF1BEFA" w14:textId="77777777" w:rsidR="00245DBA" w:rsidRDefault="00245DBA" w:rsidP="005E36FB"/>
        </w:tc>
      </w:tr>
      <w:tr w:rsidR="00245DBA" w14:paraId="53FFA04F" w14:textId="77777777" w:rsidTr="00245DBA">
        <w:trPr>
          <w:trHeight w:val="440"/>
        </w:trPr>
        <w:tc>
          <w:tcPr>
            <w:tcW w:w="3116" w:type="dxa"/>
          </w:tcPr>
          <w:p w14:paraId="688CAF84" w14:textId="77777777" w:rsidR="00245DBA" w:rsidRDefault="00245DBA" w:rsidP="005E36FB"/>
        </w:tc>
        <w:tc>
          <w:tcPr>
            <w:tcW w:w="3117" w:type="dxa"/>
          </w:tcPr>
          <w:p w14:paraId="783657B5" w14:textId="77777777" w:rsidR="00245DBA" w:rsidRDefault="00245DBA" w:rsidP="005E36FB"/>
        </w:tc>
        <w:tc>
          <w:tcPr>
            <w:tcW w:w="3117" w:type="dxa"/>
          </w:tcPr>
          <w:p w14:paraId="57CFA527" w14:textId="77777777" w:rsidR="00245DBA" w:rsidRDefault="00245DBA" w:rsidP="005E36FB"/>
        </w:tc>
      </w:tr>
      <w:tr w:rsidR="00245DBA" w14:paraId="6601D969" w14:textId="77777777" w:rsidTr="00245DBA">
        <w:trPr>
          <w:trHeight w:val="530"/>
        </w:trPr>
        <w:tc>
          <w:tcPr>
            <w:tcW w:w="3116" w:type="dxa"/>
          </w:tcPr>
          <w:p w14:paraId="313FE80C" w14:textId="77777777" w:rsidR="00245DBA" w:rsidRDefault="00245DBA" w:rsidP="005E36FB"/>
        </w:tc>
        <w:tc>
          <w:tcPr>
            <w:tcW w:w="3117" w:type="dxa"/>
          </w:tcPr>
          <w:p w14:paraId="7BB5ED39" w14:textId="77777777" w:rsidR="00245DBA" w:rsidRDefault="00245DBA" w:rsidP="005E36FB"/>
        </w:tc>
        <w:tc>
          <w:tcPr>
            <w:tcW w:w="3117" w:type="dxa"/>
          </w:tcPr>
          <w:p w14:paraId="0D5A8DE2" w14:textId="77777777" w:rsidR="00245DBA" w:rsidRDefault="00245DBA" w:rsidP="005E36FB"/>
        </w:tc>
      </w:tr>
    </w:tbl>
    <w:p w14:paraId="7AB5F4BB" w14:textId="77777777" w:rsidR="005E36FB" w:rsidRDefault="005E36FB" w:rsidP="005E36FB"/>
    <w:p w14:paraId="317AA0C5" w14:textId="050C7191" w:rsidR="005E36FB" w:rsidRPr="006D24E5" w:rsidRDefault="005E36FB" w:rsidP="005E36FB">
      <w:pPr>
        <w:rPr>
          <w:rFonts w:cs="Times New Roman (Body CS)"/>
          <w:i/>
        </w:rPr>
      </w:pPr>
      <w:r>
        <w:t xml:space="preserve">      </w:t>
      </w:r>
    </w:p>
    <w:p w14:paraId="487682B4" w14:textId="77777777" w:rsidR="005E36FB" w:rsidRDefault="005E36FB" w:rsidP="005E36FB">
      <w:r>
        <w:rPr>
          <w:rFonts w:cs="Times New Roman (Body CS)"/>
          <w:b/>
        </w:rPr>
        <w:tab/>
      </w:r>
      <w:r>
        <w:rPr>
          <w:rFonts w:cs="Times New Roman (Body CS)"/>
          <w:b/>
        </w:rPr>
        <w:tab/>
        <w:t xml:space="preserve">             </w:t>
      </w:r>
    </w:p>
    <w:p w14:paraId="058104C4" w14:textId="77777777" w:rsidR="005E36FB" w:rsidRDefault="005E36FB" w:rsidP="005E36FB">
      <w:r>
        <w:t xml:space="preserve"> 3.  Please provide the amount of Summit County RAP/Tax Cultural Funds awarded to you</w:t>
      </w:r>
    </w:p>
    <w:p w14:paraId="41A090B8" w14:textId="69B01825" w:rsidR="005E36FB" w:rsidRDefault="005E36FB" w:rsidP="005E36FB">
      <w:r>
        <w:t xml:space="preserve">       over the last 5 ye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890"/>
        <w:gridCol w:w="1890"/>
        <w:gridCol w:w="1725"/>
        <w:gridCol w:w="1870"/>
      </w:tblGrid>
      <w:tr w:rsidR="00AB1A5E" w14:paraId="5FC6307F" w14:textId="77777777" w:rsidTr="00245DBA">
        <w:trPr>
          <w:trHeight w:val="395"/>
        </w:trPr>
        <w:tc>
          <w:tcPr>
            <w:tcW w:w="1975" w:type="dxa"/>
            <w:shd w:val="clear" w:color="auto" w:fill="D9E2F3" w:themeFill="accent1" w:themeFillTint="33"/>
          </w:tcPr>
          <w:p w14:paraId="6689919D" w14:textId="5DECA370" w:rsidR="00AB1A5E" w:rsidRPr="00245DBA" w:rsidRDefault="00AB1A5E" w:rsidP="00AB1A5E">
            <w:pPr>
              <w:rPr>
                <w:b/>
                <w:bCs/>
              </w:rPr>
            </w:pPr>
            <w:r w:rsidRPr="00245DBA">
              <w:rPr>
                <w:b/>
                <w:bCs/>
              </w:rPr>
              <w:t>202</w:t>
            </w:r>
            <w:r w:rsidR="005E51EF">
              <w:rPr>
                <w:b/>
                <w:bCs/>
              </w:rPr>
              <w:t>5</w:t>
            </w:r>
          </w:p>
        </w:tc>
        <w:tc>
          <w:tcPr>
            <w:tcW w:w="1890" w:type="dxa"/>
            <w:shd w:val="clear" w:color="auto" w:fill="D9E2F3" w:themeFill="accent1" w:themeFillTint="33"/>
          </w:tcPr>
          <w:p w14:paraId="46A411EC" w14:textId="6F91ADFB" w:rsidR="00AB1A5E" w:rsidRPr="00245DBA" w:rsidRDefault="00AB1A5E" w:rsidP="00AB1A5E">
            <w:pPr>
              <w:rPr>
                <w:b/>
                <w:bCs/>
              </w:rPr>
            </w:pPr>
            <w:r w:rsidRPr="00245DBA">
              <w:rPr>
                <w:b/>
                <w:bCs/>
              </w:rPr>
              <w:t>202</w:t>
            </w:r>
            <w:r w:rsidR="005E51EF">
              <w:rPr>
                <w:b/>
                <w:bCs/>
              </w:rPr>
              <w:t>4</w:t>
            </w:r>
          </w:p>
        </w:tc>
        <w:tc>
          <w:tcPr>
            <w:tcW w:w="1890" w:type="dxa"/>
            <w:shd w:val="clear" w:color="auto" w:fill="D9E2F3" w:themeFill="accent1" w:themeFillTint="33"/>
          </w:tcPr>
          <w:p w14:paraId="1F505511" w14:textId="3903446B" w:rsidR="00AB1A5E" w:rsidRPr="00245DBA" w:rsidRDefault="00AB1A5E" w:rsidP="00AB1A5E">
            <w:pPr>
              <w:rPr>
                <w:b/>
                <w:bCs/>
              </w:rPr>
            </w:pPr>
            <w:r w:rsidRPr="00245DBA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="005E51EF">
              <w:rPr>
                <w:b/>
                <w:bCs/>
              </w:rPr>
              <w:t>3</w:t>
            </w:r>
          </w:p>
        </w:tc>
        <w:tc>
          <w:tcPr>
            <w:tcW w:w="1725" w:type="dxa"/>
            <w:shd w:val="clear" w:color="auto" w:fill="D9E2F3" w:themeFill="accent1" w:themeFillTint="33"/>
          </w:tcPr>
          <w:p w14:paraId="67DC27D8" w14:textId="27836F74" w:rsidR="00AB1A5E" w:rsidRPr="00245DBA" w:rsidRDefault="00AB1A5E" w:rsidP="00AB1A5E">
            <w:pPr>
              <w:rPr>
                <w:b/>
                <w:bCs/>
              </w:rPr>
            </w:pPr>
            <w:r w:rsidRPr="00245DBA">
              <w:rPr>
                <w:b/>
                <w:bCs/>
              </w:rPr>
              <w:t>202</w:t>
            </w:r>
            <w:r w:rsidR="005E51EF">
              <w:rPr>
                <w:b/>
                <w:bCs/>
              </w:rPr>
              <w:t>2</w:t>
            </w:r>
            <w:r w:rsidRPr="00245DBA">
              <w:rPr>
                <w:b/>
                <w:bCs/>
              </w:rPr>
              <w:tab/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03F16BEE" w14:textId="507FB717" w:rsidR="00AB1A5E" w:rsidRPr="00245DBA" w:rsidRDefault="00AB1A5E" w:rsidP="00AB1A5E">
            <w:pPr>
              <w:rPr>
                <w:b/>
                <w:bCs/>
              </w:rPr>
            </w:pPr>
            <w:r w:rsidRPr="00245DBA">
              <w:rPr>
                <w:b/>
                <w:bCs/>
              </w:rPr>
              <w:t>20</w:t>
            </w:r>
            <w:r w:rsidR="008C2028">
              <w:rPr>
                <w:b/>
                <w:bCs/>
              </w:rPr>
              <w:t>2</w:t>
            </w:r>
            <w:r w:rsidR="005E51EF">
              <w:rPr>
                <w:b/>
                <w:bCs/>
              </w:rPr>
              <w:t>1</w:t>
            </w:r>
          </w:p>
        </w:tc>
      </w:tr>
      <w:tr w:rsidR="00245DBA" w14:paraId="30F041EA" w14:textId="77777777" w:rsidTr="00245DBA">
        <w:trPr>
          <w:trHeight w:val="458"/>
        </w:trPr>
        <w:tc>
          <w:tcPr>
            <w:tcW w:w="1975" w:type="dxa"/>
          </w:tcPr>
          <w:p w14:paraId="513F6A54" w14:textId="77777777" w:rsidR="00245DBA" w:rsidRDefault="00245DBA" w:rsidP="005E36FB"/>
        </w:tc>
        <w:tc>
          <w:tcPr>
            <w:tcW w:w="1890" w:type="dxa"/>
          </w:tcPr>
          <w:p w14:paraId="08DEEB77" w14:textId="77777777" w:rsidR="00245DBA" w:rsidRDefault="00245DBA" w:rsidP="005E36FB"/>
        </w:tc>
        <w:tc>
          <w:tcPr>
            <w:tcW w:w="1890" w:type="dxa"/>
          </w:tcPr>
          <w:p w14:paraId="6AFBEAA0" w14:textId="77777777" w:rsidR="00245DBA" w:rsidRDefault="00245DBA" w:rsidP="005E36FB"/>
        </w:tc>
        <w:tc>
          <w:tcPr>
            <w:tcW w:w="1725" w:type="dxa"/>
          </w:tcPr>
          <w:p w14:paraId="5D64F761" w14:textId="77777777" w:rsidR="00245DBA" w:rsidRDefault="00245DBA" w:rsidP="005E36FB"/>
        </w:tc>
        <w:tc>
          <w:tcPr>
            <w:tcW w:w="1870" w:type="dxa"/>
          </w:tcPr>
          <w:p w14:paraId="05733CCD" w14:textId="77777777" w:rsidR="00245DBA" w:rsidRDefault="00245DBA" w:rsidP="005E36FB"/>
        </w:tc>
      </w:tr>
    </w:tbl>
    <w:p w14:paraId="239B338A" w14:textId="77777777" w:rsidR="00245DBA" w:rsidRDefault="00245DBA" w:rsidP="005E36FB"/>
    <w:p w14:paraId="3F830059" w14:textId="533AF9E1" w:rsidR="005E36FB" w:rsidRPr="00B61B1F" w:rsidRDefault="005E36FB" w:rsidP="005E36FB">
      <w:r>
        <w:t xml:space="preserve">                                  </w:t>
      </w:r>
      <w:r>
        <w:tab/>
      </w:r>
      <w:r>
        <w:tab/>
      </w:r>
      <w:r>
        <w:tab/>
      </w:r>
      <w:r>
        <w:tab/>
      </w:r>
      <w:r>
        <w:tab/>
      </w:r>
    </w:p>
    <w:p w14:paraId="1FB1315F" w14:textId="77777777" w:rsidR="005E36FB" w:rsidRPr="00464680" w:rsidRDefault="005E36FB" w:rsidP="005E36FB">
      <w:pPr>
        <w:rPr>
          <w:rFonts w:cs="Times New Roman (Body CS)"/>
          <w:u w:val="words"/>
        </w:rPr>
      </w:pPr>
      <w:r w:rsidRPr="00D11AC2">
        <w:rPr>
          <w:u w:val="single"/>
        </w:rPr>
        <w:t xml:space="preserve">   </w:t>
      </w:r>
    </w:p>
    <w:p w14:paraId="6BBFD796" w14:textId="5F8261BE" w:rsidR="005E36FB" w:rsidRPr="007B391D" w:rsidRDefault="005E36FB" w:rsidP="005E36FB">
      <w:pPr>
        <w:rPr>
          <w:rFonts w:cs="Times New Roman (Body CS)"/>
          <w:b/>
        </w:rPr>
      </w:pPr>
      <w:r w:rsidRPr="00464680">
        <w:rPr>
          <w:rFonts w:cs="Times New Roman (Body CS)"/>
        </w:rPr>
        <w:t xml:space="preserve">   4.</w:t>
      </w:r>
      <w:r w:rsidRPr="00403FDB">
        <w:rPr>
          <w:rFonts w:cs="Times New Roman (Body CS)"/>
          <w:b/>
        </w:rPr>
        <w:t xml:space="preserve">  </w:t>
      </w:r>
      <w:r w:rsidRPr="00AB1A5E">
        <w:rPr>
          <w:rFonts w:cs="Times New Roman (Body CS)"/>
          <w:b/>
        </w:rPr>
        <w:t>202</w:t>
      </w:r>
      <w:r w:rsidR="005E51EF">
        <w:rPr>
          <w:rFonts w:cs="Times New Roman (Body CS)"/>
          <w:b/>
        </w:rPr>
        <w:t xml:space="preserve">6 </w:t>
      </w:r>
      <w:r w:rsidRPr="00AB1A5E">
        <w:rPr>
          <w:rFonts w:cs="Times New Roman (Body CS)"/>
          <w:b/>
        </w:rPr>
        <w:t>RAP/Tax REQUEST</w:t>
      </w:r>
    </w:p>
    <w:p w14:paraId="39BE79AC" w14:textId="77777777" w:rsidR="005E36FB" w:rsidRPr="00870BD9" w:rsidRDefault="005E36FB" w:rsidP="005E36FB">
      <w:pPr>
        <w:rPr>
          <w:rFonts w:cs="Times New Roman (Body CS)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3"/>
        <w:gridCol w:w="2882"/>
        <w:gridCol w:w="2815"/>
      </w:tblGrid>
      <w:tr w:rsidR="00941F4E" w14:paraId="0759C5A8" w14:textId="77777777" w:rsidTr="00941F4E">
        <w:tc>
          <w:tcPr>
            <w:tcW w:w="3116" w:type="dxa"/>
          </w:tcPr>
          <w:p w14:paraId="65701349" w14:textId="286E6AB3" w:rsidR="00941F4E" w:rsidRDefault="00941F4E" w:rsidP="005E36FB">
            <w:pPr>
              <w:rPr>
                <w:rFonts w:cs="Times New Roman (Body CS)"/>
                <w:b/>
              </w:rPr>
            </w:pPr>
            <w:r>
              <w:rPr>
                <w:rFonts w:cs="Times New Roman (Body CS)"/>
                <w:b/>
              </w:rPr>
              <w:t>Proposed Use of RAP/Tax Funds</w:t>
            </w:r>
          </w:p>
        </w:tc>
        <w:tc>
          <w:tcPr>
            <w:tcW w:w="3117" w:type="dxa"/>
          </w:tcPr>
          <w:p w14:paraId="61CA0120" w14:textId="77777777" w:rsidR="00941F4E" w:rsidRDefault="00941F4E" w:rsidP="005E36FB">
            <w:pPr>
              <w:rPr>
                <w:rFonts w:cs="Times New Roman (Body CS)"/>
                <w:b/>
              </w:rPr>
            </w:pPr>
            <w:r>
              <w:rPr>
                <w:rFonts w:cs="Times New Roman (Body CS)"/>
                <w:b/>
              </w:rPr>
              <w:t>Estimated Total Project(s)/</w:t>
            </w:r>
          </w:p>
          <w:p w14:paraId="17A0CD16" w14:textId="57CE85B3" w:rsidR="00941F4E" w:rsidRDefault="00941F4E" w:rsidP="005E36FB">
            <w:pPr>
              <w:rPr>
                <w:rFonts w:cs="Times New Roman (Body CS)"/>
                <w:b/>
              </w:rPr>
            </w:pPr>
            <w:r>
              <w:rPr>
                <w:rFonts w:cs="Times New Roman (Body CS)"/>
                <w:b/>
              </w:rPr>
              <w:t>Program(s) Expenditures</w:t>
            </w:r>
          </w:p>
        </w:tc>
        <w:tc>
          <w:tcPr>
            <w:tcW w:w="3117" w:type="dxa"/>
          </w:tcPr>
          <w:p w14:paraId="0EE8783F" w14:textId="4DC1B1C1" w:rsidR="00941F4E" w:rsidRDefault="00941F4E" w:rsidP="005E36FB">
            <w:pPr>
              <w:rPr>
                <w:rFonts w:cs="Times New Roman (Body CS)"/>
                <w:b/>
              </w:rPr>
            </w:pPr>
            <w:r>
              <w:rPr>
                <w:rFonts w:cs="Times New Roman (Body CS)"/>
                <w:b/>
              </w:rPr>
              <w:t>RAP/Tax Request</w:t>
            </w:r>
          </w:p>
        </w:tc>
      </w:tr>
      <w:tr w:rsidR="00941F4E" w14:paraId="6368D361" w14:textId="77777777" w:rsidTr="00941F4E">
        <w:tc>
          <w:tcPr>
            <w:tcW w:w="3116" w:type="dxa"/>
          </w:tcPr>
          <w:p w14:paraId="31ABD382" w14:textId="77777777" w:rsidR="00941F4E" w:rsidRPr="00856BD8" w:rsidRDefault="00941F4E" w:rsidP="00941F4E">
            <w:pPr>
              <w:rPr>
                <w:i/>
                <w:iCs/>
              </w:rPr>
            </w:pPr>
            <w:r w:rsidRPr="00856BD8">
              <w:rPr>
                <w:i/>
                <w:iCs/>
              </w:rPr>
              <w:t>Collections/Exhibits</w:t>
            </w:r>
          </w:p>
          <w:p w14:paraId="1A007D6C" w14:textId="77777777" w:rsidR="00941F4E" w:rsidRPr="00856BD8" w:rsidRDefault="00941F4E" w:rsidP="005E36FB">
            <w:pPr>
              <w:rPr>
                <w:rFonts w:cs="Times New Roman (Body CS)"/>
                <w:b/>
                <w:i/>
                <w:iCs/>
              </w:rPr>
            </w:pPr>
          </w:p>
        </w:tc>
        <w:tc>
          <w:tcPr>
            <w:tcW w:w="3117" w:type="dxa"/>
          </w:tcPr>
          <w:p w14:paraId="1FD86556" w14:textId="77777777" w:rsidR="00941F4E" w:rsidRDefault="00941F4E" w:rsidP="005E36FB">
            <w:pPr>
              <w:rPr>
                <w:rFonts w:cs="Times New Roman (Body CS)"/>
                <w:b/>
              </w:rPr>
            </w:pPr>
          </w:p>
        </w:tc>
        <w:tc>
          <w:tcPr>
            <w:tcW w:w="3117" w:type="dxa"/>
          </w:tcPr>
          <w:p w14:paraId="4BB46A8F" w14:textId="77777777" w:rsidR="00941F4E" w:rsidRDefault="00941F4E" w:rsidP="005E36FB">
            <w:pPr>
              <w:rPr>
                <w:rFonts w:cs="Times New Roman (Body CS)"/>
                <w:b/>
              </w:rPr>
            </w:pPr>
          </w:p>
        </w:tc>
      </w:tr>
      <w:tr w:rsidR="00941F4E" w14:paraId="50BD01D8" w14:textId="77777777" w:rsidTr="00941F4E">
        <w:tc>
          <w:tcPr>
            <w:tcW w:w="3116" w:type="dxa"/>
          </w:tcPr>
          <w:p w14:paraId="0772A880" w14:textId="77777777" w:rsidR="00941F4E" w:rsidRPr="00856BD8" w:rsidRDefault="00941F4E" w:rsidP="00941F4E">
            <w:pPr>
              <w:rPr>
                <w:i/>
                <w:iCs/>
              </w:rPr>
            </w:pPr>
            <w:r w:rsidRPr="00856BD8">
              <w:rPr>
                <w:i/>
                <w:iCs/>
              </w:rPr>
              <w:t>Contracted Services</w:t>
            </w:r>
          </w:p>
          <w:p w14:paraId="47820B80" w14:textId="77777777" w:rsidR="00941F4E" w:rsidRPr="00856BD8" w:rsidRDefault="00941F4E" w:rsidP="005E36FB">
            <w:pPr>
              <w:rPr>
                <w:rFonts w:cs="Times New Roman (Body CS)"/>
                <w:b/>
                <w:i/>
                <w:iCs/>
              </w:rPr>
            </w:pPr>
          </w:p>
        </w:tc>
        <w:tc>
          <w:tcPr>
            <w:tcW w:w="3117" w:type="dxa"/>
          </w:tcPr>
          <w:p w14:paraId="6300107A" w14:textId="77777777" w:rsidR="00941F4E" w:rsidRDefault="00941F4E" w:rsidP="005E36FB">
            <w:pPr>
              <w:rPr>
                <w:rFonts w:cs="Times New Roman (Body CS)"/>
                <w:b/>
              </w:rPr>
            </w:pPr>
          </w:p>
        </w:tc>
        <w:tc>
          <w:tcPr>
            <w:tcW w:w="3117" w:type="dxa"/>
          </w:tcPr>
          <w:p w14:paraId="14851681" w14:textId="77777777" w:rsidR="00941F4E" w:rsidRDefault="00941F4E" w:rsidP="005E36FB">
            <w:pPr>
              <w:rPr>
                <w:rFonts w:cs="Times New Roman (Body CS)"/>
                <w:b/>
              </w:rPr>
            </w:pPr>
          </w:p>
        </w:tc>
      </w:tr>
      <w:tr w:rsidR="00941F4E" w14:paraId="28E3E275" w14:textId="77777777" w:rsidTr="00941F4E">
        <w:tc>
          <w:tcPr>
            <w:tcW w:w="3116" w:type="dxa"/>
          </w:tcPr>
          <w:p w14:paraId="0ACD2FE1" w14:textId="77777777" w:rsidR="00941F4E" w:rsidRPr="00856BD8" w:rsidRDefault="00941F4E" w:rsidP="00941F4E">
            <w:pPr>
              <w:rPr>
                <w:i/>
                <w:iCs/>
              </w:rPr>
            </w:pPr>
            <w:r w:rsidRPr="00856BD8">
              <w:rPr>
                <w:i/>
                <w:iCs/>
              </w:rPr>
              <w:t xml:space="preserve">General Administration </w:t>
            </w:r>
          </w:p>
          <w:p w14:paraId="7DFC9109" w14:textId="77777777" w:rsidR="00941F4E" w:rsidRPr="00856BD8" w:rsidRDefault="00941F4E" w:rsidP="005E36FB">
            <w:pPr>
              <w:rPr>
                <w:rFonts w:cs="Times New Roman (Body CS)"/>
                <w:b/>
                <w:i/>
                <w:iCs/>
              </w:rPr>
            </w:pPr>
          </w:p>
        </w:tc>
        <w:tc>
          <w:tcPr>
            <w:tcW w:w="3117" w:type="dxa"/>
          </w:tcPr>
          <w:p w14:paraId="5D54F0BE" w14:textId="77777777" w:rsidR="00941F4E" w:rsidRDefault="00941F4E" w:rsidP="005E36FB">
            <w:pPr>
              <w:rPr>
                <w:rFonts w:cs="Times New Roman (Body CS)"/>
                <w:b/>
              </w:rPr>
            </w:pPr>
          </w:p>
        </w:tc>
        <w:tc>
          <w:tcPr>
            <w:tcW w:w="3117" w:type="dxa"/>
          </w:tcPr>
          <w:p w14:paraId="1EA48736" w14:textId="77777777" w:rsidR="00941F4E" w:rsidRDefault="00941F4E" w:rsidP="005E36FB">
            <w:pPr>
              <w:rPr>
                <w:rFonts w:cs="Times New Roman (Body CS)"/>
                <w:b/>
              </w:rPr>
            </w:pPr>
          </w:p>
        </w:tc>
      </w:tr>
      <w:tr w:rsidR="00941F4E" w14:paraId="02249041" w14:textId="77777777" w:rsidTr="00941F4E">
        <w:tc>
          <w:tcPr>
            <w:tcW w:w="3116" w:type="dxa"/>
          </w:tcPr>
          <w:p w14:paraId="68DCDBEA" w14:textId="77777777" w:rsidR="00941F4E" w:rsidRPr="00856BD8" w:rsidRDefault="00941F4E" w:rsidP="00941F4E">
            <w:pPr>
              <w:rPr>
                <w:i/>
                <w:iCs/>
              </w:rPr>
            </w:pPr>
            <w:r w:rsidRPr="00856BD8">
              <w:rPr>
                <w:i/>
                <w:iCs/>
              </w:rPr>
              <w:t xml:space="preserve">Market/Advertising </w:t>
            </w:r>
          </w:p>
          <w:p w14:paraId="4973730D" w14:textId="77777777" w:rsidR="00941F4E" w:rsidRPr="00856BD8" w:rsidRDefault="00941F4E" w:rsidP="005E36FB">
            <w:pPr>
              <w:rPr>
                <w:rFonts w:cs="Times New Roman (Body CS)"/>
                <w:b/>
                <w:i/>
                <w:iCs/>
              </w:rPr>
            </w:pPr>
          </w:p>
        </w:tc>
        <w:tc>
          <w:tcPr>
            <w:tcW w:w="3117" w:type="dxa"/>
          </w:tcPr>
          <w:p w14:paraId="6D119DAD" w14:textId="77777777" w:rsidR="00941F4E" w:rsidRDefault="00941F4E" w:rsidP="005E36FB">
            <w:pPr>
              <w:rPr>
                <w:rFonts w:cs="Times New Roman (Body CS)"/>
                <w:b/>
              </w:rPr>
            </w:pPr>
          </w:p>
        </w:tc>
        <w:tc>
          <w:tcPr>
            <w:tcW w:w="3117" w:type="dxa"/>
          </w:tcPr>
          <w:p w14:paraId="57DADB86" w14:textId="77777777" w:rsidR="00941F4E" w:rsidRDefault="00941F4E" w:rsidP="005E36FB">
            <w:pPr>
              <w:rPr>
                <w:rFonts w:cs="Times New Roman (Body CS)"/>
                <w:b/>
              </w:rPr>
            </w:pPr>
          </w:p>
        </w:tc>
      </w:tr>
      <w:tr w:rsidR="00941F4E" w14:paraId="764415D3" w14:textId="77777777" w:rsidTr="00941F4E">
        <w:tc>
          <w:tcPr>
            <w:tcW w:w="3116" w:type="dxa"/>
          </w:tcPr>
          <w:p w14:paraId="63EEE2E5" w14:textId="77777777" w:rsidR="00941F4E" w:rsidRPr="00856BD8" w:rsidRDefault="00941F4E" w:rsidP="00941F4E">
            <w:pPr>
              <w:rPr>
                <w:i/>
                <w:iCs/>
              </w:rPr>
            </w:pPr>
            <w:r w:rsidRPr="00856BD8">
              <w:rPr>
                <w:i/>
                <w:iCs/>
              </w:rPr>
              <w:t>Programs/Performance/Production</w:t>
            </w:r>
          </w:p>
          <w:p w14:paraId="6E778481" w14:textId="77777777" w:rsidR="00941F4E" w:rsidRPr="00856BD8" w:rsidRDefault="00941F4E" w:rsidP="00941F4E">
            <w:pPr>
              <w:rPr>
                <w:i/>
                <w:iCs/>
              </w:rPr>
            </w:pPr>
            <w:r w:rsidRPr="00856BD8">
              <w:rPr>
                <w:i/>
                <w:iCs/>
              </w:rPr>
              <w:lastRenderedPageBreak/>
              <w:t>Projects</w:t>
            </w:r>
          </w:p>
          <w:p w14:paraId="4FBEC8A8" w14:textId="77777777" w:rsidR="00941F4E" w:rsidRPr="00856BD8" w:rsidRDefault="00941F4E" w:rsidP="005E36FB">
            <w:pPr>
              <w:rPr>
                <w:rFonts w:cs="Times New Roman (Body CS)"/>
                <w:b/>
                <w:i/>
                <w:iCs/>
              </w:rPr>
            </w:pPr>
          </w:p>
        </w:tc>
        <w:tc>
          <w:tcPr>
            <w:tcW w:w="3117" w:type="dxa"/>
          </w:tcPr>
          <w:p w14:paraId="6524B3F7" w14:textId="77777777" w:rsidR="00941F4E" w:rsidRDefault="00941F4E" w:rsidP="005E36FB">
            <w:pPr>
              <w:rPr>
                <w:rFonts w:cs="Times New Roman (Body CS)"/>
                <w:b/>
              </w:rPr>
            </w:pPr>
          </w:p>
        </w:tc>
        <w:tc>
          <w:tcPr>
            <w:tcW w:w="3117" w:type="dxa"/>
          </w:tcPr>
          <w:p w14:paraId="4C1900E4" w14:textId="77777777" w:rsidR="00941F4E" w:rsidRDefault="00941F4E" w:rsidP="005E36FB">
            <w:pPr>
              <w:rPr>
                <w:rFonts w:cs="Times New Roman (Body CS)"/>
                <w:b/>
              </w:rPr>
            </w:pPr>
          </w:p>
        </w:tc>
      </w:tr>
      <w:tr w:rsidR="00941F4E" w14:paraId="5AC3FCB1" w14:textId="77777777" w:rsidTr="00941F4E">
        <w:tc>
          <w:tcPr>
            <w:tcW w:w="3116" w:type="dxa"/>
          </w:tcPr>
          <w:p w14:paraId="359D2F99" w14:textId="77777777" w:rsidR="00941F4E" w:rsidRPr="00856BD8" w:rsidRDefault="00941F4E" w:rsidP="00941F4E">
            <w:pPr>
              <w:rPr>
                <w:i/>
                <w:iCs/>
              </w:rPr>
            </w:pPr>
            <w:r w:rsidRPr="00856BD8">
              <w:rPr>
                <w:i/>
                <w:iCs/>
              </w:rPr>
              <w:t>Salaries (Administrative)</w:t>
            </w:r>
          </w:p>
          <w:p w14:paraId="2D06282E" w14:textId="77777777" w:rsidR="00941F4E" w:rsidRPr="00856BD8" w:rsidRDefault="00941F4E" w:rsidP="005E36FB">
            <w:pPr>
              <w:rPr>
                <w:rFonts w:cs="Times New Roman (Body CS)"/>
                <w:b/>
                <w:i/>
                <w:iCs/>
              </w:rPr>
            </w:pPr>
          </w:p>
        </w:tc>
        <w:tc>
          <w:tcPr>
            <w:tcW w:w="3117" w:type="dxa"/>
          </w:tcPr>
          <w:p w14:paraId="60402F2C" w14:textId="77777777" w:rsidR="00941F4E" w:rsidRDefault="00941F4E" w:rsidP="005E36FB">
            <w:pPr>
              <w:rPr>
                <w:rFonts w:cs="Times New Roman (Body CS)"/>
                <w:b/>
              </w:rPr>
            </w:pPr>
          </w:p>
        </w:tc>
        <w:tc>
          <w:tcPr>
            <w:tcW w:w="3117" w:type="dxa"/>
          </w:tcPr>
          <w:p w14:paraId="195E893F" w14:textId="77777777" w:rsidR="00941F4E" w:rsidRDefault="00941F4E" w:rsidP="005E36FB">
            <w:pPr>
              <w:rPr>
                <w:rFonts w:cs="Times New Roman (Body CS)"/>
                <w:b/>
              </w:rPr>
            </w:pPr>
          </w:p>
        </w:tc>
      </w:tr>
      <w:tr w:rsidR="00941F4E" w14:paraId="4D634BD3" w14:textId="77777777" w:rsidTr="00941F4E">
        <w:tc>
          <w:tcPr>
            <w:tcW w:w="3116" w:type="dxa"/>
          </w:tcPr>
          <w:p w14:paraId="7A0886D2" w14:textId="77777777" w:rsidR="00941F4E" w:rsidRPr="00856BD8" w:rsidRDefault="00941F4E" w:rsidP="00941F4E">
            <w:pPr>
              <w:rPr>
                <w:i/>
                <w:iCs/>
              </w:rPr>
            </w:pPr>
            <w:r w:rsidRPr="00856BD8">
              <w:rPr>
                <w:i/>
                <w:iCs/>
              </w:rPr>
              <w:t>Salaries (Other)</w:t>
            </w:r>
          </w:p>
          <w:p w14:paraId="2BC20518" w14:textId="77777777" w:rsidR="00941F4E" w:rsidRPr="00856BD8" w:rsidRDefault="00941F4E" w:rsidP="005E36FB">
            <w:pPr>
              <w:rPr>
                <w:rFonts w:cs="Times New Roman (Body CS)"/>
                <w:b/>
                <w:i/>
                <w:iCs/>
              </w:rPr>
            </w:pPr>
          </w:p>
        </w:tc>
        <w:tc>
          <w:tcPr>
            <w:tcW w:w="3117" w:type="dxa"/>
          </w:tcPr>
          <w:p w14:paraId="4D4A27AF" w14:textId="77777777" w:rsidR="00941F4E" w:rsidRDefault="00941F4E" w:rsidP="005E36FB">
            <w:pPr>
              <w:rPr>
                <w:rFonts w:cs="Times New Roman (Body CS)"/>
                <w:b/>
              </w:rPr>
            </w:pPr>
          </w:p>
        </w:tc>
        <w:tc>
          <w:tcPr>
            <w:tcW w:w="3117" w:type="dxa"/>
          </w:tcPr>
          <w:p w14:paraId="1ACB0A2E" w14:textId="77777777" w:rsidR="00941F4E" w:rsidRDefault="00941F4E" w:rsidP="005E36FB">
            <w:pPr>
              <w:rPr>
                <w:rFonts w:cs="Times New Roman (Body CS)"/>
                <w:b/>
              </w:rPr>
            </w:pPr>
          </w:p>
          <w:p w14:paraId="30E146BB" w14:textId="7560B9F6" w:rsidR="00941F4E" w:rsidRDefault="00941F4E" w:rsidP="005E36FB">
            <w:pPr>
              <w:rPr>
                <w:rFonts w:cs="Times New Roman (Body CS)"/>
                <w:b/>
              </w:rPr>
            </w:pPr>
          </w:p>
        </w:tc>
      </w:tr>
      <w:tr w:rsidR="00941F4E" w14:paraId="13CE88E4" w14:textId="77777777" w:rsidTr="00941F4E">
        <w:tc>
          <w:tcPr>
            <w:tcW w:w="3116" w:type="dxa"/>
          </w:tcPr>
          <w:p w14:paraId="2704A08F" w14:textId="77777777" w:rsidR="00941F4E" w:rsidRPr="00856BD8" w:rsidRDefault="00941F4E" w:rsidP="00941F4E">
            <w:pPr>
              <w:rPr>
                <w:i/>
                <w:iCs/>
              </w:rPr>
            </w:pPr>
            <w:r w:rsidRPr="00856BD8">
              <w:rPr>
                <w:i/>
                <w:iCs/>
              </w:rPr>
              <w:t>School Outreach Programs</w:t>
            </w:r>
          </w:p>
          <w:p w14:paraId="1CCB0C83" w14:textId="77777777" w:rsidR="00941F4E" w:rsidRPr="00856BD8" w:rsidRDefault="00941F4E" w:rsidP="005E36FB">
            <w:pPr>
              <w:rPr>
                <w:rFonts w:cs="Times New Roman (Body CS)"/>
                <w:b/>
                <w:i/>
                <w:iCs/>
              </w:rPr>
            </w:pPr>
          </w:p>
        </w:tc>
        <w:tc>
          <w:tcPr>
            <w:tcW w:w="3117" w:type="dxa"/>
          </w:tcPr>
          <w:p w14:paraId="34ABC3CC" w14:textId="77777777" w:rsidR="00941F4E" w:rsidRDefault="00941F4E" w:rsidP="005E36FB">
            <w:pPr>
              <w:rPr>
                <w:rFonts w:cs="Times New Roman (Body CS)"/>
                <w:b/>
              </w:rPr>
            </w:pPr>
          </w:p>
        </w:tc>
        <w:tc>
          <w:tcPr>
            <w:tcW w:w="3117" w:type="dxa"/>
          </w:tcPr>
          <w:p w14:paraId="3C834A84" w14:textId="77777777" w:rsidR="00941F4E" w:rsidRDefault="00941F4E" w:rsidP="005E36FB">
            <w:pPr>
              <w:rPr>
                <w:rFonts w:cs="Times New Roman (Body CS)"/>
                <w:b/>
              </w:rPr>
            </w:pPr>
          </w:p>
        </w:tc>
      </w:tr>
      <w:tr w:rsidR="00941F4E" w14:paraId="04601894" w14:textId="77777777" w:rsidTr="00941F4E">
        <w:tc>
          <w:tcPr>
            <w:tcW w:w="3116" w:type="dxa"/>
          </w:tcPr>
          <w:p w14:paraId="2DCE421A" w14:textId="77777777" w:rsidR="00941F4E" w:rsidRPr="00856BD8" w:rsidRDefault="00941F4E" w:rsidP="00941F4E">
            <w:pPr>
              <w:rPr>
                <w:i/>
                <w:iCs/>
              </w:rPr>
            </w:pPr>
            <w:r w:rsidRPr="00856BD8">
              <w:rPr>
                <w:i/>
                <w:iCs/>
              </w:rPr>
              <w:t>Space Rental</w:t>
            </w:r>
          </w:p>
          <w:p w14:paraId="6BB1E3F2" w14:textId="77777777" w:rsidR="00941F4E" w:rsidRPr="00856BD8" w:rsidRDefault="00941F4E" w:rsidP="00941F4E">
            <w:pPr>
              <w:rPr>
                <w:i/>
                <w:iCs/>
              </w:rPr>
            </w:pPr>
          </w:p>
          <w:p w14:paraId="2E221D6C" w14:textId="759B8E60" w:rsidR="00941F4E" w:rsidRPr="00856BD8" w:rsidRDefault="00941F4E" w:rsidP="00941F4E">
            <w:pPr>
              <w:rPr>
                <w:i/>
                <w:iCs/>
              </w:rPr>
            </w:pPr>
          </w:p>
        </w:tc>
        <w:tc>
          <w:tcPr>
            <w:tcW w:w="3117" w:type="dxa"/>
          </w:tcPr>
          <w:p w14:paraId="6DCF9239" w14:textId="77777777" w:rsidR="00941F4E" w:rsidRDefault="00941F4E" w:rsidP="005E36FB">
            <w:pPr>
              <w:rPr>
                <w:rFonts w:cs="Times New Roman (Body CS)"/>
                <w:b/>
              </w:rPr>
            </w:pPr>
          </w:p>
        </w:tc>
        <w:tc>
          <w:tcPr>
            <w:tcW w:w="3117" w:type="dxa"/>
          </w:tcPr>
          <w:p w14:paraId="4F297451" w14:textId="77777777" w:rsidR="00941F4E" w:rsidRDefault="00941F4E" w:rsidP="005E36FB">
            <w:pPr>
              <w:rPr>
                <w:rFonts w:cs="Times New Roman (Body CS)"/>
                <w:b/>
              </w:rPr>
            </w:pPr>
          </w:p>
        </w:tc>
      </w:tr>
      <w:tr w:rsidR="00941F4E" w14:paraId="710FC716" w14:textId="77777777" w:rsidTr="00941F4E">
        <w:tc>
          <w:tcPr>
            <w:tcW w:w="3116" w:type="dxa"/>
          </w:tcPr>
          <w:p w14:paraId="6891D2EC" w14:textId="77777777" w:rsidR="00941F4E" w:rsidRPr="00856BD8" w:rsidRDefault="00941F4E" w:rsidP="00941F4E">
            <w:pPr>
              <w:rPr>
                <w:i/>
                <w:iCs/>
              </w:rPr>
            </w:pPr>
            <w:r w:rsidRPr="00856BD8">
              <w:rPr>
                <w:i/>
                <w:iCs/>
              </w:rPr>
              <w:t>Travel/Housing</w:t>
            </w:r>
          </w:p>
          <w:p w14:paraId="58BD3010" w14:textId="77777777" w:rsidR="00941F4E" w:rsidRPr="00856BD8" w:rsidRDefault="00941F4E" w:rsidP="00941F4E">
            <w:pPr>
              <w:rPr>
                <w:i/>
                <w:iCs/>
              </w:rPr>
            </w:pPr>
          </w:p>
        </w:tc>
        <w:tc>
          <w:tcPr>
            <w:tcW w:w="3117" w:type="dxa"/>
          </w:tcPr>
          <w:p w14:paraId="6CE9B07A" w14:textId="77777777" w:rsidR="00941F4E" w:rsidRDefault="00941F4E" w:rsidP="005E36FB">
            <w:pPr>
              <w:rPr>
                <w:rFonts w:cs="Times New Roman (Body CS)"/>
                <w:b/>
              </w:rPr>
            </w:pPr>
          </w:p>
        </w:tc>
        <w:tc>
          <w:tcPr>
            <w:tcW w:w="3117" w:type="dxa"/>
          </w:tcPr>
          <w:p w14:paraId="5C2420EB" w14:textId="77777777" w:rsidR="00941F4E" w:rsidRDefault="00941F4E" w:rsidP="005E36FB">
            <w:pPr>
              <w:rPr>
                <w:rFonts w:cs="Times New Roman (Body CS)"/>
                <w:b/>
              </w:rPr>
            </w:pPr>
          </w:p>
        </w:tc>
      </w:tr>
      <w:tr w:rsidR="00941F4E" w14:paraId="67972431" w14:textId="77777777" w:rsidTr="00941F4E">
        <w:tc>
          <w:tcPr>
            <w:tcW w:w="3116" w:type="dxa"/>
          </w:tcPr>
          <w:p w14:paraId="3EC4358C" w14:textId="77777777" w:rsidR="00941F4E" w:rsidRPr="00856BD8" w:rsidRDefault="00941F4E" w:rsidP="00941F4E">
            <w:pPr>
              <w:rPr>
                <w:i/>
                <w:iCs/>
              </w:rPr>
            </w:pPr>
            <w:r w:rsidRPr="00856BD8">
              <w:rPr>
                <w:i/>
                <w:iCs/>
              </w:rPr>
              <w:t>Other</w:t>
            </w:r>
          </w:p>
          <w:p w14:paraId="7C33314F" w14:textId="77777777" w:rsidR="00941F4E" w:rsidRPr="00856BD8" w:rsidRDefault="00941F4E" w:rsidP="00941F4E">
            <w:pPr>
              <w:rPr>
                <w:i/>
                <w:iCs/>
              </w:rPr>
            </w:pPr>
          </w:p>
        </w:tc>
        <w:tc>
          <w:tcPr>
            <w:tcW w:w="3117" w:type="dxa"/>
          </w:tcPr>
          <w:p w14:paraId="52F79D15" w14:textId="77777777" w:rsidR="00941F4E" w:rsidRDefault="00941F4E" w:rsidP="005E36FB">
            <w:pPr>
              <w:rPr>
                <w:rFonts w:cs="Times New Roman (Body CS)"/>
                <w:b/>
              </w:rPr>
            </w:pPr>
          </w:p>
        </w:tc>
        <w:tc>
          <w:tcPr>
            <w:tcW w:w="3117" w:type="dxa"/>
          </w:tcPr>
          <w:p w14:paraId="0052125D" w14:textId="77777777" w:rsidR="00941F4E" w:rsidRDefault="00941F4E" w:rsidP="005E36FB">
            <w:pPr>
              <w:rPr>
                <w:rFonts w:cs="Times New Roman (Body CS)"/>
                <w:b/>
              </w:rPr>
            </w:pPr>
          </w:p>
        </w:tc>
      </w:tr>
      <w:tr w:rsidR="00941F4E" w14:paraId="2F18033F" w14:textId="77777777" w:rsidTr="00941F4E">
        <w:tc>
          <w:tcPr>
            <w:tcW w:w="3116" w:type="dxa"/>
          </w:tcPr>
          <w:p w14:paraId="2982CC6D" w14:textId="49166E75" w:rsidR="00941F4E" w:rsidRPr="00856BD8" w:rsidRDefault="00000C2A" w:rsidP="00941F4E">
            <w:pPr>
              <w:rPr>
                <w:rFonts w:cs="Times New Roman (Body CS)"/>
                <w:b/>
                <w:i/>
                <w:iCs/>
              </w:rPr>
            </w:pPr>
            <w:r w:rsidRPr="00856BD8">
              <w:rPr>
                <w:rFonts w:cs="Times New Roman (Body CS)"/>
                <w:b/>
                <w:i/>
                <w:iCs/>
              </w:rPr>
              <w:t>**</w:t>
            </w:r>
            <w:r w:rsidR="00941F4E" w:rsidRPr="00856BD8">
              <w:rPr>
                <w:rFonts w:cs="Times New Roman (Body CS)"/>
                <w:b/>
                <w:i/>
                <w:iCs/>
              </w:rPr>
              <w:t>TOTAL</w:t>
            </w:r>
            <w:r w:rsidRPr="00856BD8">
              <w:rPr>
                <w:rFonts w:cs="Times New Roman (Body CS)"/>
                <w:b/>
                <w:i/>
                <w:iCs/>
              </w:rPr>
              <w:t>:</w:t>
            </w:r>
          </w:p>
          <w:p w14:paraId="2A9FD6C2" w14:textId="77777777" w:rsidR="00941F4E" w:rsidRPr="00856BD8" w:rsidRDefault="00941F4E" w:rsidP="00941F4E">
            <w:pPr>
              <w:rPr>
                <w:i/>
                <w:iCs/>
              </w:rPr>
            </w:pPr>
          </w:p>
        </w:tc>
        <w:tc>
          <w:tcPr>
            <w:tcW w:w="3117" w:type="dxa"/>
          </w:tcPr>
          <w:p w14:paraId="50FE9748" w14:textId="77777777" w:rsidR="00941F4E" w:rsidRDefault="00941F4E" w:rsidP="005E36FB">
            <w:pPr>
              <w:rPr>
                <w:rFonts w:cs="Times New Roman (Body CS)"/>
                <w:b/>
              </w:rPr>
            </w:pPr>
          </w:p>
        </w:tc>
        <w:tc>
          <w:tcPr>
            <w:tcW w:w="3117" w:type="dxa"/>
          </w:tcPr>
          <w:p w14:paraId="51FE97F2" w14:textId="77777777" w:rsidR="00941F4E" w:rsidRDefault="00941F4E" w:rsidP="005E36FB">
            <w:pPr>
              <w:rPr>
                <w:rFonts w:cs="Times New Roman (Body CS)"/>
                <w:b/>
              </w:rPr>
            </w:pPr>
          </w:p>
        </w:tc>
      </w:tr>
    </w:tbl>
    <w:p w14:paraId="3F8D4EEE" w14:textId="77777777" w:rsidR="005E36FB" w:rsidRDefault="005E36FB" w:rsidP="005E36FB">
      <w:pPr>
        <w:rPr>
          <w:rFonts w:cs="Times New Roman (Body CS)"/>
        </w:rPr>
      </w:pPr>
      <w:r>
        <w:rPr>
          <w:rFonts w:cs="Times New Roman (Body CS)"/>
        </w:rPr>
        <w:t xml:space="preserve">   </w:t>
      </w:r>
    </w:p>
    <w:p w14:paraId="2B19D07C" w14:textId="03739243" w:rsidR="005E36FB" w:rsidRDefault="005E36FB" w:rsidP="005E36FB">
      <w:r>
        <w:rPr>
          <w:rFonts w:cs="Times New Roman (Body CS)"/>
        </w:rPr>
        <w:t xml:space="preserve"> </w:t>
      </w:r>
      <w:r w:rsidR="00000C2A">
        <w:rPr>
          <w:rFonts w:cs="Times New Roman (Body CS)"/>
        </w:rPr>
        <w:t>**</w:t>
      </w:r>
      <w:r>
        <w:rPr>
          <w:rFonts w:cs="Times New Roman (Body CS)"/>
        </w:rPr>
        <w:t xml:space="preserve">The Total RAP/Tax Request should match </w:t>
      </w:r>
      <w:r>
        <w:t>Amount of the RAP/Tax Grant Request on page 1</w:t>
      </w:r>
    </w:p>
    <w:p w14:paraId="006D74F5" w14:textId="03BED6BB" w:rsidR="00813DA2" w:rsidRPr="00000C2A" w:rsidRDefault="005E36FB" w:rsidP="005E36FB">
      <w:r>
        <w:t xml:space="preserve">         </w:t>
      </w:r>
    </w:p>
    <w:p w14:paraId="348A16DB" w14:textId="390498FA" w:rsidR="005E36FB" w:rsidRPr="00C85FDF" w:rsidRDefault="005E36FB" w:rsidP="005E36FB">
      <w:pPr>
        <w:rPr>
          <w:rFonts w:cs="Times New Roman (Body CS)"/>
          <w:u w:val="words"/>
        </w:rPr>
      </w:pPr>
      <w:r>
        <w:rPr>
          <w:rFonts w:cs="Times New Roman (Body CS)"/>
          <w:b/>
          <w:u w:val="words"/>
        </w:rPr>
        <w:t xml:space="preserve">RAP/Tax funds </w:t>
      </w:r>
      <w:r w:rsidRPr="00C85FDF">
        <w:rPr>
          <w:rFonts w:cs="Times New Roman (Body CS)"/>
          <w:b/>
          <w:u w:val="words"/>
        </w:rPr>
        <w:t>may be USED for expenditures directly related to</w:t>
      </w:r>
      <w:r w:rsidRPr="00C85FDF">
        <w:rPr>
          <w:rFonts w:cs="Times New Roman (Body CS)"/>
          <w:u w:val="words"/>
        </w:rPr>
        <w:t xml:space="preserve">:  </w:t>
      </w:r>
    </w:p>
    <w:p w14:paraId="309B97B7" w14:textId="77777777" w:rsidR="005E36FB" w:rsidRDefault="005E36FB" w:rsidP="005E36FB">
      <w:pPr>
        <w:rPr>
          <w:rFonts w:cs="Times New Roman (Body CS)"/>
        </w:rPr>
      </w:pPr>
      <w:r>
        <w:rPr>
          <w:rFonts w:cs="Times New Roman (Body CS)"/>
        </w:rPr>
        <w:t xml:space="preserve">   Collections /Exhibits: Acquisitions or public display of Items that in part or as a whole are </w:t>
      </w:r>
    </w:p>
    <w:p w14:paraId="5C181E3F" w14:textId="77777777" w:rsidR="005E36FB" w:rsidRDefault="005E36FB" w:rsidP="005E36FB">
      <w:pPr>
        <w:rPr>
          <w:rFonts w:cs="Times New Roman (Body CS)"/>
        </w:rPr>
      </w:pPr>
      <w:r>
        <w:rPr>
          <w:rFonts w:cs="Times New Roman (Body CS)"/>
        </w:rPr>
        <w:t xml:space="preserve">            collected or exhibited.</w:t>
      </w:r>
    </w:p>
    <w:p w14:paraId="244D3DC4" w14:textId="77777777" w:rsidR="005E36FB" w:rsidRDefault="005E36FB" w:rsidP="005E36FB">
      <w:pPr>
        <w:rPr>
          <w:rFonts w:cs="Times New Roman (Body CS)"/>
        </w:rPr>
      </w:pPr>
      <w:r>
        <w:rPr>
          <w:rFonts w:cs="Times New Roman (Body CS)"/>
        </w:rPr>
        <w:t xml:space="preserve">   Contracted Services: Services obtained through the aid or direction of a second individual or </w:t>
      </w:r>
    </w:p>
    <w:p w14:paraId="42474ABD" w14:textId="77777777" w:rsidR="005E36FB" w:rsidRDefault="005E36FB" w:rsidP="005E36FB">
      <w:pPr>
        <w:rPr>
          <w:rFonts w:cs="Times New Roman (Body CS)"/>
        </w:rPr>
      </w:pPr>
      <w:r>
        <w:rPr>
          <w:rFonts w:cs="Times New Roman (Body CS)"/>
        </w:rPr>
        <w:t xml:space="preserve">            company.  (Includes Legal/audit, contracted performers or artists, honorariums for</w:t>
      </w:r>
    </w:p>
    <w:p w14:paraId="440B19E3" w14:textId="77777777" w:rsidR="005E36FB" w:rsidRDefault="005E36FB" w:rsidP="005E36FB">
      <w:pPr>
        <w:rPr>
          <w:rFonts w:cs="Times New Roman (Body CS)"/>
        </w:rPr>
      </w:pPr>
      <w:r>
        <w:rPr>
          <w:rFonts w:cs="Times New Roman (Body CS)"/>
        </w:rPr>
        <w:t xml:space="preserve">            docents, speakers)</w:t>
      </w:r>
    </w:p>
    <w:p w14:paraId="78ED0283" w14:textId="77777777" w:rsidR="005E36FB" w:rsidRDefault="005E36FB" w:rsidP="005E36FB">
      <w:pPr>
        <w:rPr>
          <w:rFonts w:cs="Times New Roman (Body CS)"/>
        </w:rPr>
      </w:pPr>
      <w:r>
        <w:rPr>
          <w:rFonts w:cs="Times New Roman (Body CS)"/>
        </w:rPr>
        <w:t xml:space="preserve">   General Administration: General operation of the organization, excluding salaries and space</w:t>
      </w:r>
    </w:p>
    <w:p w14:paraId="37864EC1" w14:textId="77777777" w:rsidR="005E36FB" w:rsidRDefault="005E36FB" w:rsidP="005E36FB">
      <w:pPr>
        <w:rPr>
          <w:rFonts w:cs="Times New Roman (Body CS)"/>
        </w:rPr>
      </w:pPr>
      <w:r>
        <w:rPr>
          <w:rFonts w:cs="Times New Roman (Body CS)"/>
        </w:rPr>
        <w:t xml:space="preserve">            rental. (Includes utilities, office supplies, service and/or purchase of equipment) </w:t>
      </w:r>
    </w:p>
    <w:p w14:paraId="368822FF" w14:textId="77777777" w:rsidR="005E36FB" w:rsidRDefault="005E36FB" w:rsidP="005E36FB">
      <w:pPr>
        <w:rPr>
          <w:rFonts w:cs="Times New Roman (Body CS)"/>
        </w:rPr>
      </w:pPr>
      <w:r>
        <w:rPr>
          <w:rFonts w:cs="Times New Roman (Body CS)"/>
        </w:rPr>
        <w:t xml:space="preserve">   Marketing/Advertising: Promotion within Summit County of the organization’s </w:t>
      </w:r>
    </w:p>
    <w:p w14:paraId="1FB36528" w14:textId="77777777" w:rsidR="005E36FB" w:rsidRDefault="005E36FB" w:rsidP="005E36FB">
      <w:pPr>
        <w:rPr>
          <w:rFonts w:cs="Times New Roman (Body CS)"/>
        </w:rPr>
      </w:pPr>
      <w:r>
        <w:rPr>
          <w:rFonts w:cs="Times New Roman (Body CS)"/>
        </w:rPr>
        <w:t xml:space="preserve">             projects/programs</w:t>
      </w:r>
    </w:p>
    <w:p w14:paraId="403C852D" w14:textId="77777777" w:rsidR="005E36FB" w:rsidRDefault="005E36FB" w:rsidP="005E36FB">
      <w:pPr>
        <w:rPr>
          <w:rFonts w:cs="Times New Roman (Body CS)"/>
        </w:rPr>
      </w:pPr>
      <w:r>
        <w:rPr>
          <w:rFonts w:cs="Times New Roman (Body CS)"/>
        </w:rPr>
        <w:t xml:space="preserve">   Programs/Performance/Production: Staging of programs, performances, productions, </w:t>
      </w:r>
    </w:p>
    <w:p w14:paraId="6CCDDA6C" w14:textId="77777777" w:rsidR="005E36FB" w:rsidRDefault="005E36FB" w:rsidP="005E36FB">
      <w:pPr>
        <w:rPr>
          <w:rFonts w:cs="Times New Roman (Body CS)"/>
        </w:rPr>
      </w:pPr>
      <w:r>
        <w:rPr>
          <w:rFonts w:cs="Times New Roman (Body CS)"/>
        </w:rPr>
        <w:t xml:space="preserve">             cultural festivals</w:t>
      </w:r>
    </w:p>
    <w:p w14:paraId="30416196" w14:textId="77777777" w:rsidR="005E36FB" w:rsidRDefault="005E36FB" w:rsidP="005E36FB">
      <w:pPr>
        <w:rPr>
          <w:rFonts w:cs="Times New Roman (Body CS)"/>
        </w:rPr>
      </w:pPr>
      <w:r>
        <w:rPr>
          <w:rFonts w:cs="Times New Roman (Body CS)"/>
        </w:rPr>
        <w:t xml:space="preserve">    Projects:  Development of one-of-a-kind or one-time physical item or one-time event</w:t>
      </w:r>
    </w:p>
    <w:p w14:paraId="5749972D" w14:textId="77777777" w:rsidR="005E36FB" w:rsidRDefault="005E36FB" w:rsidP="005E36FB">
      <w:pPr>
        <w:rPr>
          <w:rFonts w:cs="Times New Roman (Body CS)"/>
        </w:rPr>
      </w:pPr>
      <w:r>
        <w:rPr>
          <w:rFonts w:cs="Times New Roman (Body CS)"/>
        </w:rPr>
        <w:t xml:space="preserve">    Salaries (Administrative): Salaries for administrative personnel for whom taxes are paid</w:t>
      </w:r>
    </w:p>
    <w:p w14:paraId="3D397177" w14:textId="77777777" w:rsidR="005E36FB" w:rsidRDefault="005E36FB" w:rsidP="005E36FB">
      <w:pPr>
        <w:rPr>
          <w:rFonts w:cs="Times New Roman (Body CS)"/>
        </w:rPr>
      </w:pPr>
      <w:r>
        <w:rPr>
          <w:rFonts w:cs="Times New Roman (Body CS)"/>
        </w:rPr>
        <w:t xml:space="preserve">    Salaries (other); Salaries for other personnel for whom taxes are paid</w:t>
      </w:r>
    </w:p>
    <w:p w14:paraId="5FC2AD15" w14:textId="77777777" w:rsidR="005E36FB" w:rsidRDefault="005E36FB" w:rsidP="005E36FB">
      <w:pPr>
        <w:rPr>
          <w:rFonts w:cs="Times New Roman (Body CS)"/>
        </w:rPr>
      </w:pPr>
      <w:r>
        <w:rPr>
          <w:rFonts w:cs="Times New Roman (Body CS)"/>
        </w:rPr>
        <w:t xml:space="preserve">    School Outreach: Field trips and in-school performances, presentations or </w:t>
      </w:r>
    </w:p>
    <w:p w14:paraId="4A76EA13" w14:textId="77777777" w:rsidR="005E36FB" w:rsidRDefault="005E36FB" w:rsidP="005E36FB">
      <w:pPr>
        <w:rPr>
          <w:rFonts w:cs="Times New Roman (Body CS)"/>
        </w:rPr>
      </w:pPr>
      <w:r>
        <w:rPr>
          <w:rFonts w:cs="Times New Roman (Body CS)"/>
        </w:rPr>
        <w:t xml:space="preserve">                 exhibits provided to schools located in Summit County</w:t>
      </w:r>
    </w:p>
    <w:p w14:paraId="4EFEC6E0" w14:textId="77777777" w:rsidR="005E36FB" w:rsidRDefault="005E36FB" w:rsidP="005E36FB">
      <w:pPr>
        <w:rPr>
          <w:rFonts w:cs="Times New Roman (Body CS)"/>
        </w:rPr>
      </w:pPr>
      <w:r>
        <w:rPr>
          <w:rFonts w:cs="Times New Roman (Body CS)"/>
        </w:rPr>
        <w:t xml:space="preserve">    Space Rental: Facility or office space rental (Includes office as well as performance space</w:t>
      </w:r>
    </w:p>
    <w:p w14:paraId="1F204F67" w14:textId="77777777" w:rsidR="005E36FB" w:rsidRDefault="005E36FB" w:rsidP="005E36FB">
      <w:pPr>
        <w:rPr>
          <w:rFonts w:cs="Times New Roman (Body CS)"/>
        </w:rPr>
      </w:pPr>
      <w:r>
        <w:rPr>
          <w:rFonts w:cs="Times New Roman (Body CS)"/>
        </w:rPr>
        <w:t xml:space="preserve">    Travel/Housing: Travel by organization’s staff for specific projects/programs; travel and </w:t>
      </w:r>
    </w:p>
    <w:p w14:paraId="3592D598" w14:textId="77777777" w:rsidR="005E36FB" w:rsidRDefault="005E36FB" w:rsidP="005E36FB">
      <w:pPr>
        <w:rPr>
          <w:rFonts w:cs="Times New Roman (Body CS)"/>
        </w:rPr>
      </w:pPr>
      <w:r>
        <w:rPr>
          <w:rFonts w:cs="Times New Roman (Body CS)"/>
        </w:rPr>
        <w:t xml:space="preserve">                housing for performers</w:t>
      </w:r>
    </w:p>
    <w:p w14:paraId="5D190461" w14:textId="77777777" w:rsidR="005E36FB" w:rsidRDefault="005E36FB" w:rsidP="005E36FB">
      <w:pPr>
        <w:rPr>
          <w:rFonts w:cs="Times New Roman (Body CS)"/>
        </w:rPr>
      </w:pPr>
      <w:r>
        <w:rPr>
          <w:rFonts w:cs="Times New Roman (Body CS)"/>
        </w:rPr>
        <w:t xml:space="preserve">     Other: all other expenditures (Could include camps, non-school classes, insurance)           </w:t>
      </w:r>
    </w:p>
    <w:p w14:paraId="23C9E71D" w14:textId="77777777" w:rsidR="005E36FB" w:rsidRDefault="005E36FB" w:rsidP="005E36FB">
      <w:pPr>
        <w:rPr>
          <w:rFonts w:cs="Times New Roman (Body CS)"/>
        </w:rPr>
      </w:pPr>
      <w:r>
        <w:rPr>
          <w:rFonts w:cs="Times New Roman (Body CS)"/>
        </w:rPr>
        <w:t xml:space="preserve">       </w:t>
      </w:r>
    </w:p>
    <w:p w14:paraId="0C2A31E5" w14:textId="77777777" w:rsidR="00AB1A5E" w:rsidRDefault="00AB1A5E" w:rsidP="005E36FB">
      <w:pPr>
        <w:rPr>
          <w:rFonts w:cs="Times New Roman (Body CS)"/>
        </w:rPr>
      </w:pPr>
    </w:p>
    <w:p w14:paraId="02D00D38" w14:textId="77777777" w:rsidR="00000C2A" w:rsidRDefault="00000C2A" w:rsidP="005E36FB">
      <w:pPr>
        <w:rPr>
          <w:rFonts w:cs="Times New Roman (Body CS)"/>
          <w:b/>
          <w:u w:val="words"/>
        </w:rPr>
      </w:pPr>
    </w:p>
    <w:p w14:paraId="13B41044" w14:textId="4B4074DD" w:rsidR="005E36FB" w:rsidRDefault="005E36FB" w:rsidP="005E36FB">
      <w:pPr>
        <w:rPr>
          <w:rFonts w:cs="Times New Roman (Body CS)"/>
          <w:b/>
          <w:u w:val="words"/>
        </w:rPr>
      </w:pPr>
      <w:r>
        <w:rPr>
          <w:rFonts w:cs="Times New Roman (Body CS)"/>
          <w:b/>
          <w:u w:val="words"/>
        </w:rPr>
        <w:t xml:space="preserve">RAP/Tax </w:t>
      </w:r>
      <w:r w:rsidRPr="00C85FDF">
        <w:rPr>
          <w:rFonts w:cs="Times New Roman (Body CS)"/>
          <w:b/>
          <w:u w:val="words"/>
        </w:rPr>
        <w:t xml:space="preserve">funds may NOT BE USED for: </w:t>
      </w:r>
    </w:p>
    <w:p w14:paraId="7DE0B42D" w14:textId="77777777" w:rsidR="005E36FB" w:rsidRDefault="005E36FB" w:rsidP="005E36FB">
      <w:pPr>
        <w:rPr>
          <w:rFonts w:cs="Times New Roman (Body CS)"/>
        </w:rPr>
      </w:pPr>
      <w:r w:rsidRPr="002D3185">
        <w:rPr>
          <w:rFonts w:cs="Times New Roman (Body CS)"/>
          <w:u w:val="words"/>
        </w:rPr>
        <w:t xml:space="preserve">      </w:t>
      </w:r>
      <w:r w:rsidRPr="002D3185">
        <w:rPr>
          <w:rFonts w:cs="Times New Roman (Body CS)"/>
        </w:rPr>
        <w:t>Accumulated deficits or debt retirement</w:t>
      </w:r>
    </w:p>
    <w:p w14:paraId="306D1A62" w14:textId="77777777" w:rsidR="005E36FB" w:rsidRDefault="005E36FB" w:rsidP="005E36FB">
      <w:pPr>
        <w:rPr>
          <w:rFonts w:cs="Times New Roman (Body CS)"/>
          <w:i/>
        </w:rPr>
      </w:pPr>
      <w:r>
        <w:rPr>
          <w:rFonts w:cs="Times New Roman (Body CS)"/>
        </w:rPr>
        <w:t xml:space="preserve">      Capital Improvements (In Summit County, </w:t>
      </w:r>
      <w:r>
        <w:rPr>
          <w:rFonts w:cs="Times New Roman (Body CS)"/>
          <w:i/>
        </w:rPr>
        <w:t>a capital expenditure is defined as any item that</w:t>
      </w:r>
    </w:p>
    <w:p w14:paraId="6499FB24" w14:textId="77777777" w:rsidR="005E36FB" w:rsidRDefault="005E36FB" w:rsidP="005E36FB">
      <w:pPr>
        <w:rPr>
          <w:rFonts w:cs="Times New Roman (Body CS)"/>
          <w:i/>
        </w:rPr>
      </w:pPr>
      <w:r>
        <w:rPr>
          <w:rFonts w:cs="Times New Roman (Body CS)"/>
          <w:i/>
        </w:rPr>
        <w:t xml:space="preserve">                costs $5,000 or more and has a useful life of over 2 years)</w:t>
      </w:r>
    </w:p>
    <w:p w14:paraId="0244703E" w14:textId="77777777" w:rsidR="005E36FB" w:rsidRDefault="005E36FB" w:rsidP="005E36FB">
      <w:pPr>
        <w:rPr>
          <w:rFonts w:cs="Times New Roman (Body CS)"/>
        </w:rPr>
      </w:pPr>
      <w:r>
        <w:rPr>
          <w:rFonts w:cs="Times New Roman (Body CS)"/>
          <w:i/>
        </w:rPr>
        <w:t xml:space="preserve">      </w:t>
      </w:r>
      <w:r>
        <w:rPr>
          <w:rFonts w:cs="Times New Roman (Body CS)"/>
        </w:rPr>
        <w:t xml:space="preserve">Public schools and/or school programs or hiring of temporary or permanent staff </w:t>
      </w:r>
    </w:p>
    <w:p w14:paraId="1692BE09" w14:textId="77777777" w:rsidR="005E36FB" w:rsidRDefault="005E36FB" w:rsidP="005E36FB">
      <w:pPr>
        <w:rPr>
          <w:rFonts w:cs="Times New Roman (Body CS)"/>
        </w:rPr>
      </w:pPr>
      <w:r>
        <w:rPr>
          <w:rFonts w:cs="Times New Roman (Body CS)"/>
        </w:rPr>
        <w:t xml:space="preserve">      Lobbying Expenses</w:t>
      </w:r>
    </w:p>
    <w:p w14:paraId="16912C00" w14:textId="77777777" w:rsidR="005E36FB" w:rsidRDefault="005E36FB" w:rsidP="005E36FB">
      <w:pPr>
        <w:rPr>
          <w:rFonts w:cs="Times New Roman (Body CS)"/>
        </w:rPr>
      </w:pPr>
      <w:r>
        <w:rPr>
          <w:rFonts w:cs="Times New Roman (Body CS)"/>
        </w:rPr>
        <w:t xml:space="preserve">      Scholarships, purchase awards or cash prizes</w:t>
      </w:r>
    </w:p>
    <w:p w14:paraId="5A51C67A" w14:textId="77777777" w:rsidR="005E36FB" w:rsidRDefault="005E36FB" w:rsidP="005E36FB">
      <w:pPr>
        <w:rPr>
          <w:rFonts w:cs="Times New Roman (Body CS)"/>
        </w:rPr>
      </w:pPr>
      <w:r>
        <w:rPr>
          <w:rFonts w:cs="Times New Roman (Body CS)"/>
        </w:rPr>
        <w:t xml:space="preserve">      Magazines or Newspapers</w:t>
      </w:r>
    </w:p>
    <w:p w14:paraId="0E38254B" w14:textId="77777777" w:rsidR="005E36FB" w:rsidRDefault="005E36FB" w:rsidP="005E36FB">
      <w:pPr>
        <w:rPr>
          <w:rFonts w:cs="Times New Roman (Body CS)"/>
        </w:rPr>
      </w:pPr>
      <w:r>
        <w:rPr>
          <w:rFonts w:cs="Times New Roman (Body CS)"/>
        </w:rPr>
        <w:t xml:space="preserve">      Broadcast network or cable communications systems (if a Class 1 or 2 County)</w:t>
      </w:r>
    </w:p>
    <w:p w14:paraId="1AFB6219" w14:textId="77777777" w:rsidR="005E36FB" w:rsidRDefault="005E36FB" w:rsidP="005E36FB">
      <w:pPr>
        <w:rPr>
          <w:rFonts w:cs="Times New Roman (Body CS)"/>
        </w:rPr>
      </w:pPr>
      <w:r>
        <w:rPr>
          <w:rFonts w:cs="Times New Roman (Body CS)"/>
        </w:rPr>
        <w:t xml:space="preserve">      Performance, events and activities that take place outside Summit County</w:t>
      </w:r>
    </w:p>
    <w:p w14:paraId="38EF273C" w14:textId="77777777" w:rsidR="005E36FB" w:rsidRDefault="005E36FB" w:rsidP="005E36FB">
      <w:pPr>
        <w:rPr>
          <w:rFonts w:cs="Times New Roman (Body CS)"/>
        </w:rPr>
      </w:pPr>
      <w:r>
        <w:rPr>
          <w:rFonts w:cs="Times New Roman (Body CS)"/>
        </w:rPr>
        <w:t xml:space="preserve">      Activities intended primarily for fundraising</w:t>
      </w:r>
    </w:p>
    <w:p w14:paraId="49C0ED95" w14:textId="77777777" w:rsidR="005E36FB" w:rsidRDefault="005E36FB" w:rsidP="005E36FB">
      <w:pPr>
        <w:rPr>
          <w:rFonts w:cs="Times New Roman (Body CS)"/>
        </w:rPr>
      </w:pPr>
      <w:r>
        <w:rPr>
          <w:rFonts w:cs="Times New Roman (Body CS)"/>
        </w:rPr>
        <w:t xml:space="preserve">      Recreational, rehabilitative or therapeutic programs</w:t>
      </w:r>
    </w:p>
    <w:p w14:paraId="09673D3B" w14:textId="77777777" w:rsidR="005E36FB" w:rsidRDefault="005E36FB" w:rsidP="005E36FB">
      <w:pPr>
        <w:rPr>
          <w:rFonts w:cs="Times New Roman (Body CS)"/>
        </w:rPr>
      </w:pPr>
      <w:r>
        <w:rPr>
          <w:rFonts w:cs="Times New Roman (Body CS)"/>
        </w:rPr>
        <w:t xml:space="preserve">      Special Service Programs</w:t>
      </w:r>
    </w:p>
    <w:p w14:paraId="58A4BA94" w14:textId="77777777" w:rsidR="005E36FB" w:rsidRDefault="005E36FB" w:rsidP="005E36FB">
      <w:pPr>
        <w:rPr>
          <w:rFonts w:cs="Times New Roman (Body CS)"/>
        </w:rPr>
      </w:pPr>
      <w:r>
        <w:rPr>
          <w:rFonts w:cs="Times New Roman (Body CS)"/>
        </w:rPr>
        <w:t xml:space="preserve">      Fireworks</w:t>
      </w:r>
    </w:p>
    <w:p w14:paraId="429697CE" w14:textId="77777777" w:rsidR="005E36FB" w:rsidRDefault="005E36FB" w:rsidP="005E36FB">
      <w:pPr>
        <w:rPr>
          <w:rFonts w:cs="Times New Roman (Body CS)"/>
        </w:rPr>
      </w:pPr>
      <w:r>
        <w:rPr>
          <w:rFonts w:cs="Times New Roman (Body CS)"/>
        </w:rPr>
        <w:t xml:space="preserve">      Sister city programs</w:t>
      </w:r>
    </w:p>
    <w:p w14:paraId="264AA416" w14:textId="77777777" w:rsidR="005E36FB" w:rsidRDefault="005E36FB" w:rsidP="005E36FB">
      <w:pPr>
        <w:rPr>
          <w:rFonts w:cs="Times New Roman (Body CS)"/>
        </w:rPr>
      </w:pPr>
      <w:r>
        <w:rPr>
          <w:rFonts w:cs="Times New Roman (Body CS)"/>
        </w:rPr>
        <w:t xml:space="preserve">      Rodeos</w:t>
      </w:r>
    </w:p>
    <w:p w14:paraId="1885A933" w14:textId="77777777" w:rsidR="005E36FB" w:rsidRDefault="005E36FB" w:rsidP="005E36FB">
      <w:pPr>
        <w:rPr>
          <w:rFonts w:cs="Times New Roman (Body CS)"/>
        </w:rPr>
      </w:pPr>
      <w:r>
        <w:rPr>
          <w:rFonts w:cs="Times New Roman (Body CS)"/>
        </w:rPr>
        <w:t xml:space="preserve">      Non-cultural celebrations</w:t>
      </w:r>
    </w:p>
    <w:p w14:paraId="5AB8CEC3" w14:textId="77777777" w:rsidR="005E36FB" w:rsidRDefault="005E36FB" w:rsidP="005E36FB">
      <w:pPr>
        <w:rPr>
          <w:rFonts w:cs="Times New Roman (Body CS)"/>
        </w:rPr>
      </w:pPr>
      <w:r>
        <w:rPr>
          <w:rFonts w:cs="Times New Roman (Body CS)"/>
        </w:rPr>
        <w:t xml:space="preserve">      Activities that are primarily religious in purpose </w:t>
      </w:r>
    </w:p>
    <w:p w14:paraId="7EE0E262" w14:textId="77777777" w:rsidR="005E36FB" w:rsidRDefault="005E36FB" w:rsidP="005E36FB">
      <w:pPr>
        <w:rPr>
          <w:rFonts w:cs="Times New Roman (Body CS)"/>
        </w:rPr>
      </w:pPr>
      <w:r>
        <w:rPr>
          <w:rFonts w:cs="Times New Roman (Body CS)"/>
        </w:rPr>
        <w:t xml:space="preserve">      Cash reserves</w:t>
      </w:r>
    </w:p>
    <w:p w14:paraId="65E8A8D6" w14:textId="77777777" w:rsidR="00000C2A" w:rsidRDefault="005E36FB" w:rsidP="003B0FCB">
      <w:pPr>
        <w:ind w:left="720"/>
        <w:rPr>
          <w:rFonts w:ascii="Helvetica" w:eastAsia="Times New Roman" w:hAnsi="Helvetica" w:cs="Times New Roman"/>
          <w:szCs w:val="18"/>
        </w:rPr>
      </w:pPr>
      <w:r>
        <w:rPr>
          <w:rFonts w:ascii="Helvetica" w:eastAsia="Times New Roman" w:hAnsi="Helvetica" w:cs="Times New Roman"/>
          <w:szCs w:val="18"/>
        </w:rPr>
        <w:t xml:space="preserve">                                      </w:t>
      </w:r>
    </w:p>
    <w:p w14:paraId="50EAF4D3" w14:textId="01C0F820" w:rsidR="005E36FB" w:rsidRPr="003B0FCB" w:rsidRDefault="005E36FB" w:rsidP="00000C2A">
      <w:pPr>
        <w:rPr>
          <w:rFonts w:ascii="Helvetica" w:eastAsia="Times New Roman" w:hAnsi="Helvetica" w:cs="Times New Roman"/>
          <w:szCs w:val="18"/>
        </w:rPr>
      </w:pPr>
      <w:r>
        <w:rPr>
          <w:rFonts w:ascii="Helvetica" w:eastAsia="Times New Roman" w:hAnsi="Helvetica" w:cs="Times New Roman"/>
          <w:szCs w:val="18"/>
        </w:rPr>
        <w:t xml:space="preserve">6. </w:t>
      </w:r>
      <w:r w:rsidRPr="00FE3183">
        <w:rPr>
          <w:rFonts w:ascii="Helvetica" w:eastAsia="Times New Roman" w:hAnsi="Helvetica" w:cs="Times New Roman"/>
          <w:szCs w:val="18"/>
        </w:rPr>
        <w:t xml:space="preserve">If your application was approved for </w:t>
      </w:r>
      <w:r>
        <w:rPr>
          <w:rFonts w:ascii="Helvetica" w:eastAsia="Times New Roman" w:hAnsi="Helvetica" w:cs="Times New Roman"/>
          <w:szCs w:val="18"/>
        </w:rPr>
        <w:t>RAP</w:t>
      </w:r>
      <w:r w:rsidR="00856BD8">
        <w:rPr>
          <w:rFonts w:ascii="Helvetica" w:eastAsia="Times New Roman" w:hAnsi="Helvetica" w:cs="Times New Roman"/>
          <w:szCs w:val="18"/>
        </w:rPr>
        <w:t xml:space="preserve"> </w:t>
      </w:r>
      <w:r>
        <w:rPr>
          <w:rFonts w:ascii="Helvetica" w:eastAsia="Times New Roman" w:hAnsi="Helvetica" w:cs="Times New Roman"/>
          <w:szCs w:val="18"/>
        </w:rPr>
        <w:t xml:space="preserve">Tax </w:t>
      </w:r>
      <w:r w:rsidRPr="00FE3183">
        <w:rPr>
          <w:rFonts w:ascii="Helvetica" w:eastAsia="Times New Roman" w:hAnsi="Helvetica" w:cs="Times New Roman"/>
          <w:szCs w:val="18"/>
        </w:rPr>
        <w:t>funds</w:t>
      </w:r>
      <w:r>
        <w:rPr>
          <w:rFonts w:ascii="Helvetica" w:eastAsia="Times New Roman" w:hAnsi="Helvetica" w:cs="Times New Roman"/>
          <w:szCs w:val="18"/>
        </w:rPr>
        <w:t xml:space="preserve"> for the </w:t>
      </w:r>
      <w:r w:rsidR="00000C2A">
        <w:rPr>
          <w:rFonts w:ascii="Helvetica" w:eastAsia="Times New Roman" w:hAnsi="Helvetica" w:cs="Times New Roman"/>
          <w:szCs w:val="18"/>
        </w:rPr>
        <w:t>previous</w:t>
      </w:r>
      <w:r w:rsidRPr="00FE3183">
        <w:rPr>
          <w:rFonts w:ascii="Helvetica" w:eastAsia="Times New Roman" w:hAnsi="Helvetica" w:cs="Times New Roman"/>
          <w:szCs w:val="18"/>
        </w:rPr>
        <w:t xml:space="preserve"> funding cycle </w:t>
      </w:r>
      <w:r>
        <w:rPr>
          <w:rFonts w:ascii="Helvetica" w:eastAsia="Times New Roman" w:hAnsi="Helvetica" w:cs="Times New Roman"/>
          <w:szCs w:val="18"/>
        </w:rPr>
        <w:t xml:space="preserve">   </w:t>
      </w:r>
      <w:r w:rsidRPr="00FE3183">
        <w:rPr>
          <w:rFonts w:ascii="Helvetica" w:eastAsia="Times New Roman" w:hAnsi="Helvetica" w:cs="Times New Roman"/>
          <w:szCs w:val="18"/>
        </w:rPr>
        <w:t>please</w:t>
      </w:r>
      <w:r>
        <w:rPr>
          <w:rFonts w:ascii="Helvetica" w:eastAsia="Times New Roman" w:hAnsi="Helvetica" w:cs="Times New Roman"/>
          <w:szCs w:val="18"/>
        </w:rPr>
        <w:t xml:space="preserve"> </w:t>
      </w:r>
      <w:r w:rsidRPr="00FE3183">
        <w:rPr>
          <w:rFonts w:ascii="Helvetica" w:eastAsia="Times New Roman" w:hAnsi="Helvetica" w:cs="Times New Roman"/>
          <w:szCs w:val="18"/>
        </w:rPr>
        <w:t xml:space="preserve">explain </w:t>
      </w:r>
      <w:r>
        <w:rPr>
          <w:rFonts w:ascii="Helvetica" w:eastAsia="Times New Roman" w:hAnsi="Helvetica" w:cs="Times New Roman"/>
          <w:szCs w:val="18"/>
        </w:rPr>
        <w:t xml:space="preserve">briefly </w:t>
      </w:r>
      <w:r w:rsidRPr="00FE3183">
        <w:rPr>
          <w:rFonts w:ascii="Helvetica" w:eastAsia="Times New Roman" w:hAnsi="Helvetica" w:cs="Times New Roman"/>
          <w:szCs w:val="18"/>
        </w:rPr>
        <w:t>where you are in the process of using you</w:t>
      </w:r>
      <w:r>
        <w:rPr>
          <w:rFonts w:ascii="Helvetica" w:eastAsia="Times New Roman" w:hAnsi="Helvetica" w:cs="Times New Roman"/>
          <w:szCs w:val="18"/>
        </w:rPr>
        <w:t>r</w:t>
      </w:r>
      <w:r w:rsidRPr="00FE3183">
        <w:rPr>
          <w:rFonts w:ascii="Helvetica" w:eastAsia="Times New Roman" w:hAnsi="Helvetica" w:cs="Times New Roman"/>
          <w:szCs w:val="18"/>
        </w:rPr>
        <w:t xml:space="preserve"> funds</w:t>
      </w:r>
      <w:r>
        <w:rPr>
          <w:rFonts w:ascii="Helvetica" w:eastAsia="Times New Roman" w:hAnsi="Helvetica" w:cs="Times New Roman"/>
          <w:szCs w:val="18"/>
        </w:rPr>
        <w:t xml:space="preserve">. (If you did not receive RAP/Tax funding in </w:t>
      </w:r>
      <w:r w:rsidR="00000C2A">
        <w:rPr>
          <w:rFonts w:ascii="Helvetica" w:eastAsia="Times New Roman" w:hAnsi="Helvetica" w:cs="Times New Roman"/>
          <w:szCs w:val="18"/>
        </w:rPr>
        <w:t>the previous year skip this question</w:t>
      </w:r>
      <w:r>
        <w:rPr>
          <w:rFonts w:ascii="Helvetica" w:eastAsia="Times New Roman" w:hAnsi="Helvetica" w:cs="Times New Roman"/>
          <w:szCs w:val="18"/>
        </w:rPr>
        <w:t>)</w:t>
      </w:r>
    </w:p>
    <w:p w14:paraId="60BF25B5" w14:textId="3D3F4C6E" w:rsidR="005E36FB" w:rsidRPr="009E252D" w:rsidRDefault="005E36FB" w:rsidP="005E36FB">
      <w:pPr>
        <w:spacing w:before="100" w:beforeAutospacing="1" w:after="100" w:afterAutospacing="1"/>
        <w:rPr>
          <w:rFonts w:ascii="Helvetica" w:eastAsia="Times New Roman" w:hAnsi="Helvetica" w:cs="Times New Roman"/>
          <w:szCs w:val="18"/>
        </w:rPr>
      </w:pPr>
      <w:r>
        <w:rPr>
          <w:rFonts w:ascii="Helvetica" w:eastAsia="Times New Roman" w:hAnsi="Helvetica" w:cs="Times New Roman"/>
          <w:szCs w:val="18"/>
        </w:rPr>
        <w:t xml:space="preserve"> (</w:t>
      </w:r>
      <w:r w:rsidRPr="00A02607">
        <w:rPr>
          <w:rFonts w:ascii="Helvetica" w:eastAsia="Times New Roman" w:hAnsi="Helvetica" w:cs="Times New Roman"/>
          <w:b/>
          <w:szCs w:val="18"/>
        </w:rPr>
        <w:t>Note</w:t>
      </w:r>
      <w:r>
        <w:rPr>
          <w:rFonts w:ascii="Helvetica" w:eastAsia="Times New Roman" w:hAnsi="Helvetica" w:cs="Times New Roman"/>
          <w:szCs w:val="18"/>
        </w:rPr>
        <w:t xml:space="preserve">: </w:t>
      </w:r>
      <w:r w:rsidRPr="009E252D">
        <w:rPr>
          <w:rFonts w:ascii="Helvetica" w:eastAsia="Times New Roman" w:hAnsi="Helvetica" w:cs="Times New Roman"/>
          <w:i/>
          <w:szCs w:val="18"/>
        </w:rPr>
        <w:t xml:space="preserve">All money not spent by </w:t>
      </w:r>
      <w:r w:rsidR="005E51EF">
        <w:rPr>
          <w:rFonts w:ascii="Helvetica" w:eastAsia="Times New Roman" w:hAnsi="Helvetica" w:cs="Times New Roman"/>
          <w:i/>
          <w:szCs w:val="18"/>
        </w:rPr>
        <w:t>May 31</w:t>
      </w:r>
      <w:r w:rsidRPr="009E252D">
        <w:rPr>
          <w:rFonts w:ascii="Helvetica" w:eastAsia="Times New Roman" w:hAnsi="Helvetica" w:cs="Times New Roman"/>
          <w:i/>
          <w:szCs w:val="18"/>
        </w:rPr>
        <w:t>,202</w:t>
      </w:r>
      <w:r w:rsidR="005E51EF">
        <w:rPr>
          <w:rFonts w:ascii="Helvetica" w:eastAsia="Times New Roman" w:hAnsi="Helvetica" w:cs="Times New Roman"/>
          <w:i/>
          <w:szCs w:val="18"/>
        </w:rPr>
        <w:t>6</w:t>
      </w:r>
      <w:r w:rsidRPr="009E252D">
        <w:rPr>
          <w:rFonts w:ascii="Helvetica" w:eastAsia="Times New Roman" w:hAnsi="Helvetica" w:cs="Times New Roman"/>
          <w:i/>
          <w:szCs w:val="18"/>
        </w:rPr>
        <w:t xml:space="preserve"> will be returned to Summit County</w:t>
      </w:r>
      <w:r>
        <w:rPr>
          <w:rFonts w:ascii="Helvetica" w:eastAsia="Times New Roman" w:hAnsi="Helvetica" w:cs="Times New Roman"/>
          <w:i/>
          <w:szCs w:val="18"/>
        </w:rPr>
        <w:t>)</w:t>
      </w:r>
      <w:r w:rsidRPr="009E252D">
        <w:rPr>
          <w:rFonts w:ascii="Helvetica" w:eastAsia="Times New Roman" w:hAnsi="Helvetica" w:cs="Times New Roman"/>
          <w:i/>
          <w:szCs w:val="18"/>
        </w:rPr>
        <w:t>.</w:t>
      </w:r>
    </w:p>
    <w:p w14:paraId="20166F8A" w14:textId="6A64A0A9" w:rsidR="005E36FB" w:rsidRPr="00A3717F" w:rsidRDefault="005E36FB" w:rsidP="00000C2A">
      <w:pPr>
        <w:spacing w:before="100" w:beforeAutospacing="1" w:after="100" w:afterAutospacing="1"/>
        <w:rPr>
          <w:rFonts w:ascii="Helvetica" w:eastAsia="Times New Roman" w:hAnsi="Helvetica" w:cs="Times New Roman"/>
          <w:szCs w:val="18"/>
        </w:rPr>
      </w:pPr>
      <w:r>
        <w:rPr>
          <w:rFonts w:ascii="Helvetica" w:eastAsia="Times New Roman" w:hAnsi="Helvetica" w:cs="Times New Roman"/>
          <w:szCs w:val="18"/>
        </w:rPr>
        <w:t xml:space="preserve">7.  </w:t>
      </w:r>
      <w:r w:rsidRPr="009E252D">
        <w:rPr>
          <w:rFonts w:ascii="Helvetica" w:eastAsia="Times New Roman" w:hAnsi="Helvetica" w:cs="Times New Roman"/>
          <w:szCs w:val="18"/>
        </w:rPr>
        <w:t xml:space="preserve">Are the funds being spent as you requested in your </w:t>
      </w:r>
      <w:r w:rsidR="00856BD8">
        <w:rPr>
          <w:rFonts w:ascii="Helvetica" w:eastAsia="Times New Roman" w:hAnsi="Helvetica" w:cs="Times New Roman"/>
          <w:szCs w:val="18"/>
        </w:rPr>
        <w:t>previous year</w:t>
      </w:r>
      <w:r w:rsidRPr="009E252D">
        <w:rPr>
          <w:rFonts w:ascii="Helvetica" w:eastAsia="Times New Roman" w:hAnsi="Helvetica" w:cs="Times New Roman"/>
          <w:szCs w:val="18"/>
        </w:rPr>
        <w:t xml:space="preserve"> Rap</w:t>
      </w:r>
      <w:r w:rsidR="00856BD8">
        <w:rPr>
          <w:rFonts w:ascii="Helvetica" w:eastAsia="Times New Roman" w:hAnsi="Helvetica" w:cs="Times New Roman"/>
          <w:szCs w:val="18"/>
        </w:rPr>
        <w:t xml:space="preserve"> </w:t>
      </w:r>
      <w:r w:rsidRPr="009E252D">
        <w:rPr>
          <w:rFonts w:ascii="Helvetica" w:eastAsia="Times New Roman" w:hAnsi="Helvetica" w:cs="Times New Roman"/>
          <w:szCs w:val="18"/>
        </w:rPr>
        <w:t xml:space="preserve">Tax </w:t>
      </w:r>
      <w:r w:rsidR="00856BD8">
        <w:rPr>
          <w:rFonts w:ascii="Helvetica" w:eastAsia="Times New Roman" w:hAnsi="Helvetica" w:cs="Times New Roman"/>
          <w:szCs w:val="18"/>
        </w:rPr>
        <w:t xml:space="preserve">Cultural </w:t>
      </w:r>
      <w:r w:rsidRPr="009E252D">
        <w:rPr>
          <w:rFonts w:ascii="Helvetica" w:eastAsia="Times New Roman" w:hAnsi="Helvetica" w:cs="Times New Roman"/>
          <w:szCs w:val="18"/>
        </w:rPr>
        <w:t xml:space="preserve">application and approved by the Summit County Council?  </w:t>
      </w:r>
      <w:r>
        <w:rPr>
          <w:rFonts w:ascii="Helvetica" w:eastAsia="Times New Roman" w:hAnsi="Helvetica" w:cs="Times New Roman"/>
          <w:szCs w:val="18"/>
        </w:rPr>
        <w:t>__</w:t>
      </w:r>
      <w:r w:rsidRPr="009E252D">
        <w:rPr>
          <w:rFonts w:ascii="Helvetica" w:eastAsia="Times New Roman" w:hAnsi="Helvetica" w:cs="Times New Roman"/>
          <w:szCs w:val="18"/>
        </w:rPr>
        <w:t>Yes or __No</w:t>
      </w:r>
      <w:r>
        <w:rPr>
          <w:rFonts w:ascii="Helvetica" w:eastAsia="Times New Roman" w:hAnsi="Helvetica" w:cs="Times New Roman"/>
          <w:szCs w:val="18"/>
        </w:rPr>
        <w:t xml:space="preserve">? </w:t>
      </w:r>
      <w:r w:rsidRPr="009E252D">
        <w:rPr>
          <w:rFonts w:ascii="Helvetica" w:eastAsia="Times New Roman" w:hAnsi="Helvetica" w:cs="Times New Roman"/>
          <w:szCs w:val="18"/>
        </w:rPr>
        <w:t xml:space="preserve">If </w:t>
      </w:r>
      <w:r>
        <w:rPr>
          <w:rFonts w:ascii="Helvetica" w:eastAsia="Times New Roman" w:hAnsi="Helvetica" w:cs="Times New Roman"/>
          <w:szCs w:val="18"/>
        </w:rPr>
        <w:t>n</w:t>
      </w:r>
      <w:r w:rsidRPr="009E252D">
        <w:rPr>
          <w:rFonts w:ascii="Helvetica" w:eastAsia="Times New Roman" w:hAnsi="Helvetica" w:cs="Times New Roman"/>
          <w:szCs w:val="18"/>
        </w:rPr>
        <w:t>o, why not</w:t>
      </w:r>
      <w:r>
        <w:rPr>
          <w:rFonts w:ascii="Helvetica" w:eastAsia="Times New Roman" w:hAnsi="Helvetica" w:cs="Times New Roman"/>
          <w:szCs w:val="18"/>
        </w:rPr>
        <w:t>?</w:t>
      </w:r>
    </w:p>
    <w:p w14:paraId="17C1D25C" w14:textId="77777777" w:rsidR="005E36FB" w:rsidRPr="00BB14E5" w:rsidRDefault="005E36FB" w:rsidP="005E36FB">
      <w:pPr>
        <w:spacing w:before="100" w:beforeAutospacing="1" w:after="100" w:afterAutospacing="1"/>
        <w:rPr>
          <w:rFonts w:ascii="Helvetica" w:eastAsia="Times New Roman" w:hAnsi="Helvetica" w:cs="Times New Roman"/>
          <w:szCs w:val="18"/>
        </w:rPr>
      </w:pPr>
      <w:r w:rsidRPr="00E96581">
        <w:rPr>
          <w:rFonts w:ascii="Helvetica" w:eastAsia="Times New Roman" w:hAnsi="Helvetica" w:cs="Times New Roman"/>
          <w:b/>
          <w:szCs w:val="18"/>
          <w:u w:val="words"/>
        </w:rPr>
        <w:t>DOCUMENTS TO BE SUBMITTED WITH APPLICATION</w:t>
      </w:r>
      <w:r w:rsidRPr="00001B32">
        <w:rPr>
          <w:rFonts w:ascii="Helvetica" w:eastAsia="Times New Roman" w:hAnsi="Helvetica" w:cs="Times New Roman"/>
          <w:b/>
          <w:szCs w:val="18"/>
        </w:rPr>
        <w:t>; CHECK IF INCLUDED</w:t>
      </w:r>
    </w:p>
    <w:p w14:paraId="01AFC301" w14:textId="2BA41DB4" w:rsidR="005E36FB" w:rsidRDefault="005E36FB" w:rsidP="005E36FB">
      <w:pPr>
        <w:widowControl w:val="0"/>
        <w:autoSpaceDE w:val="0"/>
        <w:autoSpaceDN w:val="0"/>
        <w:adjustRightInd w:val="0"/>
        <w:rPr>
          <w:bCs/>
        </w:rPr>
      </w:pPr>
      <w:r w:rsidRPr="009E252D">
        <w:rPr>
          <w:bCs/>
        </w:rPr>
        <w:t xml:space="preserve">          </w:t>
      </w:r>
      <w:r>
        <w:rPr>
          <w:bCs/>
        </w:rPr>
        <w:t xml:space="preserve"> </w:t>
      </w:r>
      <w:r w:rsidRPr="009E252D">
        <w:rPr>
          <w:bCs/>
        </w:rPr>
        <w:t xml:space="preserve"> </w:t>
      </w:r>
      <w:r w:rsidRPr="00981AA2">
        <w:rPr>
          <w:bCs/>
        </w:rPr>
        <w:t>__202</w:t>
      </w:r>
      <w:r w:rsidR="005E51EF" w:rsidRPr="00981AA2">
        <w:rPr>
          <w:bCs/>
        </w:rPr>
        <w:t>5</w:t>
      </w:r>
      <w:r w:rsidRPr="00981AA2">
        <w:rPr>
          <w:bCs/>
        </w:rPr>
        <w:t>/202</w:t>
      </w:r>
      <w:r w:rsidR="005E51EF" w:rsidRPr="00981AA2">
        <w:rPr>
          <w:bCs/>
        </w:rPr>
        <w:t>6</w:t>
      </w:r>
      <w:r w:rsidRPr="00981AA2">
        <w:rPr>
          <w:bCs/>
        </w:rPr>
        <w:t xml:space="preserve"> Actual Use/Compliance Report</w:t>
      </w:r>
    </w:p>
    <w:p w14:paraId="4ED8BDF3" w14:textId="222ECCAA" w:rsidR="005E36FB" w:rsidRDefault="005E36FB" w:rsidP="00FB5BAB">
      <w:pPr>
        <w:widowControl w:val="0"/>
        <w:tabs>
          <w:tab w:val="right" w:pos="9360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  </w:t>
      </w:r>
      <w:r w:rsidRPr="009E252D">
        <w:rPr>
          <w:bCs/>
        </w:rPr>
        <w:t xml:space="preserve"> __ </w:t>
      </w:r>
      <w:r w:rsidR="00655980">
        <w:rPr>
          <w:bCs/>
        </w:rPr>
        <w:t xml:space="preserve">Income and Expense Reports for the last </w:t>
      </w:r>
      <w:r w:rsidR="00991F24">
        <w:rPr>
          <w:bCs/>
        </w:rPr>
        <w:t>2</w:t>
      </w:r>
      <w:r w:rsidR="00655980">
        <w:rPr>
          <w:bCs/>
        </w:rPr>
        <w:t xml:space="preserve"> years</w:t>
      </w:r>
      <w:r w:rsidR="00FB5BAB">
        <w:rPr>
          <w:bCs/>
        </w:rPr>
        <w:tab/>
      </w:r>
    </w:p>
    <w:p w14:paraId="7DCA923F" w14:textId="39D6171B" w:rsidR="00FB5BAB" w:rsidRPr="009E252D" w:rsidRDefault="00FB5BAB" w:rsidP="00FB5BAB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   </w:t>
      </w:r>
      <w:r w:rsidRPr="009E252D">
        <w:rPr>
          <w:bCs/>
        </w:rPr>
        <w:t>__ Most recent IRS Form 990 (last fiscal year filed tax return)</w:t>
      </w:r>
    </w:p>
    <w:p w14:paraId="6BFC0325" w14:textId="77777777" w:rsidR="005E36FB" w:rsidRPr="009E252D" w:rsidRDefault="005E36FB" w:rsidP="005E36FB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  </w:t>
      </w:r>
      <w:r w:rsidRPr="009E252D">
        <w:rPr>
          <w:bCs/>
        </w:rPr>
        <w:t xml:space="preserve"> __ Date of 501(c)(3) status, and copy of IRS letter</w:t>
      </w:r>
    </w:p>
    <w:p w14:paraId="3E119A8D" w14:textId="77777777" w:rsidR="005E36FB" w:rsidRPr="009E252D" w:rsidRDefault="005E36FB" w:rsidP="005E36FB">
      <w:pPr>
        <w:widowControl w:val="0"/>
        <w:autoSpaceDE w:val="0"/>
        <w:autoSpaceDN w:val="0"/>
        <w:adjustRightInd w:val="0"/>
        <w:rPr>
          <w:bCs/>
        </w:rPr>
      </w:pPr>
      <w:r w:rsidRPr="009E252D">
        <w:rPr>
          <w:bCs/>
        </w:rPr>
        <w:t xml:space="preserve">            __ Utah Business Registration Entity Number</w:t>
      </w:r>
    </w:p>
    <w:p w14:paraId="4462F3A8" w14:textId="77777777" w:rsidR="005E36FB" w:rsidRPr="009E252D" w:rsidRDefault="005E36FB" w:rsidP="005E36FB">
      <w:pPr>
        <w:widowControl w:val="0"/>
        <w:autoSpaceDE w:val="0"/>
        <w:autoSpaceDN w:val="0"/>
        <w:adjustRightInd w:val="0"/>
        <w:rPr>
          <w:bCs/>
        </w:rPr>
      </w:pPr>
      <w:r w:rsidRPr="009E252D">
        <w:rPr>
          <w:bCs/>
        </w:rPr>
        <w:t xml:space="preserve">            __ Basis for contractual authority (signing authority)</w:t>
      </w:r>
    </w:p>
    <w:p w14:paraId="232A451B" w14:textId="77777777" w:rsidR="005E36FB" w:rsidRPr="009E252D" w:rsidRDefault="005E36FB" w:rsidP="005E36FB">
      <w:pPr>
        <w:widowControl w:val="0"/>
        <w:autoSpaceDE w:val="0"/>
        <w:autoSpaceDN w:val="0"/>
        <w:adjustRightInd w:val="0"/>
        <w:rPr>
          <w:bCs/>
        </w:rPr>
      </w:pPr>
      <w:r w:rsidRPr="009E252D">
        <w:rPr>
          <w:bCs/>
        </w:rPr>
        <w:t xml:space="preserve">            __ Organizational chart with total salary and benefits for the organization</w:t>
      </w:r>
    </w:p>
    <w:p w14:paraId="27A9E4D1" w14:textId="77777777" w:rsidR="005E36FB" w:rsidRPr="009E252D" w:rsidRDefault="005E36FB" w:rsidP="005E36FB">
      <w:pPr>
        <w:widowControl w:val="0"/>
        <w:autoSpaceDE w:val="0"/>
        <w:autoSpaceDN w:val="0"/>
        <w:adjustRightInd w:val="0"/>
        <w:rPr>
          <w:bCs/>
        </w:rPr>
      </w:pPr>
      <w:r w:rsidRPr="009E252D">
        <w:rPr>
          <w:bCs/>
        </w:rPr>
        <w:t xml:space="preserve">            __ Board Members List including names, addresses, and phone numbers of Members</w:t>
      </w:r>
    </w:p>
    <w:p w14:paraId="3BBBEEC2" w14:textId="77777777" w:rsidR="005E36FB" w:rsidRPr="009E252D" w:rsidRDefault="005E36FB" w:rsidP="005E36FB">
      <w:pPr>
        <w:widowControl w:val="0"/>
        <w:autoSpaceDE w:val="0"/>
        <w:autoSpaceDN w:val="0"/>
        <w:adjustRightInd w:val="0"/>
        <w:rPr>
          <w:bCs/>
        </w:rPr>
      </w:pPr>
      <w:r w:rsidRPr="009E252D">
        <w:rPr>
          <w:bCs/>
        </w:rPr>
        <w:t xml:space="preserve">            __ Articles of Incorporation (only if this is your first time applying)</w:t>
      </w:r>
    </w:p>
    <w:p w14:paraId="33C3513C" w14:textId="77777777" w:rsidR="005E36FB" w:rsidRPr="00BF4707" w:rsidRDefault="005E36FB" w:rsidP="005E36FB">
      <w:pPr>
        <w:widowControl w:val="0"/>
        <w:autoSpaceDE w:val="0"/>
        <w:autoSpaceDN w:val="0"/>
        <w:adjustRightInd w:val="0"/>
        <w:rPr>
          <w:bCs/>
          <w:sz w:val="22"/>
        </w:rPr>
      </w:pPr>
      <w:r w:rsidRPr="009E252D">
        <w:rPr>
          <w:bCs/>
        </w:rPr>
        <w:t xml:space="preserve">            __ </w:t>
      </w:r>
      <w:r>
        <w:rPr>
          <w:bCs/>
        </w:rPr>
        <w:t>Compilation Report</w:t>
      </w:r>
      <w:r w:rsidRPr="009E252D">
        <w:rPr>
          <w:bCs/>
        </w:rPr>
        <w:t xml:space="preserve"> </w:t>
      </w:r>
      <w:r>
        <w:rPr>
          <w:bCs/>
        </w:rPr>
        <w:t xml:space="preserve">(See below for Finance Reporting Requirements)  </w:t>
      </w:r>
    </w:p>
    <w:p w14:paraId="67102C95" w14:textId="77777777" w:rsidR="005E36FB" w:rsidRDefault="005E36FB" w:rsidP="005E36FB">
      <w:pPr>
        <w:spacing w:line="276" w:lineRule="auto"/>
        <w:rPr>
          <w:bCs/>
          <w:sz w:val="22"/>
          <w:szCs w:val="28"/>
        </w:rPr>
      </w:pPr>
    </w:p>
    <w:p w14:paraId="058C56A7" w14:textId="77777777" w:rsidR="00362F74" w:rsidRDefault="00362F74" w:rsidP="005E36FB">
      <w:pPr>
        <w:spacing w:line="276" w:lineRule="auto"/>
        <w:rPr>
          <w:bCs/>
          <w:sz w:val="22"/>
          <w:szCs w:val="28"/>
        </w:rPr>
      </w:pPr>
    </w:p>
    <w:p w14:paraId="34523B1F" w14:textId="77777777" w:rsidR="00362F74" w:rsidRDefault="00362F74" w:rsidP="005E36FB">
      <w:pPr>
        <w:spacing w:line="276" w:lineRule="auto"/>
        <w:rPr>
          <w:bCs/>
          <w:sz w:val="22"/>
          <w:szCs w:val="28"/>
        </w:rPr>
      </w:pPr>
    </w:p>
    <w:p w14:paraId="728B3C66" w14:textId="62153944" w:rsidR="005E36FB" w:rsidRPr="00294A6F" w:rsidRDefault="005E36FB" w:rsidP="005E36FB">
      <w:pPr>
        <w:spacing w:line="276" w:lineRule="auto"/>
        <w:rPr>
          <w:bCs/>
          <w:szCs w:val="32"/>
        </w:rPr>
      </w:pPr>
      <w:r w:rsidRPr="00294A6F">
        <w:rPr>
          <w:bCs/>
          <w:szCs w:val="32"/>
        </w:rPr>
        <w:t>Finance Reporting Requirements</w:t>
      </w:r>
    </w:p>
    <w:p w14:paraId="5D307636" w14:textId="5C43111A" w:rsidR="00241AED" w:rsidRPr="00241AED" w:rsidRDefault="00241AED" w:rsidP="00241AED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Cs/>
          <w:sz w:val="22"/>
          <w:szCs w:val="28"/>
        </w:rPr>
      </w:pPr>
      <w:r w:rsidRPr="00CF1E1E">
        <w:rPr>
          <w:rFonts w:ascii="Times New Roman" w:hAnsi="Times New Roman" w:cs="Times New Roman"/>
          <w:bCs/>
          <w:sz w:val="22"/>
          <w:szCs w:val="28"/>
        </w:rPr>
        <w:t>If your organization received Federal, State and Local money with a combined total tha</w:t>
      </w:r>
      <w:r>
        <w:rPr>
          <w:rFonts w:ascii="Times New Roman" w:hAnsi="Times New Roman" w:cs="Times New Roman"/>
          <w:bCs/>
          <w:sz w:val="22"/>
          <w:szCs w:val="28"/>
        </w:rPr>
        <w:t xml:space="preserve">t </w:t>
      </w:r>
      <w:r w:rsidRPr="00241AED">
        <w:rPr>
          <w:rFonts w:ascii="Times New Roman" w:hAnsi="Times New Roman" w:cs="Times New Roman"/>
          <w:bCs/>
          <w:sz w:val="22"/>
          <w:szCs w:val="28"/>
        </w:rPr>
        <w:t>is between $1 and $100,000, no additional financial reporting is required.</w:t>
      </w:r>
    </w:p>
    <w:p w14:paraId="0CF7A728" w14:textId="4A22D981" w:rsidR="00241AED" w:rsidRPr="00241AED" w:rsidRDefault="00241AED" w:rsidP="00241AED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Cs/>
          <w:sz w:val="22"/>
          <w:szCs w:val="28"/>
        </w:rPr>
      </w:pPr>
      <w:r w:rsidRPr="00CF1E1E">
        <w:rPr>
          <w:rFonts w:ascii="Times New Roman" w:hAnsi="Times New Roman" w:cs="Times New Roman"/>
          <w:bCs/>
          <w:sz w:val="22"/>
          <w:szCs w:val="28"/>
        </w:rPr>
        <w:t>If your organization received Federal, State and Local money with a combined total that</w:t>
      </w:r>
      <w:r w:rsidRPr="00241AED">
        <w:rPr>
          <w:rFonts w:ascii="Times New Roman" w:hAnsi="Times New Roman" w:cs="Times New Roman"/>
          <w:bCs/>
          <w:sz w:val="22"/>
          <w:szCs w:val="28"/>
        </w:rPr>
        <w:t xml:space="preserve"> is between $100,000 and $350,00, a Compilation of Accounts by an independent certified public accountant is required. </w:t>
      </w:r>
    </w:p>
    <w:p w14:paraId="5756CC7F" w14:textId="593F2014" w:rsidR="00241AED" w:rsidRPr="00241AED" w:rsidRDefault="00241AED" w:rsidP="00241AED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Cs/>
          <w:sz w:val="22"/>
          <w:szCs w:val="28"/>
        </w:rPr>
      </w:pPr>
      <w:r w:rsidRPr="00CF1E1E">
        <w:rPr>
          <w:rFonts w:ascii="Times New Roman" w:hAnsi="Times New Roman" w:cs="Times New Roman"/>
          <w:bCs/>
          <w:sz w:val="22"/>
          <w:szCs w:val="28"/>
        </w:rPr>
        <w:t>If your organization received Federal, State and Local money with a combined total that</w:t>
      </w:r>
      <w:r>
        <w:rPr>
          <w:rFonts w:ascii="Times New Roman" w:hAnsi="Times New Roman" w:cs="Times New Roman"/>
          <w:bCs/>
          <w:sz w:val="22"/>
          <w:szCs w:val="28"/>
        </w:rPr>
        <w:t xml:space="preserve"> </w:t>
      </w:r>
      <w:r w:rsidRPr="00241AED">
        <w:rPr>
          <w:bCs/>
          <w:sz w:val="22"/>
          <w:szCs w:val="28"/>
        </w:rPr>
        <w:t xml:space="preserve">is between $350,00 and $1,000,000, a Review conducted by independent certified public </w:t>
      </w:r>
    </w:p>
    <w:p w14:paraId="37F016B4" w14:textId="77777777" w:rsidR="00241AED" w:rsidRPr="00CF1E1E" w:rsidRDefault="00241AED" w:rsidP="00241AED">
      <w:pPr>
        <w:spacing w:line="276" w:lineRule="auto"/>
        <w:ind w:left="780"/>
        <w:rPr>
          <w:bCs/>
          <w:sz w:val="22"/>
          <w:szCs w:val="28"/>
        </w:rPr>
      </w:pPr>
      <w:r w:rsidRPr="00CF1E1E">
        <w:rPr>
          <w:bCs/>
          <w:sz w:val="22"/>
          <w:szCs w:val="28"/>
        </w:rPr>
        <w:t xml:space="preserve">       accountant is required.</w:t>
      </w:r>
    </w:p>
    <w:p w14:paraId="760F0814" w14:textId="11F7671D" w:rsidR="00241AED" w:rsidRPr="00241AED" w:rsidRDefault="00241AED" w:rsidP="00241AED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Cs/>
          <w:sz w:val="22"/>
          <w:szCs w:val="28"/>
        </w:rPr>
      </w:pPr>
      <w:r w:rsidRPr="00CF1E1E">
        <w:rPr>
          <w:rFonts w:ascii="Times New Roman" w:hAnsi="Times New Roman" w:cs="Times New Roman"/>
          <w:bCs/>
          <w:sz w:val="22"/>
          <w:szCs w:val="28"/>
        </w:rPr>
        <w:t>If your organization received Federal, State and Local money with a combined total of more</w:t>
      </w:r>
      <w:r>
        <w:rPr>
          <w:rFonts w:ascii="Times New Roman" w:hAnsi="Times New Roman" w:cs="Times New Roman"/>
          <w:bCs/>
          <w:sz w:val="22"/>
          <w:szCs w:val="28"/>
        </w:rPr>
        <w:t xml:space="preserve"> </w:t>
      </w:r>
      <w:r w:rsidRPr="00241AED">
        <w:rPr>
          <w:bCs/>
          <w:sz w:val="22"/>
          <w:szCs w:val="28"/>
        </w:rPr>
        <w:t>than $1,000,000, an Audit in accordance with generally auditing accepted standards (GAAS)</w:t>
      </w:r>
    </w:p>
    <w:p w14:paraId="2E6BDF53" w14:textId="130C82DE" w:rsidR="005E36FB" w:rsidRPr="00294A6F" w:rsidRDefault="00241AED" w:rsidP="00241AED">
      <w:pPr>
        <w:spacing w:line="276" w:lineRule="auto"/>
        <w:rPr>
          <w:bCs/>
          <w:sz w:val="22"/>
          <w:szCs w:val="28"/>
        </w:rPr>
      </w:pPr>
      <w:r w:rsidRPr="00CF1E1E">
        <w:rPr>
          <w:bCs/>
          <w:sz w:val="22"/>
          <w:szCs w:val="28"/>
        </w:rPr>
        <w:t xml:space="preserve">                     </w:t>
      </w:r>
      <w:r>
        <w:rPr>
          <w:bCs/>
          <w:sz w:val="22"/>
          <w:szCs w:val="28"/>
        </w:rPr>
        <w:t xml:space="preserve">  </w:t>
      </w:r>
      <w:r w:rsidRPr="00CF1E1E">
        <w:rPr>
          <w:bCs/>
          <w:sz w:val="22"/>
          <w:szCs w:val="28"/>
        </w:rPr>
        <w:t>is required.</w:t>
      </w:r>
    </w:p>
    <w:p w14:paraId="7B634EF0" w14:textId="19EE045F" w:rsidR="005E36FB" w:rsidRPr="0034472D" w:rsidRDefault="0034472D" w:rsidP="005E36FB">
      <w:pPr>
        <w:pStyle w:val="ListParagraph"/>
        <w:rPr>
          <w:bCs/>
          <w:i/>
          <w:iCs/>
          <w:szCs w:val="32"/>
        </w:rPr>
      </w:pPr>
      <w:r w:rsidRPr="00294A6F">
        <w:rPr>
          <w:bCs/>
          <w:i/>
          <w:iCs/>
          <w:szCs w:val="32"/>
        </w:rPr>
        <w:t>(An audit in accordance with GAAS will satisfy any of the reporting requirements above)</w:t>
      </w:r>
    </w:p>
    <w:p w14:paraId="31DB8FB9" w14:textId="54EFD4F3" w:rsidR="005E36FB" w:rsidRDefault="005E36FB" w:rsidP="005E36FB">
      <w:pPr>
        <w:spacing w:line="276" w:lineRule="auto"/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                </w:t>
      </w:r>
    </w:p>
    <w:p w14:paraId="4F257111" w14:textId="08475033" w:rsidR="005E36FB" w:rsidRDefault="005E36FB" w:rsidP="005E36FB">
      <w:pPr>
        <w:spacing w:line="276" w:lineRule="auto"/>
        <w:rPr>
          <w:bCs/>
          <w:sz w:val="22"/>
          <w:szCs w:val="28"/>
        </w:rPr>
      </w:pPr>
      <w:r w:rsidRPr="000C25BA">
        <w:rPr>
          <w:rFonts w:cs="Times New Roman (Body CS)"/>
          <w:b/>
          <w:bCs/>
          <w:sz w:val="22"/>
          <w:szCs w:val="28"/>
        </w:rPr>
        <w:t xml:space="preserve">ALL applications are due on or before </w:t>
      </w:r>
      <w:r w:rsidR="00856BD8">
        <w:rPr>
          <w:rFonts w:cs="Times New Roman (Body CS)"/>
          <w:b/>
          <w:bCs/>
          <w:sz w:val="22"/>
          <w:szCs w:val="28"/>
        </w:rPr>
        <w:t xml:space="preserve">5:00 </w:t>
      </w:r>
      <w:r w:rsidRPr="000C25BA">
        <w:rPr>
          <w:rFonts w:cs="Times New Roman (Body CS)"/>
          <w:b/>
          <w:bCs/>
          <w:sz w:val="22"/>
          <w:szCs w:val="28"/>
        </w:rPr>
        <w:t>P</w:t>
      </w:r>
      <w:r w:rsidR="00856BD8">
        <w:rPr>
          <w:rFonts w:cs="Times New Roman (Body CS)"/>
          <w:b/>
          <w:bCs/>
          <w:sz w:val="22"/>
          <w:szCs w:val="28"/>
        </w:rPr>
        <w:t>M</w:t>
      </w:r>
      <w:r w:rsidR="00E06807">
        <w:rPr>
          <w:rFonts w:cs="Times New Roman (Body CS)"/>
          <w:b/>
          <w:bCs/>
          <w:sz w:val="22"/>
          <w:szCs w:val="28"/>
        </w:rPr>
        <w:t xml:space="preserve"> MTN standard time </w:t>
      </w:r>
      <w:r w:rsidRPr="000C25BA">
        <w:rPr>
          <w:rFonts w:cs="Times New Roman (Body CS)"/>
          <w:b/>
          <w:bCs/>
          <w:sz w:val="22"/>
          <w:szCs w:val="28"/>
        </w:rPr>
        <w:t xml:space="preserve">on </w:t>
      </w:r>
      <w:r w:rsidR="00541D9B">
        <w:rPr>
          <w:rFonts w:cs="Times New Roman (Body CS)"/>
          <w:b/>
          <w:bCs/>
          <w:sz w:val="22"/>
          <w:szCs w:val="28"/>
        </w:rPr>
        <w:t xml:space="preserve">March </w:t>
      </w:r>
      <w:r w:rsidR="005E51EF">
        <w:rPr>
          <w:rFonts w:cs="Times New Roman (Body CS)"/>
          <w:b/>
          <w:bCs/>
          <w:sz w:val="22"/>
          <w:szCs w:val="28"/>
        </w:rPr>
        <w:t>30</w:t>
      </w:r>
      <w:r w:rsidR="00856BD8">
        <w:rPr>
          <w:rFonts w:cs="Times New Roman (Body CS)"/>
          <w:b/>
          <w:bCs/>
          <w:sz w:val="22"/>
          <w:szCs w:val="28"/>
        </w:rPr>
        <w:t>,</w:t>
      </w:r>
      <w:r w:rsidRPr="000C25BA">
        <w:rPr>
          <w:rFonts w:cs="Times New Roman (Body CS)"/>
          <w:b/>
          <w:bCs/>
          <w:sz w:val="22"/>
          <w:szCs w:val="28"/>
        </w:rPr>
        <w:t xml:space="preserve"> 202</w:t>
      </w:r>
      <w:r w:rsidR="005E51EF">
        <w:rPr>
          <w:rFonts w:cs="Times New Roman (Body CS)"/>
          <w:b/>
          <w:bCs/>
          <w:sz w:val="22"/>
          <w:szCs w:val="28"/>
        </w:rPr>
        <w:t>6</w:t>
      </w:r>
      <w:r w:rsidRPr="000C25BA">
        <w:rPr>
          <w:rFonts w:cs="Times New Roman (Body CS)"/>
          <w:b/>
          <w:bCs/>
          <w:sz w:val="22"/>
          <w:szCs w:val="28"/>
        </w:rPr>
        <w:t>.  Application</w:t>
      </w:r>
      <w:r w:rsidR="00EA3E30">
        <w:rPr>
          <w:rFonts w:cs="Times New Roman (Body CS)"/>
          <w:b/>
          <w:bCs/>
          <w:sz w:val="22"/>
          <w:szCs w:val="28"/>
        </w:rPr>
        <w:t xml:space="preserve"> </w:t>
      </w:r>
      <w:r w:rsidRPr="000C25BA">
        <w:rPr>
          <w:rFonts w:cs="Times New Roman (Body CS)"/>
          <w:b/>
          <w:bCs/>
          <w:sz w:val="22"/>
          <w:szCs w:val="28"/>
        </w:rPr>
        <w:t>along with attachments shall be submitted electronically through the Summit County website portal</w:t>
      </w:r>
      <w:r>
        <w:rPr>
          <w:rFonts w:cs="Times New Roman (Body CS)"/>
          <w:b/>
          <w:bCs/>
          <w:sz w:val="22"/>
          <w:szCs w:val="28"/>
        </w:rPr>
        <w:t>:</w:t>
      </w:r>
      <w:r w:rsidRPr="00F70CB7">
        <w:rPr>
          <w:bCs/>
          <w:sz w:val="22"/>
          <w:szCs w:val="28"/>
        </w:rPr>
        <w:t xml:space="preserve">      </w:t>
      </w:r>
    </w:p>
    <w:p w14:paraId="6A6F703D" w14:textId="32753E40" w:rsidR="005E36FB" w:rsidRDefault="005E36FB" w:rsidP="005E36FB">
      <w:pPr>
        <w:spacing w:line="276" w:lineRule="auto"/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 https:www.summitcounty.org/867/RAP---Cultural-Tax-Grant</w:t>
      </w:r>
      <w:r w:rsidR="00981AA2">
        <w:rPr>
          <w:bCs/>
          <w:sz w:val="22"/>
          <w:szCs w:val="28"/>
        </w:rPr>
        <w:t>.</w:t>
      </w:r>
    </w:p>
    <w:p w14:paraId="34D40A69" w14:textId="2B5A7535" w:rsidR="00981AA2" w:rsidRDefault="00981AA2" w:rsidP="005E36FB">
      <w:pPr>
        <w:spacing w:line="276" w:lineRule="auto"/>
        <w:rPr>
          <w:bCs/>
          <w:sz w:val="22"/>
          <w:szCs w:val="28"/>
        </w:rPr>
      </w:pPr>
    </w:p>
    <w:p w14:paraId="237D9988" w14:textId="271E7386" w:rsidR="00981AA2" w:rsidRPr="00981AA2" w:rsidRDefault="00981AA2" w:rsidP="00981AA2">
      <w:pPr>
        <w:spacing w:line="276" w:lineRule="auto"/>
        <w:jc w:val="center"/>
        <w:rPr>
          <w:b/>
          <w:sz w:val="32"/>
          <w:szCs w:val="40"/>
        </w:rPr>
      </w:pPr>
      <w:r w:rsidRPr="00981AA2">
        <w:rPr>
          <w:b/>
          <w:sz w:val="32"/>
          <w:szCs w:val="40"/>
        </w:rPr>
        <w:t>Late applications will not be accepted. No Expectations!</w:t>
      </w:r>
    </w:p>
    <w:p w14:paraId="6E5E47FC" w14:textId="79D87E1F" w:rsidR="005E36FB" w:rsidRDefault="005E36FB"/>
    <w:p w14:paraId="016B6F5D" w14:textId="119BFF41" w:rsidR="00917B6C" w:rsidRPr="00917B6C" w:rsidRDefault="00917B6C" w:rsidP="00917B6C"/>
    <w:p w14:paraId="289C2A7F" w14:textId="0A170CDD" w:rsidR="00917B6C" w:rsidRPr="00917B6C" w:rsidRDefault="00917B6C" w:rsidP="00917B6C"/>
    <w:p w14:paraId="31553764" w14:textId="2D3AC2E5" w:rsidR="00917B6C" w:rsidRPr="00917B6C" w:rsidRDefault="00917B6C" w:rsidP="00917B6C"/>
    <w:p w14:paraId="425398EE" w14:textId="1C1EBA77" w:rsidR="00917B6C" w:rsidRPr="00917B6C" w:rsidRDefault="00917B6C" w:rsidP="00917B6C"/>
    <w:p w14:paraId="61E43AD9" w14:textId="0BB28BF3" w:rsidR="00917B6C" w:rsidRDefault="00917B6C" w:rsidP="00917B6C">
      <w:pPr>
        <w:ind w:firstLine="720"/>
      </w:pPr>
    </w:p>
    <w:p w14:paraId="5BAF9915" w14:textId="7A90901E" w:rsidR="00917B6C" w:rsidRDefault="00917B6C" w:rsidP="00917B6C">
      <w:pPr>
        <w:ind w:firstLine="720"/>
      </w:pPr>
    </w:p>
    <w:p w14:paraId="16F5D8C5" w14:textId="7089B96E" w:rsidR="00917B6C" w:rsidRDefault="00917B6C" w:rsidP="00917B6C">
      <w:pPr>
        <w:ind w:firstLine="720"/>
      </w:pPr>
    </w:p>
    <w:p w14:paraId="6E9BB62E" w14:textId="66A9016A" w:rsidR="00917B6C" w:rsidRDefault="00917B6C" w:rsidP="00917B6C">
      <w:pPr>
        <w:ind w:firstLine="720"/>
      </w:pPr>
    </w:p>
    <w:p w14:paraId="7CA81F56" w14:textId="58C732A8" w:rsidR="00917B6C" w:rsidRDefault="00917B6C" w:rsidP="00917B6C">
      <w:pPr>
        <w:ind w:firstLine="720"/>
      </w:pPr>
    </w:p>
    <w:p w14:paraId="6CEF4027" w14:textId="317D124D" w:rsidR="00917B6C" w:rsidRDefault="00917B6C" w:rsidP="00917B6C">
      <w:pPr>
        <w:ind w:firstLine="720"/>
      </w:pPr>
    </w:p>
    <w:p w14:paraId="2633F0D0" w14:textId="31AA1110" w:rsidR="00917B6C" w:rsidRDefault="00917B6C" w:rsidP="00917B6C">
      <w:pPr>
        <w:ind w:firstLine="720"/>
      </w:pPr>
    </w:p>
    <w:p w14:paraId="645D60D0" w14:textId="6D57E8C5" w:rsidR="00917B6C" w:rsidRDefault="00917B6C" w:rsidP="00917B6C">
      <w:pPr>
        <w:ind w:firstLine="720"/>
      </w:pPr>
    </w:p>
    <w:p w14:paraId="6089CC45" w14:textId="216E52E7" w:rsidR="00917B6C" w:rsidRDefault="00917B6C" w:rsidP="00917B6C">
      <w:pPr>
        <w:ind w:firstLine="720"/>
      </w:pPr>
    </w:p>
    <w:p w14:paraId="206F279C" w14:textId="634F4E48" w:rsidR="00917B6C" w:rsidRDefault="00917B6C" w:rsidP="00917B6C">
      <w:pPr>
        <w:ind w:firstLine="720"/>
      </w:pPr>
    </w:p>
    <w:p w14:paraId="747B0C5A" w14:textId="2F95BDA0" w:rsidR="00917B6C" w:rsidRDefault="00917B6C" w:rsidP="00917B6C">
      <w:pPr>
        <w:ind w:firstLine="720"/>
      </w:pPr>
    </w:p>
    <w:p w14:paraId="1E987061" w14:textId="591BF721" w:rsidR="00917B6C" w:rsidRDefault="00917B6C" w:rsidP="00917B6C">
      <w:pPr>
        <w:ind w:firstLine="720"/>
      </w:pPr>
    </w:p>
    <w:p w14:paraId="20E4882E" w14:textId="7A49025B" w:rsidR="00917B6C" w:rsidRDefault="00917B6C" w:rsidP="00917B6C">
      <w:pPr>
        <w:ind w:firstLine="720"/>
      </w:pPr>
    </w:p>
    <w:p w14:paraId="5DEC5F5B" w14:textId="50132177" w:rsidR="00917B6C" w:rsidRDefault="00917B6C" w:rsidP="00917B6C">
      <w:pPr>
        <w:ind w:firstLine="720"/>
      </w:pPr>
    </w:p>
    <w:p w14:paraId="08F7B24B" w14:textId="13F3F3B5" w:rsidR="00917B6C" w:rsidRDefault="00917B6C" w:rsidP="00917B6C">
      <w:pPr>
        <w:ind w:firstLine="720"/>
      </w:pPr>
    </w:p>
    <w:p w14:paraId="10D91164" w14:textId="727CEA5D" w:rsidR="00241AED" w:rsidRDefault="00241AED" w:rsidP="00917B6C">
      <w:pPr>
        <w:ind w:firstLine="720"/>
      </w:pPr>
    </w:p>
    <w:p w14:paraId="3D37E51A" w14:textId="77777777" w:rsidR="00241AED" w:rsidRDefault="00241AED" w:rsidP="00917B6C">
      <w:pPr>
        <w:ind w:firstLine="720"/>
      </w:pPr>
    </w:p>
    <w:p w14:paraId="369645EF" w14:textId="3E05A8C8" w:rsidR="00917B6C" w:rsidRDefault="00917B6C" w:rsidP="00917B6C">
      <w:pPr>
        <w:ind w:firstLine="720"/>
      </w:pPr>
    </w:p>
    <w:p w14:paraId="7A28DB04" w14:textId="0C672AE8" w:rsidR="00917B6C" w:rsidRDefault="00917B6C" w:rsidP="00917B6C">
      <w:pPr>
        <w:ind w:firstLine="720"/>
      </w:pPr>
    </w:p>
    <w:p w14:paraId="6CE5C2E5" w14:textId="4572C95F" w:rsidR="00917B6C" w:rsidRDefault="00917B6C" w:rsidP="00917B6C">
      <w:pPr>
        <w:ind w:firstLine="720"/>
      </w:pPr>
    </w:p>
    <w:p w14:paraId="5FA416DA" w14:textId="350DA521" w:rsidR="00917B6C" w:rsidRDefault="00917B6C" w:rsidP="00917B6C">
      <w:pPr>
        <w:ind w:firstLine="720"/>
      </w:pPr>
    </w:p>
    <w:p w14:paraId="6784A719" w14:textId="670B4831" w:rsidR="00917B6C" w:rsidRPr="00362F74" w:rsidRDefault="00917B6C" w:rsidP="00917B6C">
      <w:pPr>
        <w:ind w:firstLine="720"/>
        <w:rPr>
          <w:rFonts w:cstheme="minorHAnsi"/>
        </w:rPr>
      </w:pPr>
    </w:p>
    <w:p w14:paraId="29B0B644" w14:textId="1710FEFB" w:rsidR="00917B6C" w:rsidRPr="00362F74" w:rsidRDefault="00917B6C" w:rsidP="00917B6C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32"/>
          <w:szCs w:val="32"/>
        </w:rPr>
      </w:pPr>
      <w:r w:rsidRPr="00362F74">
        <w:rPr>
          <w:rFonts w:cstheme="minorHAnsi"/>
          <w:b/>
          <w:bCs/>
          <w:sz w:val="32"/>
          <w:szCs w:val="32"/>
        </w:rPr>
        <w:t>P</w:t>
      </w:r>
      <w:r w:rsidR="00362F74">
        <w:rPr>
          <w:rFonts w:cstheme="minorHAnsi"/>
          <w:b/>
          <w:bCs/>
          <w:sz w:val="32"/>
          <w:szCs w:val="32"/>
        </w:rPr>
        <w:t>revious Year</w:t>
      </w:r>
      <w:r w:rsidRPr="00362F74">
        <w:rPr>
          <w:rFonts w:cstheme="minorHAnsi"/>
          <w:b/>
          <w:bCs/>
          <w:color w:val="000000"/>
          <w:sz w:val="32"/>
          <w:szCs w:val="32"/>
        </w:rPr>
        <w:t xml:space="preserve"> Compliance Report</w:t>
      </w:r>
    </w:p>
    <w:p w14:paraId="7B4D15A8" w14:textId="5C348761" w:rsidR="00917B6C" w:rsidRPr="00362F74" w:rsidRDefault="00917B6C" w:rsidP="00917B6C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2"/>
          <w:szCs w:val="22"/>
        </w:rPr>
      </w:pPr>
      <w:r w:rsidRPr="00362F74">
        <w:rPr>
          <w:rFonts w:cstheme="minorHAnsi"/>
          <w:b/>
          <w:bCs/>
          <w:color w:val="000000"/>
          <w:sz w:val="22"/>
          <w:szCs w:val="22"/>
        </w:rPr>
        <w:t xml:space="preserve">For the contract time period </w:t>
      </w:r>
      <w:r w:rsidR="005E51EF">
        <w:rPr>
          <w:rFonts w:cstheme="minorHAnsi"/>
          <w:b/>
          <w:bCs/>
          <w:color w:val="000000"/>
          <w:sz w:val="22"/>
          <w:szCs w:val="22"/>
        </w:rPr>
        <w:t>May</w:t>
      </w:r>
      <w:r w:rsidRPr="00362F74">
        <w:rPr>
          <w:rFonts w:cstheme="minorHAnsi"/>
          <w:b/>
          <w:bCs/>
          <w:color w:val="000000"/>
          <w:sz w:val="22"/>
          <w:szCs w:val="22"/>
        </w:rPr>
        <w:t xml:space="preserve"> 202</w:t>
      </w:r>
      <w:r w:rsidR="005E51EF">
        <w:rPr>
          <w:rFonts w:cstheme="minorHAnsi"/>
          <w:b/>
          <w:bCs/>
          <w:color w:val="000000"/>
          <w:sz w:val="22"/>
          <w:szCs w:val="22"/>
        </w:rPr>
        <w:t>6</w:t>
      </w:r>
      <w:r w:rsidRPr="00362F74">
        <w:rPr>
          <w:rFonts w:cstheme="minorHAnsi"/>
          <w:b/>
          <w:bCs/>
          <w:color w:val="000000"/>
          <w:sz w:val="22"/>
          <w:szCs w:val="22"/>
        </w:rPr>
        <w:t xml:space="preserve"> – </w:t>
      </w:r>
      <w:r w:rsidR="005E51EF">
        <w:rPr>
          <w:rFonts w:cstheme="minorHAnsi"/>
          <w:b/>
          <w:bCs/>
          <w:color w:val="000000"/>
          <w:sz w:val="22"/>
          <w:szCs w:val="22"/>
        </w:rPr>
        <w:t>May</w:t>
      </w:r>
      <w:r w:rsidRPr="00362F74">
        <w:rPr>
          <w:rFonts w:cstheme="minorHAnsi"/>
          <w:b/>
          <w:bCs/>
          <w:color w:val="000000"/>
          <w:sz w:val="22"/>
          <w:szCs w:val="22"/>
        </w:rPr>
        <w:t xml:space="preserve"> 202</w:t>
      </w:r>
      <w:r w:rsidR="005E51EF">
        <w:rPr>
          <w:rFonts w:cstheme="minorHAnsi"/>
          <w:b/>
          <w:bCs/>
          <w:color w:val="000000"/>
          <w:sz w:val="22"/>
          <w:szCs w:val="22"/>
        </w:rPr>
        <w:t>7</w:t>
      </w:r>
    </w:p>
    <w:p w14:paraId="043EA410" w14:textId="77777777" w:rsidR="00917B6C" w:rsidRPr="00362F74" w:rsidRDefault="00917B6C" w:rsidP="00917B6C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</w:p>
    <w:p w14:paraId="5744CEC2" w14:textId="0052D193" w:rsidR="00917B6C" w:rsidRPr="00362F74" w:rsidRDefault="00917B6C" w:rsidP="00917B6C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8"/>
          <w:szCs w:val="28"/>
          <w:u w:val="single"/>
        </w:rPr>
      </w:pPr>
      <w:r w:rsidRPr="00362F74">
        <w:rPr>
          <w:rFonts w:cstheme="minorHAnsi"/>
          <w:b/>
          <w:bCs/>
          <w:color w:val="000000"/>
          <w:sz w:val="28"/>
          <w:szCs w:val="28"/>
          <w:u w:val="single"/>
        </w:rPr>
        <w:t>Organizational Planning and Strengthening</w:t>
      </w:r>
    </w:p>
    <w:p w14:paraId="26AE1B1C" w14:textId="77777777" w:rsidR="00917B6C" w:rsidRPr="00362F74" w:rsidRDefault="00917B6C" w:rsidP="00917B6C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</w:p>
    <w:p w14:paraId="2A73CD79" w14:textId="77777777" w:rsidR="00917B6C" w:rsidRPr="00362F74" w:rsidRDefault="00917B6C" w:rsidP="00917B6C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 w:rsidRPr="00362F74">
        <w:rPr>
          <w:rFonts w:cstheme="minorHAnsi"/>
          <w:color w:val="000000"/>
          <w:sz w:val="22"/>
          <w:szCs w:val="22"/>
        </w:rPr>
        <w:t xml:space="preserve">In what way did your organization develop or change since receiving the RAP Tax Cultural funds in the previous year? </w:t>
      </w:r>
    </w:p>
    <w:p w14:paraId="3FFBB7DA" w14:textId="77777777" w:rsidR="00917B6C" w:rsidRPr="00362F74" w:rsidRDefault="00917B6C" w:rsidP="00917B6C">
      <w:pPr>
        <w:pStyle w:val="ListParagraph"/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</w:p>
    <w:p w14:paraId="6C4AC465" w14:textId="3E222BEB" w:rsidR="00917B6C" w:rsidRPr="00362F74" w:rsidRDefault="00917B6C" w:rsidP="00917B6C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 w:rsidRPr="00362F74">
        <w:rPr>
          <w:rFonts w:cstheme="minorHAnsi"/>
          <w:color w:val="000000"/>
          <w:sz w:val="22"/>
          <w:szCs w:val="22"/>
        </w:rPr>
        <w:t xml:space="preserve">How did you measure the success of your efforts? </w:t>
      </w:r>
    </w:p>
    <w:p w14:paraId="1668661D" w14:textId="77777777" w:rsidR="00917B6C" w:rsidRPr="00362F74" w:rsidRDefault="00917B6C" w:rsidP="00917B6C">
      <w:pPr>
        <w:pStyle w:val="ListParagraph"/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</w:p>
    <w:p w14:paraId="5F0AFA3F" w14:textId="77777777" w:rsidR="00917B6C" w:rsidRPr="00362F74" w:rsidRDefault="00917B6C" w:rsidP="00917B6C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 w:rsidRPr="00362F74">
        <w:rPr>
          <w:rFonts w:cstheme="minorHAnsi"/>
          <w:color w:val="000000"/>
          <w:sz w:val="22"/>
          <w:szCs w:val="22"/>
        </w:rPr>
        <w:t>How did the RAP Tax Cultural funds help in accomplishing these goals.</w:t>
      </w:r>
    </w:p>
    <w:p w14:paraId="432F33F4" w14:textId="77777777" w:rsidR="00917B6C" w:rsidRPr="00362F74" w:rsidRDefault="00917B6C" w:rsidP="00917B6C">
      <w:pPr>
        <w:pStyle w:val="ListParagraph"/>
        <w:rPr>
          <w:rFonts w:cstheme="minorHAnsi"/>
          <w:color w:val="000000"/>
          <w:sz w:val="22"/>
          <w:szCs w:val="22"/>
        </w:rPr>
      </w:pPr>
    </w:p>
    <w:p w14:paraId="23A1ECC3" w14:textId="77777777" w:rsidR="00917B6C" w:rsidRPr="00362F74" w:rsidRDefault="00917B6C" w:rsidP="00917B6C">
      <w:pPr>
        <w:autoSpaceDE w:val="0"/>
        <w:autoSpaceDN w:val="0"/>
        <w:adjustRightInd w:val="0"/>
        <w:rPr>
          <w:rFonts w:cstheme="minorHAnsi"/>
          <w:b/>
          <w:bCs/>
          <w:i/>
          <w:iCs/>
          <w:color w:val="000000"/>
          <w:sz w:val="22"/>
          <w:szCs w:val="22"/>
        </w:rPr>
      </w:pPr>
    </w:p>
    <w:p w14:paraId="7F773ECF" w14:textId="77777777" w:rsidR="00917B6C" w:rsidRPr="00362F74" w:rsidRDefault="00917B6C" w:rsidP="00917B6C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8"/>
          <w:szCs w:val="28"/>
          <w:u w:val="single"/>
        </w:rPr>
      </w:pPr>
      <w:r w:rsidRPr="00362F74">
        <w:rPr>
          <w:rFonts w:cstheme="minorHAnsi"/>
          <w:b/>
          <w:bCs/>
          <w:color w:val="000000"/>
          <w:sz w:val="28"/>
          <w:szCs w:val="28"/>
          <w:u w:val="single"/>
        </w:rPr>
        <w:t>Community Impact</w:t>
      </w:r>
    </w:p>
    <w:p w14:paraId="2CB423F9" w14:textId="77777777" w:rsidR="00362F74" w:rsidRDefault="00362F74" w:rsidP="00362F74">
      <w:pPr>
        <w:pStyle w:val="ListParagraph"/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</w:p>
    <w:p w14:paraId="68DD3BDE" w14:textId="37D620C6" w:rsidR="00917B6C" w:rsidRPr="00362F74" w:rsidRDefault="00917B6C" w:rsidP="00917B6C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 w:rsidRPr="00362F74">
        <w:rPr>
          <w:rFonts w:cstheme="minorHAnsi"/>
          <w:color w:val="000000"/>
          <w:sz w:val="22"/>
          <w:szCs w:val="22"/>
        </w:rPr>
        <w:t>What were your goals for serving the community in Summit County?</w:t>
      </w:r>
    </w:p>
    <w:p w14:paraId="048DCF74" w14:textId="77777777" w:rsidR="00917B6C" w:rsidRPr="00362F74" w:rsidRDefault="00917B6C" w:rsidP="00917B6C">
      <w:pPr>
        <w:pStyle w:val="ListParagraph"/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</w:p>
    <w:p w14:paraId="4321B993" w14:textId="6B8CB23B" w:rsidR="00362F74" w:rsidRPr="00362F74" w:rsidRDefault="00917B6C" w:rsidP="00917B6C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 w:rsidRPr="00362F74">
        <w:rPr>
          <w:rFonts w:cstheme="minorHAnsi"/>
          <w:color w:val="000000"/>
          <w:sz w:val="22"/>
          <w:szCs w:val="22"/>
        </w:rPr>
        <w:t xml:space="preserve">Did you reach these goals since receiving the RAP Tax </w:t>
      </w:r>
      <w:r w:rsidR="00362F74" w:rsidRPr="00362F74">
        <w:rPr>
          <w:rFonts w:cstheme="minorHAnsi"/>
          <w:color w:val="000000"/>
          <w:sz w:val="22"/>
          <w:szCs w:val="22"/>
        </w:rPr>
        <w:t xml:space="preserve">Cultural </w:t>
      </w:r>
      <w:r w:rsidRPr="00362F74">
        <w:rPr>
          <w:rFonts w:cstheme="minorHAnsi"/>
          <w:color w:val="000000"/>
          <w:sz w:val="22"/>
          <w:szCs w:val="22"/>
        </w:rPr>
        <w:t>funds in 202</w:t>
      </w:r>
      <w:r w:rsidR="008C2028">
        <w:rPr>
          <w:rFonts w:cstheme="minorHAnsi"/>
          <w:color w:val="000000"/>
          <w:sz w:val="22"/>
          <w:szCs w:val="22"/>
        </w:rPr>
        <w:t>4</w:t>
      </w:r>
      <w:r w:rsidRPr="00362F74">
        <w:rPr>
          <w:rFonts w:cstheme="minorHAnsi"/>
          <w:color w:val="000000"/>
          <w:sz w:val="22"/>
          <w:szCs w:val="22"/>
        </w:rPr>
        <w:t>? If so, in what way and</w:t>
      </w:r>
      <w:r w:rsidR="00362F74" w:rsidRPr="00362F74">
        <w:rPr>
          <w:rFonts w:cstheme="minorHAnsi"/>
          <w:color w:val="000000"/>
          <w:sz w:val="22"/>
          <w:szCs w:val="22"/>
        </w:rPr>
        <w:t xml:space="preserve"> </w:t>
      </w:r>
      <w:r w:rsidRPr="00362F74">
        <w:rPr>
          <w:rFonts w:cstheme="minorHAnsi"/>
          <w:color w:val="000000"/>
          <w:sz w:val="22"/>
          <w:szCs w:val="22"/>
        </w:rPr>
        <w:t>if not, explain the reasons.</w:t>
      </w:r>
    </w:p>
    <w:p w14:paraId="7FD9127E" w14:textId="77777777" w:rsidR="00362F74" w:rsidRPr="00362F74" w:rsidRDefault="00362F74" w:rsidP="00362F74">
      <w:pPr>
        <w:pStyle w:val="ListParagraph"/>
        <w:rPr>
          <w:rFonts w:cstheme="minorHAnsi"/>
          <w:color w:val="000000"/>
          <w:sz w:val="22"/>
          <w:szCs w:val="22"/>
        </w:rPr>
      </w:pPr>
    </w:p>
    <w:p w14:paraId="7DB9140D" w14:textId="77777777" w:rsidR="00362F74" w:rsidRPr="00362F74" w:rsidRDefault="00917B6C" w:rsidP="00917B6C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 w:rsidRPr="00362F74">
        <w:rPr>
          <w:rFonts w:cstheme="minorHAnsi"/>
          <w:color w:val="000000"/>
          <w:sz w:val="22"/>
          <w:szCs w:val="22"/>
        </w:rPr>
        <w:t>Who, where and how many constituents do you think you served/reached in the past year?</w:t>
      </w:r>
    </w:p>
    <w:p w14:paraId="40433FC4" w14:textId="77777777" w:rsidR="00362F74" w:rsidRPr="00362F74" w:rsidRDefault="00362F74" w:rsidP="00362F74">
      <w:pPr>
        <w:pStyle w:val="ListParagraph"/>
        <w:rPr>
          <w:rFonts w:cstheme="minorHAnsi"/>
          <w:color w:val="000000"/>
          <w:sz w:val="22"/>
          <w:szCs w:val="22"/>
        </w:rPr>
      </w:pPr>
    </w:p>
    <w:p w14:paraId="4FEE289C" w14:textId="77777777" w:rsidR="00362F74" w:rsidRPr="00362F74" w:rsidRDefault="00917B6C" w:rsidP="00362F7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 w:rsidRPr="00362F74">
        <w:rPr>
          <w:rFonts w:cstheme="minorHAnsi"/>
          <w:color w:val="000000"/>
          <w:sz w:val="22"/>
          <w:szCs w:val="22"/>
        </w:rPr>
        <w:t>How did you measure the success of your efforts?</w:t>
      </w:r>
    </w:p>
    <w:p w14:paraId="7E98B6BE" w14:textId="77777777" w:rsidR="00362F74" w:rsidRPr="00362F74" w:rsidRDefault="00362F74" w:rsidP="00362F74">
      <w:pPr>
        <w:pStyle w:val="ListParagraph"/>
        <w:rPr>
          <w:rFonts w:cstheme="minorHAnsi"/>
          <w:color w:val="000000"/>
          <w:sz w:val="22"/>
          <w:szCs w:val="22"/>
        </w:rPr>
      </w:pPr>
    </w:p>
    <w:p w14:paraId="3DD80C28" w14:textId="2AF80892" w:rsidR="00917B6C" w:rsidRPr="00362F74" w:rsidRDefault="00917B6C" w:rsidP="00362F7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 w:rsidRPr="00362F74">
        <w:rPr>
          <w:rFonts w:cstheme="minorHAnsi"/>
          <w:color w:val="000000"/>
          <w:sz w:val="22"/>
          <w:szCs w:val="22"/>
        </w:rPr>
        <w:t>How did the RAP Tax</w:t>
      </w:r>
      <w:r w:rsidR="00362F74" w:rsidRPr="00362F74">
        <w:rPr>
          <w:rFonts w:cstheme="minorHAnsi"/>
          <w:color w:val="000000"/>
          <w:sz w:val="22"/>
          <w:szCs w:val="22"/>
        </w:rPr>
        <w:t xml:space="preserve"> Cultural</w:t>
      </w:r>
      <w:r w:rsidRPr="00362F74">
        <w:rPr>
          <w:rFonts w:cstheme="minorHAnsi"/>
          <w:color w:val="000000"/>
          <w:sz w:val="22"/>
          <w:szCs w:val="22"/>
        </w:rPr>
        <w:t xml:space="preserve"> funds help accomplish these goals?</w:t>
      </w:r>
    </w:p>
    <w:sectPr w:rsidR="00917B6C" w:rsidRPr="00362F74" w:rsidSect="00D46879">
      <w:footerReference w:type="default" r:id="rId8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599C4" w14:textId="77777777" w:rsidR="00554A7E" w:rsidRDefault="00554A7E" w:rsidP="00130DFE">
      <w:r>
        <w:separator/>
      </w:r>
    </w:p>
  </w:endnote>
  <w:endnote w:type="continuationSeparator" w:id="0">
    <w:p w14:paraId="0B8FA2BC" w14:textId="77777777" w:rsidR="00554A7E" w:rsidRDefault="00554A7E" w:rsidP="0013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43672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D4959DC" w14:textId="639D6AAC" w:rsidR="00130DFE" w:rsidRDefault="00130DF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B028CE8" w14:textId="77777777" w:rsidR="00130DFE" w:rsidRDefault="00130D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B1AFA" w14:textId="77777777" w:rsidR="00554A7E" w:rsidRDefault="00554A7E" w:rsidP="00130DFE">
      <w:r>
        <w:separator/>
      </w:r>
    </w:p>
  </w:footnote>
  <w:footnote w:type="continuationSeparator" w:id="0">
    <w:p w14:paraId="00BBD808" w14:textId="77777777" w:rsidR="00554A7E" w:rsidRDefault="00554A7E" w:rsidP="00130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B5301"/>
    <w:multiLevelType w:val="hybridMultilevel"/>
    <w:tmpl w:val="DB0C1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11CBF"/>
    <w:multiLevelType w:val="hybridMultilevel"/>
    <w:tmpl w:val="583C5B3A"/>
    <w:lvl w:ilvl="0" w:tplc="8EB061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707104"/>
    <w:multiLevelType w:val="hybridMultilevel"/>
    <w:tmpl w:val="DB0C14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B41EC"/>
    <w:multiLevelType w:val="hybridMultilevel"/>
    <w:tmpl w:val="9B00E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345D7"/>
    <w:multiLevelType w:val="hybridMultilevel"/>
    <w:tmpl w:val="35A0ABA4"/>
    <w:lvl w:ilvl="0" w:tplc="A5C03798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73420800"/>
    <w:multiLevelType w:val="hybridMultilevel"/>
    <w:tmpl w:val="0D7E13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72A50"/>
    <w:multiLevelType w:val="hybridMultilevel"/>
    <w:tmpl w:val="15C0D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A3345"/>
    <w:multiLevelType w:val="hybridMultilevel"/>
    <w:tmpl w:val="AA6C7ECE"/>
    <w:lvl w:ilvl="0" w:tplc="155E1C58">
      <w:start w:val="3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173956030">
    <w:abstractNumId w:val="1"/>
  </w:num>
  <w:num w:numId="2" w16cid:durableId="2133278617">
    <w:abstractNumId w:val="7"/>
  </w:num>
  <w:num w:numId="3" w16cid:durableId="643239122">
    <w:abstractNumId w:val="5"/>
  </w:num>
  <w:num w:numId="4" w16cid:durableId="1811828260">
    <w:abstractNumId w:val="6"/>
  </w:num>
  <w:num w:numId="5" w16cid:durableId="660472493">
    <w:abstractNumId w:val="0"/>
  </w:num>
  <w:num w:numId="6" w16cid:durableId="768936752">
    <w:abstractNumId w:val="3"/>
  </w:num>
  <w:num w:numId="7" w16cid:durableId="1990816894">
    <w:abstractNumId w:val="2"/>
  </w:num>
  <w:num w:numId="8" w16cid:durableId="5018932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6FB"/>
    <w:rsid w:val="00000C2A"/>
    <w:rsid w:val="00025985"/>
    <w:rsid w:val="00130DFE"/>
    <w:rsid w:val="001E2F6E"/>
    <w:rsid w:val="00241AED"/>
    <w:rsid w:val="00245DBA"/>
    <w:rsid w:val="00294A6F"/>
    <w:rsid w:val="00312748"/>
    <w:rsid w:val="0034472D"/>
    <w:rsid w:val="003546E2"/>
    <w:rsid w:val="00362F74"/>
    <w:rsid w:val="003B0FCB"/>
    <w:rsid w:val="004B5CEB"/>
    <w:rsid w:val="004D0CDA"/>
    <w:rsid w:val="00541D9B"/>
    <w:rsid w:val="00551E5C"/>
    <w:rsid w:val="00554A7E"/>
    <w:rsid w:val="005608D1"/>
    <w:rsid w:val="005E36FB"/>
    <w:rsid w:val="005E51EF"/>
    <w:rsid w:val="00655980"/>
    <w:rsid w:val="006F556C"/>
    <w:rsid w:val="007A041D"/>
    <w:rsid w:val="007B3956"/>
    <w:rsid w:val="007E71A0"/>
    <w:rsid w:val="00813DA2"/>
    <w:rsid w:val="00856BD8"/>
    <w:rsid w:val="008C2028"/>
    <w:rsid w:val="008D065A"/>
    <w:rsid w:val="00917B6C"/>
    <w:rsid w:val="00941F4E"/>
    <w:rsid w:val="00981AA2"/>
    <w:rsid w:val="009845E6"/>
    <w:rsid w:val="00991F24"/>
    <w:rsid w:val="009B4242"/>
    <w:rsid w:val="009C7429"/>
    <w:rsid w:val="00A02910"/>
    <w:rsid w:val="00A04449"/>
    <w:rsid w:val="00AB1A5E"/>
    <w:rsid w:val="00AE30A4"/>
    <w:rsid w:val="00B52B56"/>
    <w:rsid w:val="00B61B1F"/>
    <w:rsid w:val="00BA5CB1"/>
    <w:rsid w:val="00C67218"/>
    <w:rsid w:val="00C735F0"/>
    <w:rsid w:val="00D46879"/>
    <w:rsid w:val="00E06807"/>
    <w:rsid w:val="00E37E0D"/>
    <w:rsid w:val="00E560EE"/>
    <w:rsid w:val="00EA3E30"/>
    <w:rsid w:val="00F04CD9"/>
    <w:rsid w:val="00FB5BAB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4EF4F"/>
  <w15:docId w15:val="{C6814385-2720-47B0-B26A-4D2AD997A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6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0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DFE"/>
  </w:style>
  <w:style w:type="paragraph" w:styleId="Footer">
    <w:name w:val="footer"/>
    <w:basedOn w:val="Normal"/>
    <w:link w:val="FooterChar"/>
    <w:uiPriority w:val="99"/>
    <w:unhideWhenUsed/>
    <w:rsid w:val="00130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DFE"/>
  </w:style>
  <w:style w:type="table" w:styleId="TableGrid">
    <w:name w:val="Table Grid"/>
    <w:basedOn w:val="TableNormal"/>
    <w:uiPriority w:val="39"/>
    <w:rsid w:val="00F04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447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47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47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7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B1F5A-5A70-49FA-AEAE-A22B9C0F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2198</Words>
  <Characters>12947</Characters>
  <Application>Microsoft Office Word</Application>
  <DocSecurity>0</DocSecurity>
  <Lines>588</Lines>
  <Paragraphs>3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Horwitz</dc:creator>
  <cp:keywords/>
  <dc:description/>
  <cp:lastModifiedBy>Amy Jones</cp:lastModifiedBy>
  <cp:revision>3</cp:revision>
  <dcterms:created xsi:type="dcterms:W3CDTF">2026-02-20T19:38:00Z</dcterms:created>
  <dcterms:modified xsi:type="dcterms:W3CDTF">2026-02-20T20:06:00Z</dcterms:modified>
</cp:coreProperties>
</file>